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3,480 --&gt; 00:00:03,840</w:t>
        <w:br/>
        <w:t>好了</w:t>
        <w:br/>
        <w:br/>
        <w:t>2</w:t>
        <w:br/>
        <w:t>00:00:04,120 --&gt; 00:00:05,480</w:t>
        <w:br/>
        <w:t>各位同学</w:t>
        <w:br/>
        <w:br/>
        <w:t>3</w:t>
        <w:br/>
        <w:t>00:00:06,280 --&gt; 00:00:07,960</w:t>
        <w:br/>
        <w:t>各位同道</w:t>
        <w:br/>
        <w:br/>
        <w:t>4</w:t>
        <w:br/>
        <w:t>00:00:08,520 --&gt; 00:00:11,120</w:t>
        <w:br/>
        <w:t>咱们接着讲咱们的金匮要略</w:t>
        <w:br/>
        <w:br/>
        <w:t>5</w:t>
        <w:br/>
        <w:t>00:00:12,500 --&gt; 00:00:13,260</w:t>
        <w:br/>
        <w:t>上次课呢</w:t>
        <w:br/>
        <w:br/>
        <w:t>6</w:t>
        <w:br/>
        <w:t>00:00:13,340 --&gt; 00:00:17,300</w:t>
        <w:br/>
        <w:t>咱们讲了静失业的第一部分，静病啊</w:t>
        <w:br/>
        <w:br/>
        <w:t>7</w:t>
        <w:br/>
        <w:t>00:00:17,380 --&gt; 00:00:20,460</w:t>
        <w:br/>
        <w:t>那么三言两语把前头内容串一串</w:t>
        <w:br/>
        <w:br/>
        <w:t>8</w:t>
        <w:br/>
        <w:t>00:00:21,200 --&gt; 00:00:25,160</w:t>
        <w:br/>
        <w:t>所谓静病呢，是太阳寒水为病的一种方式</w:t>
        <w:br/>
        <w:br/>
        <w:t>9</w:t>
        <w:br/>
        <w:t>00:00:25,500 --&gt; 00:00:27,860</w:t>
        <w:br/>
        <w:t>它并不按六经传变的规律走</w:t>
        <w:br/>
        <w:br/>
        <w:t>10</w:t>
        <w:br/>
        <w:t>00:00:28,340 --&gt; 00:00:28,980</w:t>
        <w:br/>
        <w:t>但是呢</w:t>
        <w:br/>
        <w:br/>
        <w:t>11</w:t>
        <w:br/>
        <w:t>00:00:29,340 --&gt; 00:00:32,420</w:t>
        <w:br/>
        <w:t>它是介于外感和脏腑官窍的内伤</w:t>
        <w:br/>
        <w:br/>
        <w:t>12</w:t>
        <w:br/>
        <w:t>00:00:32,420 --&gt; 00:00:34,700</w:t>
        <w:br/>
        <w:t>杂病之间的这么一个产物</w:t>
        <w:br/>
        <w:br/>
        <w:t>13</w:t>
        <w:br/>
        <w:t>00:00:35,330 --&gt; 00:00:38,450</w:t>
        <w:br/>
        <w:t>主要的病理病机无非是太阳寒水为病</w:t>
        <w:br/>
        <w:br/>
        <w:t>14</w:t>
        <w:br/>
        <w:t>00:00:38,650 --&gt; 00:00:42,060</w:t>
        <w:br/>
        <w:t>造成津液的运化不及啊</w:t>
        <w:br/>
        <w:br/>
        <w:t>15</w:t>
        <w:br/>
        <w:t>00:00:42,060 --&gt; 00:00:43,180</w:t>
        <w:br/>
        <w:t>津液到不了这儿</w:t>
        <w:br/>
        <w:br/>
        <w:t>16</w:t>
        <w:br/>
        <w:t>00:00:43,460 --&gt; 00:00:47,460</w:t>
        <w:br/>
        <w:t>以至于血虚津燥出现了种种病机</w:t>
        <w:br/>
        <w:br/>
        <w:t>17</w:t>
        <w:br/>
        <w:t>00:00:47,850 --&gt; 00:00:50,850</w:t>
        <w:br/>
        <w:t>它的制法三种在这呢，不再赘述</w:t>
        <w:br/>
        <w:br/>
        <w:t>18</w:t>
        <w:br/>
        <w:t>00:00:52,060 --&gt; 00:00:52,900</w:t>
        <w:br/>
        <w:t>那么今天呢</w:t>
        <w:br/>
        <w:br/>
        <w:t>19</w:t>
        <w:br/>
        <w:t>00:00:52,900 --&gt; 00:00:55,860</w:t>
        <w:br/>
        <w:t>我们讲的是另一个主题啊</w:t>
        <w:br/>
        <w:br/>
        <w:t>20</w:t>
        <w:br/>
        <w:t>00:00:55,860 --&gt; 00:00:56,740</w:t>
        <w:br/>
        <w:t>也就是诗</w:t>
        <w:br/>
        <w:br/>
        <w:t>21</w:t>
        <w:br/>
        <w:t>00:01:06,580 --&gt; 00:01:09,740</w:t>
        <w:br/>
        <w:t>自然界中的六气之一啊</w:t>
        <w:br/>
        <w:br/>
        <w:t>22</w:t>
        <w:br/>
        <w:t>00:01:09,820 --&gt; 00:01:14,220</w:t>
        <w:br/>
        <w:t>那么在风火暑湿燥寒中位居太阴之位啊</w:t>
        <w:br/>
        <w:br/>
        <w:t>23</w:t>
        <w:br/>
        <w:t>00:01:14,260 --&gt; 00:01:15,020</w:t>
        <w:br/>
        <w:t>太阴湿土</w:t>
        <w:br/>
        <w:br/>
        <w:t>24</w:t>
        <w:br/>
        <w:t>00:01:15,800 --&gt; 00:01:17,000</w:t>
        <w:br/>
        <w:t>呃，这个字呢</w:t>
        <w:br/>
        <w:br/>
        <w:t>25</w:t>
        <w:br/>
        <w:t>00:01:17,040 --&gt; 00:01:18,640</w:t>
        <w:br/>
        <w:t>现在有的时候临床上啊</w:t>
        <w:br/>
        <w:br/>
        <w:t>26</w:t>
        <w:br/>
        <w:t>00:01:19,360 --&gt; 00:01:21,960</w:t>
        <w:br/>
        <w:t>呃，不敢轻易跟老百姓聊啊</w:t>
        <w:br/>
        <w:br/>
        <w:t>27</w:t>
        <w:br/>
        <w:t>00:01:22,360 --&gt; 00:01:25,810</w:t>
        <w:br/>
        <w:t>咱门诊上除了一些可能确实有病的患者啊</w:t>
        <w:br/>
        <w:br/>
        <w:t>28</w:t>
        <w:br/>
        <w:t>00:01:26,170 --&gt; 00:01:28,960</w:t>
        <w:br/>
        <w:t>那么也有一些我个人认为啊</w:t>
        <w:br/>
        <w:br/>
        <w:t>29</w:t>
        <w:br/>
        <w:t>00:01:29,040 --&gt; 00:01:30,320</w:t>
        <w:br/>
        <w:t>总有每天都有啊</w:t>
        <w:br/>
        <w:br/>
        <w:t>30</w:t>
        <w:br/>
        <w:t>00:01:30,320 --&gt; 00:01:32,960</w:t>
        <w:br/>
        <w:t>这种养生保健爱好者挂上号了，来了</w:t>
        <w:br/>
        <w:br/>
        <w:t>31</w:t>
        <w:br/>
        <w:t>00:01:33,320 --&gt; 00:01:34,280</w:t>
        <w:br/>
        <w:t>他可能没啥大病</w:t>
        <w:br/>
        <w:br/>
        <w:t>32</w:t>
        <w:br/>
        <w:t>00:01:34,280 --&gt; 00:01:35,960</w:t>
        <w:br/>
        <w:t>这呃，当然也可能有问题啊</w:t>
        <w:br/>
        <w:br/>
        <w:t>33</w:t>
        <w:br/>
        <w:t>00:01:36,120 --&gt; 00:01:38,310</w:t>
        <w:br/>
        <w:t>但在我看来没啥大病，呃</w:t>
        <w:br/>
        <w:br/>
        <w:t>34</w:t>
        <w:br/>
        <w:t>00:01:38,950 --&gt; 00:01:40,190</w:t>
        <w:br/>
        <w:t>但是他也难受，对吧</w:t>
        <w:br/>
        <w:br/>
        <w:t>35</w:t>
        <w:br/>
        <w:t>00:01:40,270 --&gt; 00:01:41,510</w:t>
        <w:br/>
        <w:t>这不舒服那不舒服</w:t>
        <w:br/>
        <w:br/>
        <w:t>36</w:t>
        <w:br/>
        <w:t>00:01:41,510 --&gt; 00:01:45,280</w:t>
        <w:br/>
        <w:t>或者一一看呃片子也有点结节什么的</w:t>
        <w:br/>
        <w:br/>
        <w:t>37</w:t>
        <w:br/>
        <w:t>00:01:45,280 --&gt; 00:01:47,370</w:t>
        <w:br/>
        <w:t>就是他觉得很麻烦</w:t>
        <w:br/>
        <w:br/>
        <w:t>38</w:t>
        <w:br/>
        <w:t>00:01:47,650 --&gt; 00:01:49,570</w:t>
        <w:br/>
        <w:t>之后这这类患者呢</w:t>
        <w:br/>
        <w:br/>
        <w:t>39</w:t>
        <w:br/>
        <w:t>00:01:49,570 --&gt; 00:01:51,530</w:t>
        <w:br/>
        <w:t>往往有的时候饱读诗书啊</w:t>
        <w:br/>
        <w:br/>
        <w:t>40</w:t>
        <w:br/>
        <w:t>00:01:51,530 --&gt; 00:01:53,370</w:t>
        <w:br/>
        <w:t>他也经常上网啊</w:t>
        <w:br/>
        <w:br/>
        <w:t>41</w:t>
        <w:br/>
        <w:t>00:01:53,410 --&gt; 00:01:55,070</w:t>
        <w:br/>
        <w:t>百度也老看啊</w:t>
        <w:br/>
        <w:br/>
        <w:t>42</w:t>
        <w:br/>
        <w:t>00:01:55,070 --&gt; 00:01:56,830</w:t>
        <w:br/>
        <w:t>之后见面就问我</w:t>
        <w:br/>
        <w:br/>
        <w:t>43</w:t>
        <w:br/>
        <w:t>00:01:56,830 --&gt; 00:01:58,430</w:t>
        <w:br/>
        <w:t>大夫，你看我湿气重不重啊</w:t>
        <w:br/>
        <w:br/>
        <w:t>44</w:t>
        <w:br/>
        <w:t>00:01:58,430 --&gt; 00:02:02,930</w:t>
        <w:br/>
        <w:t>这个，这个绝对是呃经常见到的问题之一啊</w:t>
        <w:br/>
        <w:br/>
        <w:t>45</w:t>
        <w:br/>
        <w:t>00:02:03,350 --&gt; 00:02:04,830</w:t>
        <w:br/>
        <w:t>这时候就不好解释啊</w:t>
        <w:br/>
        <w:br/>
        <w:t>46</w:t>
        <w:br/>
        <w:t>00:02:04,830 --&gt; 00:02:05,830</w:t>
        <w:br/>
        <w:t>不好解释怎么办呢</w:t>
        <w:br/>
        <w:br/>
        <w:t>47</w:t>
        <w:br/>
        <w:t>00:02:05,830 --&gt; 00:02:07,190</w:t>
        <w:br/>
        <w:t>干脆咱们今天讲节课吧</w:t>
        <w:br/>
        <w:br/>
        <w:t>48</w:t>
        <w:br/>
        <w:t>00:02:07,190 --&gt; 00:02:09,310</w:t>
        <w:br/>
        <w:t>这个问题好好好好掰扯掰扯啊</w:t>
        <w:br/>
        <w:br/>
        <w:t>49</w:t>
        <w:br/>
        <w:t>00:02:09,310 --&gt; 00:02:10,590</w:t>
        <w:br/>
        <w:t>那什么叫真正的诗</w:t>
        <w:br/>
        <w:br/>
        <w:t>50</w:t>
        <w:br/>
        <w:t>00:02:11,510 --&gt; 00:02:13,910</w:t>
        <w:br/>
        <w:t>呃，金匮要略之中的静师耶</w:t>
        <w:br/>
        <w:br/>
        <w:t>51</w:t>
        <w:br/>
        <w:t>00:02:14,070 --&gt; 00:02:16,230</w:t>
        <w:br/>
        <w:t>那么他说的一定是玄门正宗啊</w:t>
        <w:br/>
        <w:br/>
        <w:t>52</w:t>
        <w:br/>
        <w:t>00:02:16,390 --&gt; 00:02:18,480</w:t>
        <w:br/>
        <w:t>讲这么一个问题，呃</w:t>
        <w:br/>
        <w:br/>
        <w:t>53</w:t>
        <w:br/>
        <w:t>00:02:18,640 --&gt; 00:02:21,040</w:t>
        <w:br/>
        <w:t>我们还是借条文来说事</w:t>
        <w:br/>
        <w:br/>
        <w:t>54</w:t>
        <w:br/>
        <w:t>00:02:21,040 --&gt; 00:02:22,280</w:t>
        <w:br/>
        <w:t>儿大家看一下啊</w:t>
        <w:br/>
        <w:br/>
        <w:t>55</w:t>
        <w:br/>
        <w:t>00:02:22,840 --&gt; 00:02:27,930</w:t>
        <w:br/>
        <w:t>静失业脉证第14条开篇开宗明义</w:t>
        <w:br/>
        <w:br/>
        <w:t>56</w:t>
        <w:br/>
        <w:t>00:02:28,330 --&gt; 00:02:31,050</w:t>
        <w:br/>
        <w:t>讲了这个师壁的问题啊</w:t>
        <w:br/>
        <w:br/>
        <w:t>57</w:t>
        <w:br/>
        <w:t>00:02:31,050 --&gt; 00:02:33,090</w:t>
        <w:br/>
        <w:t>他这说了关键词师必</w:t>
        <w:br/>
        <w:br/>
        <w:t>58</w:t>
        <w:br/>
        <w:t>00:02:34,200 --&gt; 00:02:35,320</w:t>
        <w:br/>
        <w:t>那么B是什么啊</w:t>
        <w:br/>
        <w:br/>
        <w:t>59</w:t>
        <w:br/>
        <w:t>00:02:35,840 --&gt; 00:02:37,400</w:t>
        <w:br/>
        <w:t>B就是不通的意思，对不对啊</w:t>
        <w:br/>
        <w:br/>
        <w:t>60</w:t>
        <w:br/>
        <w:t>00:02:37,400 --&gt; 00:02:39,400</w:t>
        <w:br/>
        <w:t>就到这之后谁不通了</w:t>
        <w:br/>
        <w:br/>
        <w:t>61</w:t>
        <w:br/>
        <w:t>00:02:40,000 --&gt; 00:02:43,040</w:t>
        <w:br/>
        <w:t>气血元真走到这就走不过去了吧</w:t>
        <w:br/>
        <w:br/>
        <w:t>62</w:t>
        <w:br/>
        <w:t>00:02:43,520 --&gt; 00:02:45,880</w:t>
        <w:br/>
        <w:t>那么这个壁是被被谁给闭住了呢</w:t>
        <w:br/>
        <w:br/>
        <w:t>63</w:t>
        <w:br/>
        <w:t>00:02:46,790 --&gt; 00:02:48,230</w:t>
        <w:br/>
        <w:t>那被湿给逼住了啊</w:t>
        <w:br/>
        <w:br/>
        <w:t>64</w:t>
        <w:br/>
        <w:t>00:02:48,430 --&gt; 00:02:49,710</w:t>
        <w:br/>
        <w:t>他是被湿气逼住了</w:t>
        <w:br/>
        <w:br/>
        <w:t>65</w:t>
        <w:br/>
        <w:t>00:02:50,490 --&gt; 00:02:53,610</w:t>
        <w:br/>
        <w:t>呃，闭住了之后什么现象啊</w:t>
        <w:br/>
        <w:br/>
        <w:t>66</w:t>
        <w:br/>
        <w:t>00:02:53,610 --&gt; 00:02:55,330</w:t>
        <w:br/>
        <w:t>他怎么一个状态</w:t>
        <w:br/>
        <w:br/>
        <w:t>67</w:t>
        <w:br/>
        <w:t>00:02:55,810 --&gt; 00:02:57,410</w:t>
        <w:br/>
        <w:t>用原文来说，太阳病</w:t>
        <w:br/>
        <w:br/>
        <w:t>68</w:t>
        <w:br/>
        <w:t>00:02:58,330 --&gt; 00:03:00,290</w:t>
        <w:br/>
        <w:t>关节疼痛而烦啊</w:t>
        <w:br/>
        <w:br/>
        <w:t>69</w:t>
        <w:br/>
        <w:t>00:03:00,290 --&gt; 00:03:01,730</w:t>
        <w:br/>
        <w:t>我们看一下这几个字啊</w:t>
        <w:br/>
        <w:br/>
        <w:t>70</w:t>
        <w:br/>
        <w:t>00:03:02,490 --&gt; 00:03:05,000</w:t>
        <w:br/>
        <w:t>首先我们说关节啊</w:t>
        <w:br/>
        <w:br/>
        <w:t>71</w:t>
        <w:br/>
        <w:t>00:03:05,000 --&gt; 00:03:06,000</w:t>
        <w:br/>
        <w:t>关节是啥地方啊</w:t>
        <w:br/>
        <w:br/>
        <w:t>72</w:t>
        <w:br/>
        <w:t>00:03:06,600 --&gt; 00:03:09,400</w:t>
        <w:br/>
        <w:t>那么筋骨之间相连接之处</w:t>
        <w:br/>
        <w:br/>
        <w:t>73</w:t>
        <w:br/>
        <w:t>00:03:09,880 --&gt; 00:03:13,040</w:t>
        <w:br/>
        <w:t>呃，那么为什么是这个地方疼痛而烦呢</w:t>
        <w:br/>
        <w:br/>
        <w:t>74</w:t>
        <w:br/>
        <w:t>00:03:13,320 --&gt; 00:03:14,240</w:t>
        <w:br/>
        <w:t>它原因很简单</w:t>
        <w:br/>
        <w:br/>
        <w:t>75</w:t>
        <w:br/>
        <w:t>00:03:14,320 --&gt; 00:03:17,830</w:t>
        <w:br/>
        <w:t>我们知道邪之所凑，其气必虚啊</w:t>
        <w:br/>
        <w:br/>
        <w:t>76</w:t>
        <w:br/>
        <w:t>00:03:18,110 --&gt; 00:03:19,270</w:t>
        <w:br/>
        <w:t>那非常简单一个道理</w:t>
        <w:br/>
        <w:br/>
        <w:t>77</w:t>
        <w:br/>
        <w:t>00:03:19,590 --&gt; 00:03:20,630</w:t>
        <w:br/>
        <w:t>你你往往啊</w:t>
        <w:br/>
        <w:br/>
        <w:t>78</w:t>
        <w:br/>
        <w:t>00:03:21,150 --&gt; 00:03:23,810</w:t>
        <w:br/>
        <w:t>那咱们这个这个就是</w:t>
        <w:br/>
        <w:br/>
        <w:t>79</w:t>
        <w:br/>
        <w:t>00:03:23,810 --&gt; 00:03:26,250</w:t>
        <w:br/>
        <w:t>比如说咱们看见一个树枝啊</w:t>
        <w:br/>
        <w:br/>
        <w:t>80</w:t>
        <w:br/>
        <w:t>00:03:26,250 --&gt; 00:03:27,330</w:t>
        <w:br/>
        <w:t>咱们撅一下是吧</w:t>
        <w:br/>
        <w:br/>
        <w:t>81</w:t>
        <w:br/>
        <w:t>00:03:27,690 --&gt; 00:03:30,010</w:t>
        <w:br/>
        <w:t>也是哪个地方比较容易撅折呢</w:t>
        <w:br/>
        <w:br/>
        <w:t>82</w:t>
        <w:br/>
        <w:t>00:03:31,000 --&gt; 00:03:33,440</w:t>
        <w:br/>
        <w:t>是不是也是关节相连接的地方啊</w:t>
        <w:br/>
        <w:br/>
        <w:t>83</w:t>
        <w:br/>
        <w:t>00:03:34,320 --&gt; 00:03:38,560</w:t>
        <w:br/>
        <w:t>这个地方既是它气血通汇之处啊</w:t>
        <w:br/>
        <w:br/>
        <w:t>84</w:t>
        <w:br/>
        <w:t>00:03:39,280 --&gt; 00:03:41,400</w:t>
        <w:br/>
        <w:t>元气游行出入的这个交接之处</w:t>
        <w:br/>
        <w:br/>
        <w:t>85</w:t>
        <w:br/>
        <w:t>00:03:41,760 --&gt; 00:03:44,640</w:t>
        <w:br/>
        <w:t>那么它在交接转环的时候，必然呢</w:t>
        <w:br/>
        <w:br/>
        <w:t>86</w:t>
        <w:br/>
        <w:t>00:03:44,840 --&gt; 00:03:48,210</w:t>
        <w:br/>
        <w:t>它也不会如固若金汤一样啊</w:t>
        <w:br/>
        <w:br/>
        <w:t>87</w:t>
        <w:br/>
        <w:t>00:03:48,250 --&gt; 00:03:51,410</w:t>
        <w:br/>
        <w:t>一个整板，它也是比较容易活动的啊</w:t>
        <w:br/>
        <w:br/>
        <w:t>88</w:t>
        <w:br/>
        <w:t>00:03:51,450 --&gt; 00:03:52,730</w:t>
        <w:br/>
        <w:t>气血出入在此</w:t>
        <w:br/>
        <w:br/>
        <w:t>89</w:t>
        <w:br/>
        <w:t>00:03:52,940 --&gt; 00:03:54,980</w:t>
        <w:br/>
        <w:t>那么邪气出入依然在此啊</w:t>
        <w:br/>
        <w:br/>
        <w:t>90</w:t>
        <w:br/>
        <w:t>00:03:54,980 --&gt; 00:03:56,580</w:t>
        <w:br/>
        <w:t>那么邪气容易刻在关节上</w:t>
        <w:br/>
        <w:br/>
        <w:t>91</w:t>
        <w:br/>
        <w:t>00:03:57,230 --&gt; 00:03:59,190</w:t>
        <w:br/>
        <w:t>关节疼痛那疼痛啥原因</w:t>
        <w:br/>
        <w:br/>
        <w:t>92</w:t>
        <w:br/>
        <w:t>00:03:59,430 --&gt; 00:04:02,590</w:t>
        <w:br/>
        <w:t>我们说无非不通，不容之状态啊</w:t>
        <w:br/>
        <w:br/>
        <w:t>93</w:t>
        <w:br/>
        <w:t>00:04:02,710 --&gt; 00:04:04,350</w:t>
        <w:br/>
        <w:t>无非气血之有余不及</w:t>
        <w:br/>
        <w:br/>
        <w:t>94</w:t>
        <w:br/>
        <w:t>00:04:04,720 --&gt; 00:04:05,920</w:t>
        <w:br/>
        <w:t>邪气有余啊</w:t>
        <w:br/>
        <w:br/>
        <w:t>95</w:t>
        <w:br/>
        <w:t>00:04:05,960 --&gt; 00:04:07,760</w:t>
        <w:br/>
        <w:t>正气之不及无非是这样</w:t>
        <w:br/>
        <w:br/>
        <w:t>96</w:t>
        <w:br/>
        <w:t>00:04:08,190 --&gt; 00:04:08,390</w:t>
        <w:br/>
        <w:t>呃</w:t>
        <w:br/>
        <w:br/>
        <w:t>97</w:t>
        <w:br/>
        <w:t>00:04:08,430 --&gt; 00:04:11,430</w:t>
        <w:br/>
        <w:t>它的脉的特点，我们说脉沉而细</w:t>
        <w:br/>
        <w:br/>
        <w:t>98</w:t>
        <w:br/>
        <w:t>00:04:11,750 --&gt; 00:04:14,190</w:t>
        <w:br/>
        <w:t>另一个版本呢，还有说是缓啊</w:t>
        <w:br/>
        <w:br/>
        <w:t>99</w:t>
        <w:br/>
        <w:t>00:04:14,310 --&gt; 00:04:15,150</w:t>
        <w:br/>
        <w:t>那么无所谓</w:t>
        <w:br/>
        <w:br/>
        <w:t>100</w:t>
        <w:br/>
        <w:t>00:04:15,430 --&gt; 00:04:17,610</w:t>
        <w:br/>
        <w:t>我们讲这个，从变卖法来说</w:t>
        <w:br/>
        <w:br/>
        <w:t>101</w:t>
        <w:br/>
        <w:t>00:04:17,970 --&gt; 00:04:20,170</w:t>
        <w:br/>
        <w:t>大福寿东华，此名阳也</w:t>
        <w:br/>
        <w:br/>
        <w:t>102</w:t>
        <w:br/>
        <w:t>00:04:20,800 --&gt; 00:04:22,440</w:t>
        <w:br/>
        <w:t>辰色弱咸微此明阴</w:t>
        <w:br/>
        <w:br/>
        <w:t>103</w:t>
        <w:br/>
        <w:t>00:04:22,760 --&gt; 00:04:24,040</w:t>
        <w:br/>
        <w:t>他都是什么症啊</w:t>
        <w:br/>
        <w:br/>
        <w:t>104</w:t>
        <w:br/>
        <w:t>00:04:24,040 --&gt; 00:04:24,840</w:t>
        <w:br/>
        <w:t>阴症啊</w:t>
        <w:br/>
        <w:br/>
        <w:t>105</w:t>
        <w:br/>
        <w:t>00:04:24,920 --&gt; 00:04:27,080</w:t>
        <w:br/>
        <w:t>血气正常的阳气不足了</w:t>
        <w:br/>
        <w:br/>
        <w:t>106</w:t>
        <w:br/>
        <w:t>00:04:27,400 --&gt; 00:04:29,230</w:t>
        <w:br/>
        <w:t>造成这么一个问题，脉呢</w:t>
        <w:br/>
        <w:br/>
        <w:t>107</w:t>
        <w:br/>
        <w:t>00:04:29,230 --&gt; 00:04:30,670</w:t>
        <w:br/>
        <w:t>他就是为了说事，对吧</w:t>
        <w:br/>
        <w:br/>
        <w:t>108</w:t>
        <w:br/>
        <w:t>00:04:30,830 --&gt; 00:04:31,030</w:t>
        <w:br/>
        <w:t>沉</w:t>
        <w:br/>
        <w:br/>
        <w:t>109</w:t>
        <w:br/>
        <w:t>00:04:31,190 --&gt; 00:04:33,870</w:t>
        <w:br/>
        <w:t>那么就是说这个已经是不是一个可能</w:t>
        <w:br/>
        <w:br/>
        <w:t>110</w:t>
        <w:br/>
        <w:t>00:04:33,870 --&gt; 00:04:34,910</w:t>
        <w:br/>
        <w:t>不单是一个外感病</w:t>
        <w:br/>
        <w:br/>
        <w:t>111</w:t>
        <w:br/>
        <w:t>00:04:35,110 --&gt; 00:04:36,430</w:t>
        <w:br/>
        <w:t>它涉及到内伤的问题</w:t>
        <w:br/>
        <w:br/>
        <w:t>112</w:t>
        <w:br/>
        <w:t>00:04:36,700 --&gt; 00:04:37,100</w:t>
        <w:br/>
        <w:t>气呢</w:t>
        <w:br/>
        <w:br/>
        <w:t>113</w:t>
        <w:br/>
        <w:t>00:04:37,300 --&gt; 00:04:38,860</w:t>
        <w:br/>
        <w:t>气血之不足，正气不足</w:t>
        <w:br/>
        <w:br/>
        <w:t>114</w:t>
        <w:br/>
        <w:t>00:04:39,340 --&gt; 00:04:40,780</w:t>
        <w:br/>
        <w:t>邪气就有余了啊</w:t>
        <w:br/>
        <w:br/>
        <w:t>115</w:t>
        <w:br/>
        <w:t>00:04:40,820 --&gt; 00:04:41,740</w:t>
        <w:br/>
        <w:t>说这么一个问题</w:t>
        <w:br/>
        <w:br/>
        <w:t>116</w:t>
        <w:br/>
        <w:t>00:04:42,180 --&gt; 00:04:44,860</w:t>
        <w:br/>
        <w:t>此名势必呃之后呢</w:t>
        <w:br/>
        <w:br/>
        <w:t>117</w:t>
        <w:br/>
        <w:t>00:04:45,510 --&gt; 00:04:46,550</w:t>
        <w:br/>
        <w:t>他分别从那个</w:t>
        <w:br/>
        <w:br/>
        <w:t>118</w:t>
        <w:br/>
        <w:t>00:04:46,710 --&gt; 00:04:51,150</w:t>
        <w:br/>
        <w:t>不但是从症状和脉象上给你讲了石壁的这个事啊</w:t>
        <w:br/>
        <w:br/>
        <w:t>119</w:t>
        <w:br/>
        <w:t>00:04:51,830 --&gt; 00:04:54,270</w:t>
        <w:br/>
        <w:t>那么又从后头的一个转归啊</w:t>
        <w:br/>
        <w:br/>
        <w:t>120</w:t>
        <w:br/>
        <w:t>00:04:54,310 --&gt; 00:04:56,510</w:t>
        <w:br/>
        <w:t>讲这么一个问题，势必之后怎么样呢</w:t>
        <w:br/>
        <w:br/>
        <w:t>121</w:t>
        <w:br/>
        <w:t>00:04:57,850 --&gt; 00:04:59,930</w:t>
        <w:br/>
        <w:t>小便不利，大便反快</w:t>
        <w:br/>
        <w:br/>
        <w:t>122</w:t>
        <w:br/>
        <w:t>00:05:00,570 --&gt; 00:05:02,130</w:t>
        <w:br/>
        <w:t>但当利其小便</w:t>
        <w:br/>
        <w:br/>
        <w:t>123</w:t>
        <w:br/>
        <w:t>00:05:02,770 --&gt; 00:05:04,130</w:t>
        <w:br/>
        <w:t>哎，这句话非常有意思</w:t>
        <w:br/>
        <w:br/>
        <w:t>124</w:t>
        <w:br/>
        <w:t>00:05:04,650 --&gt; 00:05:07,050</w:t>
        <w:br/>
        <w:t>那么我们知道湿，它呢</w:t>
        <w:br/>
        <w:br/>
        <w:t>125</w:t>
        <w:br/>
        <w:t>00:05:07,650 --&gt; 00:05:09,050</w:t>
        <w:br/>
        <w:t>其形虽然弥散</w:t>
        <w:br/>
        <w:br/>
        <w:t>126</w:t>
        <w:br/>
        <w:t>00:05:09,570 --&gt; 00:05:12,770</w:t>
        <w:br/>
        <w:t>但是呢，类同于水液啊</w:t>
        <w:br/>
        <w:br/>
        <w:t>127</w:t>
        <w:br/>
        <w:t>00:05:12,770 --&gt; 00:05:13,490</w:t>
        <w:br/>
        <w:t>类同于阴液</w:t>
        <w:br/>
        <w:br/>
        <w:t>128</w:t>
        <w:br/>
        <w:t>00:05:13,850 --&gt; 00:05:17,280</w:t>
        <w:br/>
        <w:t>那么阴液，通常我们说走小便还是走大便啊</w:t>
        <w:br/>
        <w:br/>
        <w:t>129</w:t>
        <w:br/>
        <w:t>00:05:17,800 --&gt; 00:05:19,680</w:t>
        <w:br/>
        <w:t>他肯定由小便而走，膀胱者</w:t>
        <w:br/>
        <w:br/>
        <w:t>130</w:t>
        <w:br/>
        <w:t>00:05:19,760 --&gt; 00:05:21,930</w:t>
        <w:br/>
        <w:t>州都之官，津液藏焉啊</w:t>
        <w:br/>
        <w:br/>
        <w:t>131</w:t>
        <w:br/>
        <w:t>00:05:22,010 --&gt; 00:05:22,850</w:t>
        <w:br/>
        <w:t>气化则能出</w:t>
        <w:br/>
        <w:br/>
        <w:t>132</w:t>
        <w:br/>
        <w:t>00:05:22,890 --&gt; 00:05:25,610</w:t>
        <w:br/>
        <w:t>那么肯定是从前头走三焦水道</w:t>
        <w:br/>
        <w:br/>
        <w:t>133</w:t>
        <w:br/>
        <w:t>00:05:25,610 --&gt; 00:05:28,370</w:t>
        <w:br/>
        <w:t>那么最后也秽于膀胱，从这走</w:t>
        <w:br/>
        <w:br/>
        <w:t>134</w:t>
        <w:br/>
        <w:t>00:05:28,810 --&gt; 00:05:32,210</w:t>
        <w:br/>
        <w:t>但是呢，现在分明体内有湿气</w:t>
        <w:br/>
        <w:br/>
        <w:t>135</w:t>
        <w:br/>
        <w:t>00:05:32,530 --&gt; 00:05:34,890</w:t>
        <w:br/>
        <w:t>那么水也走的不通畅</w:t>
        <w:br/>
        <w:br/>
        <w:t>136</w:t>
        <w:br/>
        <w:t>00:05:35,130 --&gt; 00:05:36,370</w:t>
        <w:br/>
        <w:t>那么就证明一个问题啊</w:t>
        <w:br/>
        <w:br/>
        <w:t>137</w:t>
        <w:br/>
        <w:t>00:05:37,290 --&gt; 00:05:37,570</w:t>
        <w:br/>
        <w:t>呃</w:t>
        <w:br/>
        <w:br/>
        <w:t>138</w:t>
        <w:br/>
        <w:t>00:05:38,410 --&gt; 00:05:40,290</w:t>
        <w:br/>
        <w:t>我经常喜欢这么取类比象</w:t>
        <w:br/>
        <w:br/>
        <w:t>139</w:t>
        <w:br/>
        <w:t>00:05:40,870 --&gt; 00:05:43,670</w:t>
        <w:br/>
        <w:t>那么有的人就问我说，那湿气这么旺</w:t>
        <w:br/>
        <w:br/>
        <w:t>140</w:t>
        <w:br/>
        <w:t>00:05:43,870 --&gt; 00:05:45,110</w:t>
        <w:br/>
        <w:t>体内还能缺水吗</w:t>
        <w:br/>
        <w:br/>
        <w:t>141</w:t>
        <w:br/>
        <w:t>00:05:45,750 --&gt; 00:05:47,150</w:t>
        <w:br/>
        <w:t>我就说一非常简单的事</w:t>
        <w:br/>
        <w:br/>
        <w:t>142</w:t>
        <w:br/>
        <w:t>00:05:47,150 --&gt; 00:05:49,300</w:t>
        <w:br/>
        <w:t>你比如说清朝末年啊</w:t>
        <w:br/>
        <w:br/>
        <w:t>143</w:t>
        <w:br/>
        <w:t>00:05:49,340 --&gt; 00:05:52,580</w:t>
        <w:br/>
        <w:t>你到任何一个衙门，你看看不缺人</w:t>
        <w:br/>
        <w:br/>
        <w:t>144</w:t>
        <w:br/>
        <w:t>00:05:53,690 --&gt; 00:05:57,930</w:t>
        <w:br/>
        <w:t>哪个部门十几人20几人上百人，但是活干不完</w:t>
        <w:br/>
        <w:br/>
        <w:t>145</w:t>
        <w:br/>
        <w:t>00:05:58,570 --&gt; 00:05:59,970</w:t>
        <w:br/>
        <w:t>为什么冗员</w:t>
        <w:br/>
        <w:br/>
        <w:t>146</w:t>
        <w:br/>
        <w:t>00:06:00,910 --&gt; 00:06:01,550</w:t>
        <w:br/>
        <w:t>我们讲啊</w:t>
        <w:br/>
        <w:br/>
        <w:t>147</w:t>
        <w:br/>
        <w:t>00:06:01,550 --&gt; 00:06:03,800</w:t>
        <w:br/>
        <w:t>这个水分阴阳人体之阳</w:t>
        <w:br/>
        <w:br/>
        <w:t>148</w:t>
        <w:br/>
        <w:t>00:06:03,800 --&gt; 00:06:05,440</w:t>
        <w:br/>
        <w:t>水是能气化之水，对吧</w:t>
        <w:br/>
        <w:br/>
        <w:t>149</w:t>
        <w:br/>
        <w:t>00:06:05,600 --&gt; 00:06:07,760</w:t>
        <w:br/>
        <w:t>它是归你身体的循环序列走的</w:t>
        <w:br/>
        <w:br/>
        <w:t>150</w:t>
        <w:br/>
        <w:t>00:06:08,040 --&gt; 00:06:10,640</w:t>
        <w:br/>
        <w:t>但是如果是不归身体循环系列的</w:t>
        <w:br/>
        <w:br/>
        <w:t>151</w:t>
        <w:br/>
        <w:t>00:06:10,840 --&gt; 00:06:11,920</w:t>
        <w:br/>
        <w:t>它这个叫什么水呢</w:t>
        <w:br/>
        <w:br/>
        <w:t>152</w:t>
        <w:br/>
        <w:t>00:06:12,560 --&gt; 00:06:14,000</w:t>
        <w:br/>
        <w:t>就是所谓的阴水</w:t>
        <w:br/>
        <w:br/>
        <w:t>153</w:t>
        <w:br/>
        <w:t>00:06:17,420 --&gt; 00:06:20,730</w:t>
        <w:br/>
        <w:t>所以我们这个诗说的是阴水</w:t>
        <w:br/>
        <w:br/>
        <w:t>154</w:t>
        <w:br/>
        <w:t>00:06:21,130 --&gt; 00:06:24,930</w:t>
        <w:br/>
        <w:t>你千万不要把它当成人体正常的精液</w:t>
        <w:br/>
        <w:br/>
        <w:t>155</w:t>
        <w:br/>
        <w:t>00:06:24,970 --&gt; 00:06:27,010</w:t>
        <w:br/>
        <w:t>那么去看，那就坏了</w:t>
        <w:br/>
        <w:br/>
        <w:t>156</w:t>
        <w:br/>
        <w:t>00:06:27,530 --&gt; 00:06:28,810</w:t>
        <w:br/>
        <w:t>那犯了一个啥病啊</w:t>
        <w:br/>
        <w:br/>
        <w:t>157</w:t>
        <w:br/>
        <w:t>00:06:29,410 --&gt; 00:06:31,530</w:t>
        <w:br/>
        <w:t>西游记里头唐僧好犯这么一个病</w:t>
        <w:br/>
        <w:br/>
        <w:t>158</w:t>
        <w:br/>
        <w:t>00:06:31,690 --&gt; 00:06:33,330</w:t>
        <w:br/>
        <w:t>叫不识妖性，对吧</w:t>
        <w:br/>
        <w:br/>
        <w:t>159</w:t>
        <w:br/>
        <w:t>00:06:33,330 --&gt; 00:06:35,050</w:t>
        <w:br/>
        <w:t>你把妖当人这么看啊</w:t>
        <w:br/>
        <w:br/>
        <w:t>160</w:t>
        <w:br/>
        <w:t>00:06:35,050 --&gt; 00:06:36,090</w:t>
        <w:br/>
        <w:t>觉得他也有悔过</w:t>
        <w:br/>
        <w:br/>
        <w:t>161</w:t>
        <w:br/>
        <w:t>00:06:36,090 --&gt; 00:06:38,050</w:t>
        <w:br/>
        <w:t>那时候不是一类啊</w:t>
        <w:br/>
        <w:br/>
        <w:t>162</w:t>
        <w:br/>
        <w:t>00:06:38,610 --&gt; 00:06:39,290</w:t>
        <w:br/>
        <w:t>不是一类</w:t>
        <w:br/>
        <w:br/>
        <w:t>163</w:t>
        <w:br/>
        <w:t>00:06:39,530 --&gt; 00:06:41,570</w:t>
        <w:br/>
        <w:t>你不要按你你这类去理解它</w:t>
        <w:br/>
        <w:br/>
        <w:t>164</w:t>
        <w:br/>
        <w:t>00:06:41,810 --&gt; 00:06:44,850</w:t>
        <w:br/>
        <w:t>那么这个湿气是你，是你一般情况下</w:t>
        <w:br/>
        <w:br/>
        <w:t>165</w:t>
        <w:br/>
        <w:t>00:06:45,770 --&gt; 00:06:46,810</w:t>
        <w:br/>
        <w:t>你争取不过来的</w:t>
        <w:br/>
        <w:br/>
        <w:t>166</w:t>
        <w:br/>
        <w:t>00:06:46,890 --&gt; 00:06:48,050</w:t>
        <w:br/>
        <w:t>它已经是阴水了</w:t>
        <w:br/>
        <w:br/>
        <w:t>167</w:t>
        <w:br/>
        <w:t>00:06:48,330 --&gt; 00:06:50,290</w:t>
        <w:br/>
        <w:t>所以这个时候需从小便而走</w:t>
        <w:br/>
        <w:br/>
        <w:t>168</w:t>
        <w:br/>
        <w:t>00:06:51,130 --&gt; 00:06:53,130</w:t>
        <w:br/>
        <w:t>但是小便走不出去</w:t>
        <w:br/>
        <w:br/>
        <w:t>169</w:t>
        <w:br/>
        <w:t>00:06:53,610 --&gt; 00:06:54,810</w:t>
        <w:br/>
        <w:t>那么则怎么办啊</w:t>
        <w:br/>
        <w:br/>
        <w:t>170</w:t>
        <w:br/>
        <w:t>00:06:54,810 --&gt; 00:06:56,250</w:t>
        <w:br/>
        <w:t>我们说讲水往低处流嘛</w:t>
        <w:br/>
        <w:br/>
        <w:t>171</w:t>
        <w:br/>
        <w:t>00:06:56,450 --&gt; 00:06:59,210</w:t>
        <w:br/>
        <w:t>从小便出不去，那么必然自下利</w:t>
        <w:br/>
        <w:br/>
        <w:t>172</w:t>
        <w:br/>
        <w:t>00:06:59,540 --&gt; 00:07:00,740</w:t>
        <w:br/>
        <w:t>咱们上节课不是讲过吗</w:t>
        <w:br/>
        <w:br/>
        <w:t>173</w:t>
        <w:br/>
        <w:t>00:07:01,060 --&gt; 00:07:03,910</w:t>
        <w:br/>
        <w:t>呃，伤寒论葛根汤条说过这个问题</w:t>
        <w:br/>
        <w:br/>
        <w:t>174</w:t>
        <w:br/>
        <w:t>00:07:03,910 --&gt; 00:07:05,590</w:t>
        <w:br/>
        <w:t>太阳与阳明合病者必自下列</w:t>
        <w:br/>
        <w:br/>
        <w:t>175</w:t>
        <w:br/>
        <w:t>00:07:05,710 --&gt; 00:07:06,470</w:t>
        <w:br/>
        <w:t>那为啥呀</w:t>
        <w:br/>
        <w:br/>
        <w:t>176</w:t>
        <w:br/>
        <w:t>00:07:06,710 --&gt; 00:07:10,110</w:t>
        <w:br/>
        <w:t>那不就是因为太阳的那葛根汤是不是走太阳啊</w:t>
        <w:br/>
        <w:br/>
        <w:t>177</w:t>
        <w:br/>
        <w:t>00:07:10,470 --&gt; 00:07:13,350</w:t>
        <w:br/>
        <w:t>那么太阳的含水正常的序列它不走</w:t>
        <w:br/>
        <w:br/>
        <w:t>178</w:t>
        <w:br/>
        <w:t>00:07:13,710 --&gt; 00:07:16,350</w:t>
        <w:br/>
        <w:t>它一定是往往大肠而去</w:t>
        <w:br/>
        <w:br/>
        <w:t>179</w:t>
        <w:br/>
        <w:t>00:07:16,780 --&gt; 00:07:19,740</w:t>
        <w:br/>
        <w:t>从大城而走，就非常简单一个事儿呃</w:t>
        <w:br/>
        <w:br/>
        <w:t>180</w:t>
        <w:br/>
        <w:t>00:07:20,110 --&gt; 00:07:21,310</w:t>
        <w:br/>
        <w:t>我爷爷呢</w:t>
        <w:br/>
        <w:br/>
        <w:t>181</w:t>
        <w:br/>
        <w:t>00:07:21,950 --&gt; 00:07:25,830</w:t>
        <w:br/>
        <w:t>呃，也是经历过过去这个中华民国</w:t>
        <w:br/>
        <w:br/>
        <w:t>182</w:t>
        <w:br/>
        <w:t>00:07:26,830 --&gt; 00:07:28,540</w:t>
        <w:br/>
        <w:t>包括伪满洲国啊，这</w:t>
        <w:br/>
        <w:br/>
        <w:t>183</w:t>
        <w:br/>
        <w:t>00:07:28,740 --&gt; 00:07:29,780</w:t>
        <w:br/>
        <w:t>这这都经历过</w:t>
        <w:br/>
        <w:br/>
        <w:t>184</w:t>
        <w:br/>
        <w:t>00:07:30,060 --&gt; 00:07:31,100</w:t>
        <w:br/>
        <w:t>我爷跟我讲啊</w:t>
        <w:br/>
        <w:br/>
        <w:t>185</w:t>
        <w:br/>
        <w:t>00:07:31,560 --&gt; 00:07:35,000</w:t>
        <w:br/>
        <w:t>说他们小的时候不怕打仗啊</w:t>
        <w:br/>
        <w:br/>
        <w:t>186</w:t>
        <w:br/>
        <w:t>00:07:35,000 --&gt; 00:07:36,600</w:t>
        <w:br/>
        <w:t>就是说兵来了没事，儿</w:t>
        <w:br/>
        <w:br/>
        <w:t>187</w:t>
        <w:br/>
        <w:t>00:07:36,720 --&gt; 00:07:37,720</w:t>
        <w:br/>
        <w:t>你知道怕什么吗</w:t>
        <w:br/>
        <w:br/>
        <w:t>188</w:t>
        <w:br/>
        <w:t>00:07:38,330 --&gt; 00:07:40,690</w:t>
        <w:br/>
        <w:t>怕溃兵，败兵</w:t>
        <w:br/>
        <w:br/>
        <w:t>189</w:t>
        <w:br/>
        <w:t>00:07:40,690 --&gt; 00:07:42,410</w:t>
        <w:br/>
        <w:t>这兵打败了，从下头下来</w:t>
        <w:br/>
        <w:br/>
        <w:t>190</w:t>
        <w:br/>
        <w:t>00:07:42,690 --&gt; 00:07:43,450</w:t>
        <w:br/>
        <w:t>这个叫什么</w:t>
        <w:br/>
        <w:br/>
        <w:t>191</w:t>
        <w:br/>
        <w:t>00:07:43,530 --&gt; 00:07:44,330</w:t>
        <w:br/>
        <w:t>这叫阴水</w:t>
        <w:br/>
        <w:br/>
        <w:t>192</w:t>
        <w:br/>
        <w:t>00:07:44,810 --&gt; 00:07:45,290</w:t>
        <w:br/>
        <w:t>明白吧</w:t>
        <w:br/>
        <w:br/>
        <w:t>193</w:t>
        <w:br/>
        <w:t>00:07:45,490 --&gt; 00:07:46,570</w:t>
        <w:br/>
        <w:t>阳水是有序的</w:t>
        <w:br/>
        <w:br/>
        <w:t>194</w:t>
        <w:br/>
        <w:t>00:07:46,730 --&gt; 00:07:47,890</w:t>
        <w:br/>
        <w:t>是有阳气支配的</w:t>
        <w:br/>
        <w:br/>
        <w:t>195</w:t>
        <w:br/>
        <w:t>00:07:47,890 --&gt; 00:07:48,930</w:t>
        <w:br/>
        <w:t>阴水是无序的</w:t>
        <w:br/>
        <w:br/>
        <w:t>196</w:t>
        <w:br/>
        <w:t>00:07:49,250 --&gt; 00:07:50,290</w:t>
        <w:br/>
        <w:t>阳气支配不了</w:t>
        <w:br/>
        <w:br/>
        <w:t>197</w:t>
        <w:br/>
        <w:t>00:07:50,670 --&gt; 00:07:51,710</w:t>
        <w:br/>
        <w:t>因此我们说呢</w:t>
        <w:br/>
        <w:br/>
        <w:t>198</w:t>
        <w:br/>
        <w:t>00:07:52,070 --&gt; 00:07:56,430</w:t>
        <w:br/>
        <w:t>呃，非常简单的一个例子就是阴阳水之间的区别是什么</w:t>
        <w:br/>
        <w:br/>
        <w:t>199</w:t>
        <w:br/>
        <w:t>00:07:56,820 --&gt; 00:07:59,800</w:t>
        <w:br/>
        <w:t>有真气的水就称之为羊水啊</w:t>
        <w:br/>
        <w:br/>
        <w:t>200</w:t>
        <w:br/>
        <w:t>00:08:00,080 --&gt; 00:08:03,040</w:t>
        <w:br/>
        <w:t>能以真气为用，这个就称为羊水</w:t>
        <w:br/>
        <w:br/>
        <w:t>201</w:t>
        <w:br/>
        <w:t>00:08:03,200 --&gt; 00:08:05,040</w:t>
        <w:br/>
        <w:t>那么真气闭阻不通</w:t>
        <w:br/>
        <w:br/>
        <w:t>202</w:t>
        <w:br/>
        <w:t>00:08:05,080 --&gt; 00:08:08,020</w:t>
        <w:br/>
        <w:t>我们讲闭就是什么闭塞之意吗</w:t>
        <w:br/>
        <w:br/>
        <w:t>203</w:t>
        <w:br/>
        <w:t>00:08:08,220 --&gt; 00:08:09,460</w:t>
        <w:br/>
        <w:t>他真气走不到那了</w:t>
        <w:br/>
        <w:br/>
        <w:t>204</w:t>
        <w:br/>
        <w:t>00:08:09,620 --&gt; 00:08:11,020</w:t>
        <w:br/>
        <w:t>那这个就是阴水啊</w:t>
        <w:br/>
        <w:br/>
        <w:t>205</w:t>
        <w:br/>
        <w:t>00:08:11,020 --&gt; 00:08:12,460</w:t>
        <w:br/>
        <w:t>那么证明湿也是这个问题</w:t>
        <w:br/>
        <w:br/>
        <w:t>206</w:t>
        <w:br/>
        <w:t>00:08:12,820 --&gt; 00:08:13,540</w:t>
        <w:br/>
        <w:t>所以怎么办</w:t>
        <w:br/>
        <w:br/>
        <w:t>207</w:t>
        <w:br/>
        <w:t>00:08:13,900 --&gt; 00:08:15,250</w:t>
        <w:br/>
        <w:t>怎么能够啊</w:t>
        <w:br/>
        <w:br/>
        <w:t>208</w:t>
        <w:br/>
        <w:t>00:08:15,250 --&gt; 00:08:18,690</w:t>
        <w:br/>
        <w:t>这是讲了一个湿病的治疗原则之一啊</w:t>
        <w:br/>
        <w:br/>
        <w:t>209</w:t>
        <w:br/>
        <w:t>00:08:19,090 --&gt; 00:08:22,170</w:t>
        <w:br/>
        <w:t>那么怎么能够让这个阴水转化为阳水呢</w:t>
        <w:br/>
        <w:br/>
        <w:t>210</w:t>
        <w:br/>
        <w:t>00:08:23,540 --&gt; 00:08:24,620</w:t>
        <w:br/>
        <w:t>仲景先生说了一句话</w:t>
        <w:br/>
        <w:br/>
        <w:t>211</w:t>
        <w:br/>
        <w:t>00:08:24,780 --&gt; 00:08:25,860</w:t>
        <w:br/>
        <w:t>担当怎么样</w:t>
        <w:br/>
        <w:br/>
        <w:t>212</w:t>
        <w:br/>
        <w:t>00:08:27,760 --&gt; 00:08:31,760</w:t>
        <w:br/>
        <w:t>利其什么小便哎，这话熟不熟啊</w:t>
        <w:br/>
        <w:br/>
        <w:t>213</w:t>
        <w:br/>
        <w:t>00:08:34,140 --&gt; 00:08:38,780</w:t>
        <w:br/>
        <w:t>清代温病大家叶天士先生说过一句话，怎么讲</w:t>
        <w:br/>
        <w:br/>
        <w:t>214</w:t>
        <w:br/>
        <w:t>00:08:39,940 --&gt; 00:08:42,590</w:t>
        <w:br/>
        <w:t>通阳不在问</w:t>
        <w:br/>
        <w:br/>
        <w:t>215</w:t>
        <w:br/>
        <w:t>00:08:42,710 --&gt; 00:08:44,790</w:t>
        <w:br/>
        <w:t>而在什么利小便</w:t>
        <w:br/>
        <w:br/>
        <w:t>216</w:t>
        <w:br/>
        <w:t>00:08:45,310 --&gt; 00:08:46,950</w:t>
        <w:br/>
        <w:t>此句虽然啊，我们讲啊</w:t>
        <w:br/>
        <w:br/>
        <w:t>217</w:t>
        <w:br/>
        <w:t>00:08:46,950 --&gt; 00:08:47,630</w:t>
        <w:br/>
        <w:t>惊为天人</w:t>
        <w:br/>
        <w:br/>
        <w:t>218</w:t>
        <w:br/>
        <w:t>00:08:47,870 --&gt; 00:08:49,430</w:t>
        <w:br/>
        <w:t>但是其肇始之初</w:t>
        <w:br/>
        <w:br/>
        <w:t>219</w:t>
        <w:br/>
        <w:t>00:08:50,110 --&gt; 00:08:53,470</w:t>
        <w:br/>
        <w:t>源头之活水从金匮而来啊</w:t>
        <w:br/>
        <w:br/>
        <w:t>220</w:t>
        <w:br/>
        <w:t>00:08:53,790 --&gt; 00:08:54,870</w:t>
        <w:br/>
        <w:t>这个不是我说的</w:t>
        <w:br/>
        <w:br/>
        <w:t>221</w:t>
        <w:br/>
        <w:t>00:08:54,870 --&gt; 00:08:56,750</w:t>
        <w:br/>
        <w:t>这个大家都能看得很清楚</w:t>
        <w:br/>
        <w:br/>
        <w:t>222</w:t>
        <w:br/>
        <w:t>00:08:57,350 --&gt; 00:09:01,440</w:t>
        <w:br/>
        <w:t>所以说我们为什么我们说毒伤寒毒金匮啊</w:t>
        <w:br/>
        <w:br/>
        <w:t>223</w:t>
        <w:br/>
        <w:t>00:09:02,320 --&gt; 00:09:04,480</w:t>
        <w:br/>
        <w:t>做学问要学有本末</w:t>
        <w:br/>
        <w:br/>
        <w:t>224</w:t>
        <w:br/>
        <w:t>00:09:04,600 --&gt; 00:09:05,600</w:t>
        <w:br/>
        <w:t>事有终始啊</w:t>
        <w:br/>
        <w:br/>
        <w:t>225</w:t>
        <w:br/>
        <w:t>00:09:05,600 --&gt; 00:09:08,160</w:t>
        <w:br/>
        <w:t>那么要知道他的本史是从哪儿来</w:t>
        <w:br/>
        <w:br/>
        <w:t>226</w:t>
        <w:br/>
        <w:t>00:09:08,570 --&gt; 00:09:10,250</w:t>
        <w:br/>
        <w:t>呃，但这个东西又从哪来呢</w:t>
        <w:br/>
        <w:br/>
        <w:t>227</w:t>
        <w:br/>
        <w:t>00:09:10,250 --&gt; 00:09:13,260</w:t>
        <w:br/>
        <w:t>我们说，伤寒金匮发明内经奥制啊</w:t>
        <w:br/>
        <w:br/>
        <w:t>228</w:t>
        <w:br/>
        <w:t>00:09:13,580 --&gt; 00:09:14,980</w:t>
        <w:br/>
        <w:t>咱们只是说内经难读</w:t>
        <w:br/>
        <w:br/>
        <w:t>229</w:t>
        <w:br/>
        <w:t>00:09:15,060 --&gt; 00:09:16,220</w:t>
        <w:br/>
        <w:t>我们通过伤寒金匮</w:t>
        <w:br/>
        <w:br/>
        <w:t>230</w:t>
        <w:br/>
        <w:t>00:09:16,380 --&gt; 00:09:17,620</w:t>
        <w:br/>
        <w:t>我们一定要理解一个事</w:t>
        <w:br/>
        <w:br/>
        <w:t>231</w:t>
        <w:br/>
        <w:t>00:09:17,620 --&gt; 00:09:20,980</w:t>
        <w:br/>
        <w:t>我们是去体会内经的它的内涵啊</w:t>
        <w:br/>
        <w:br/>
        <w:t>232</w:t>
        <w:br/>
        <w:t>00:09:21,220 --&gt; 00:09:23,980</w:t>
        <w:br/>
        <w:t>通过小便的气化，调动三焦</w:t>
        <w:br/>
        <w:br/>
        <w:t>233</w:t>
        <w:br/>
        <w:t>00:09:24,420 --&gt; 00:09:26,320</w:t>
        <w:br/>
        <w:t>调动足太阳膀胱啊</w:t>
        <w:br/>
        <w:br/>
        <w:t>234</w:t>
        <w:br/>
        <w:t>00:09:26,320 --&gt; 00:09:27,880</w:t>
        <w:br/>
        <w:t>那么使其阳气呢</w:t>
        <w:br/>
        <w:br/>
        <w:t>235</w:t>
        <w:br/>
        <w:t>00:09:27,960 --&gt; 00:09:29,040</w:t>
        <w:br/>
        <w:t>以运化于周身</w:t>
        <w:br/>
        <w:br/>
        <w:t>236</w:t>
        <w:br/>
        <w:t>00:09:29,320 --&gt; 00:09:31,560</w:t>
        <w:br/>
        <w:t>那么这个时候人啊，就从这种病态</w:t>
        <w:br/>
        <w:br/>
        <w:t>237</w:t>
        <w:br/>
        <w:t>00:09:31,800 --&gt; 00:09:32,840</w:t>
        <w:br/>
        <w:t>你运化不了它吗</w:t>
        <w:br/>
        <w:br/>
        <w:t>238</w:t>
        <w:br/>
        <w:t>00:09:33,080 --&gt; 00:09:34,120</w:t>
        <w:br/>
        <w:t>到你能运化它</w:t>
        <w:br/>
        <w:br/>
        <w:t>239</w:t>
        <w:br/>
        <w:t>00:09:34,480 --&gt; 00:09:36,680</w:t>
        <w:br/>
        <w:t>那不就是增益其所不能</w:t>
        <w:br/>
        <w:br/>
        <w:t>240</w:t>
        <w:br/>
        <w:t>00:09:36,800 --&gt; 00:09:39,160</w:t>
        <w:br/>
        <w:t>你不就是从病人变成正常人了吗</w:t>
        <w:br/>
        <w:br/>
        <w:t>241</w:t>
        <w:br/>
        <w:t>00:09:39,360 --&gt; 00:09:40,120</w:t>
        <w:br/>
        <w:t>就讲这个道理</w:t>
        <w:br/>
        <w:br/>
        <w:t>242</w:t>
        <w:br/>
        <w:t>00:09:40,120 --&gt; 00:09:43,300</w:t>
        <w:br/>
        <w:t>什么叫病人就是不能的，人就是病人</w:t>
        <w:br/>
        <w:br/>
        <w:t>243</w:t>
        <w:br/>
        <w:t>00:09:43,940 --&gt; 00:09:46,900</w:t>
        <w:br/>
        <w:t>什么是常人啊，就是能的人是这道理吧</w:t>
        <w:br/>
        <w:br/>
        <w:t>244</w:t>
        <w:br/>
        <w:t>00:09:47,260 --&gt; 00:09:48,020</w:t>
        <w:br/>
        <w:t>你什么都行</w:t>
        <w:br/>
        <w:br/>
        <w:t>245</w:t>
        <w:br/>
        <w:t>00:09:48,140 --&gt; 00:09:49,260</w:t>
        <w:br/>
        <w:t>那你不就是常人吗</w:t>
        <w:br/>
        <w:br/>
        <w:t>246</w:t>
        <w:br/>
        <w:t>00:09:49,810 --&gt; 00:09:50,010</w:t>
        <w:br/>
        <w:t>啊</w:t>
        <w:br/>
        <w:br/>
        <w:t>247</w:t>
        <w:br/>
        <w:t>00:09:50,010 --&gt; 00:09:51,290</w:t>
        <w:br/>
        <w:t>哪儿不行，哪儿得病了</w:t>
        <w:br/>
        <w:br/>
        <w:t>248</w:t>
        <w:br/>
        <w:t>00:09:51,610 --&gt; 00:09:51,850</w:t>
        <w:br/>
        <w:t>哎</w:t>
        <w:br/>
        <w:br/>
        <w:t>249</w:t>
        <w:br/>
        <w:t>00:09:51,850 --&gt; 00:09:53,570</w:t>
        <w:br/>
        <w:t>无非是这么一个道理</w:t>
        <w:br/>
        <w:br/>
        <w:t>250</w:t>
        <w:br/>
        <w:t>00:09:54,560 --&gt; 00:09:57,400</w:t>
        <w:br/>
        <w:t>呃，那么后头说一个事特别有意思啊</w:t>
        <w:br/>
        <w:br/>
        <w:t>251</w:t>
        <w:br/>
        <w:t>00:09:57,440 --&gt; 00:09:59,120</w:t>
        <w:br/>
        <w:t>这个我是挺感兴趣的</w:t>
        <w:br/>
        <w:br/>
        <w:t>252</w:t>
        <w:br/>
        <w:t>00:10:00,050 --&gt; 00:10:01,170</w:t>
        <w:br/>
        <w:t>有的时候被人忽视</w:t>
        <w:br/>
        <w:br/>
        <w:t>253</w:t>
        <w:br/>
        <w:t>00:10:01,730 --&gt; 00:10:03,290</w:t>
        <w:br/>
        <w:t>世家治未病，一身尽疼</w:t>
        <w:br/>
        <w:br/>
        <w:t>254</w:t>
        <w:br/>
        <w:t>00:10:03,370 --&gt; 00:10:05,810</w:t>
        <w:br/>
        <w:t>这个疼呢，在这不再赘述啊</w:t>
        <w:br/>
        <w:br/>
        <w:t>255</w:t>
        <w:br/>
        <w:t>00:10:05,810 --&gt; 00:10:08,050</w:t>
        <w:br/>
        <w:t>我们讲无非是阴气闭阻，阳气</w:t>
        <w:br/>
        <w:br/>
        <w:t>256</w:t>
        <w:br/>
        <w:t>00:10:08,520 --&gt; 00:10:11,400</w:t>
        <w:br/>
        <w:t>当然也有一个版本传本说这个叫凡</w:t>
        <w:br/>
        <w:br/>
        <w:t>257</w:t>
        <w:br/>
        <w:t>00:10:11,990 --&gt; 00:10:14,030</w:t>
        <w:br/>
        <w:t>你记住诗里头就两个关键字</w:t>
        <w:br/>
        <w:br/>
        <w:t>258</w:t>
        <w:br/>
        <w:t>00:10:14,030 --&gt; 00:10:14,990</w:t>
        <w:br/>
        <w:t>一个是疼，一个是烦</w:t>
        <w:br/>
        <w:br/>
        <w:t>259</w:t>
        <w:br/>
        <w:t>00:10:15,430 --&gt; 00:10:15,630</w:t>
        <w:br/>
        <w:t>啊</w:t>
        <w:br/>
        <w:br/>
        <w:t>260</w:t>
        <w:br/>
        <w:t>00:10:15,630 --&gt; 00:10:17,110</w:t>
        <w:br/>
        <w:t>未来我们讲这个麻黄加猪汤</w:t>
        <w:br/>
        <w:br/>
        <w:t>261</w:t>
        <w:br/>
        <w:t>00:10:17,150 --&gt; 00:10:18,950</w:t>
        <w:br/>
        <w:t>我们都会说到这个问题啊</w:t>
        <w:br/>
        <w:br/>
        <w:t>262</w:t>
        <w:br/>
        <w:t>00:10:19,570 --&gt; 00:10:21,850</w:t>
        <w:br/>
        <w:t>烦扰之后说一事</w:t>
        <w:br/>
        <w:br/>
        <w:t>263</w:t>
        <w:br/>
        <w:t>00:10:23,050 --&gt; 00:10:25,530</w:t>
        <w:br/>
        <w:t>发热，身色如什么呢</w:t>
        <w:br/>
        <w:br/>
        <w:t>264</w:t>
        <w:br/>
        <w:t>00:10:26,490 --&gt; 00:10:27,090</w:t>
        <w:br/>
        <w:t>熏黄</w:t>
        <w:br/>
        <w:br/>
        <w:t>265</w:t>
        <w:br/>
        <w:t>00:10:33,600 --&gt; 00:10:37,480</w:t>
        <w:br/>
        <w:t>发热身色如熏黄，这个很多人啊</w:t>
        <w:br/>
        <w:br/>
        <w:t>266</w:t>
        <w:br/>
        <w:t>00:10:37,480 --&gt; 00:10:38,840</w:t>
        <w:br/>
        <w:t>在这儿就忽视了</w:t>
        <w:br/>
        <w:br/>
        <w:t>267</w:t>
        <w:br/>
        <w:t>00:10:38,840 --&gt; 00:10:42,360</w:t>
        <w:br/>
        <w:t>但是我个人觉得非常重要啊</w:t>
        <w:br/>
        <w:br/>
        <w:t>268</w:t>
        <w:br/>
        <w:t>00:10:42,640 --&gt; 00:10:47,000</w:t>
        <w:br/>
        <w:t>非常重要，涉及到了不光是诗的一个问题啊</w:t>
        <w:br/>
        <w:br/>
        <w:t>269</w:t>
        <w:br/>
        <w:t>00:10:47,280 --&gt; 00:10:49,120</w:t>
        <w:br/>
        <w:t>而且涉及到一个啥事呢</w:t>
        <w:br/>
        <w:br/>
        <w:t>270</w:t>
        <w:br/>
        <w:t>00:10:49,680 --&gt; 00:10:51,430</w:t>
        <w:br/>
        <w:t>就是黄疸病</w:t>
        <w:br/>
        <w:br/>
        <w:t>271</w:t>
        <w:br/>
        <w:t>00:10:53,430 --&gt; 00:10:54,870</w:t>
        <w:br/>
        <w:t>而且不光涉及到狂犬病</w:t>
        <w:br/>
        <w:br/>
        <w:t>272</w:t>
        <w:br/>
        <w:t>00:10:55,070 --&gt; 00:10:57,150</w:t>
        <w:br/>
        <w:t>还涉及到了我们中医本源的一个事</w:t>
        <w:br/>
        <w:br/>
        <w:t>273</w:t>
        <w:br/>
        <w:t>00:10:57,530 --&gt; 00:10:58,810</w:t>
        <w:br/>
        <w:t>关于这次课怎么讲啊</w:t>
        <w:br/>
        <w:br/>
        <w:t>274</w:t>
        <w:br/>
        <w:t>00:10:58,810 --&gt; 00:10:59,970</w:t>
        <w:br/>
        <w:t>我也是一边在讲呢</w:t>
        <w:br/>
        <w:br/>
        <w:t>275</w:t>
        <w:br/>
        <w:t>00:10:59,970 --&gt; 00:11:02,730</w:t>
        <w:br/>
        <w:t>一边在想调整我的思路</w:t>
        <w:br/>
        <w:br/>
        <w:t>276</w:t>
        <w:br/>
        <w:t>00:11:03,230 --&gt; 00:11:04,430</w:t>
        <w:br/>
        <w:t>呃，就是昨天晚上呢</w:t>
        <w:br/>
        <w:br/>
        <w:t>277</w:t>
        <w:br/>
        <w:t>00:11:04,430 --&gt; 00:11:06,950</w:t>
        <w:br/>
        <w:t>我还跟我的一些朋友啊，我在交流这个事</w:t>
        <w:br/>
        <w:br/>
        <w:t>278</w:t>
        <w:br/>
        <w:t>00:11:07,230 --&gt; 00:11:10,550</w:t>
        <w:br/>
        <w:t>我说这个我们72学时，我是讲全本啊</w:t>
        <w:br/>
        <w:br/>
        <w:t>279</w:t>
        <w:br/>
        <w:t>00:11:10,840 --&gt; 00:11:12,760</w:t>
        <w:br/>
        <w:t>还是说我们择其重点已归类</w:t>
        <w:br/>
        <w:br/>
        <w:t>280</w:t>
        <w:br/>
        <w:t>00:11:12,880 --&gt; 00:11:13,840</w:t>
        <w:br/>
        <w:t>然后，呃</w:t>
        <w:br/>
        <w:br/>
        <w:t>281</w:t>
        <w:br/>
        <w:t>00:11:14,120 --&gt; 00:11:15,240</w:t>
        <w:br/>
        <w:t>主方类方，对吧</w:t>
        <w:br/>
        <w:br/>
        <w:t>282</w:t>
        <w:br/>
        <w:t>00:11:15,240 --&gt; 00:11:16,850</w:t>
        <w:br/>
        <w:t>按照这个主线讲</w:t>
        <w:br/>
        <w:br/>
        <w:t>283</w:t>
        <w:br/>
        <w:t>00:11:17,370 --&gt; 00:11:18,570</w:t>
        <w:br/>
        <w:t>呃，后来呢</w:t>
        <w:br/>
        <w:br/>
        <w:t>284</w:t>
        <w:br/>
        <w:t>00:11:19,010 --&gt; 00:11:19,810</w:t>
        <w:br/>
        <w:t>我妻子啊</w:t>
        <w:br/>
        <w:br/>
        <w:t>285</w:t>
        <w:br/>
        <w:t>00:11:20,250 --&gt; 00:11:21,930</w:t>
        <w:br/>
        <w:t>呃，就跟我说这么一个事</w:t>
        <w:br/>
        <w:br/>
        <w:t>286</w:t>
        <w:br/>
        <w:t>00:11:21,930 --&gt; 00:11:23,770</w:t>
        <w:br/>
        <w:t>儿说，你要是第一次讲啊</w:t>
        <w:br/>
        <w:br/>
        <w:t>287</w:t>
        <w:br/>
        <w:t>00:11:23,770 --&gt; 00:11:24,890</w:t>
        <w:br/>
        <w:t>你一定要讲全本</w:t>
        <w:br/>
        <w:br/>
        <w:t>288</w:t>
        <w:br/>
        <w:t>00:11:25,410 --&gt; 00:11:26,290</w:t>
        <w:br/>
        <w:t>说为什么呢</w:t>
        <w:br/>
        <w:br/>
        <w:t>289</w:t>
        <w:br/>
        <w:t>00:11:26,750 --&gt; 00:11:28,390</w:t>
        <w:br/>
        <w:t>说之所以全本治不讲</w:t>
        <w:br/>
        <w:br/>
        <w:t>290</w:t>
        <w:br/>
        <w:t>00:11:28,870 --&gt; 00:11:30,510</w:t>
        <w:br/>
        <w:t>那么才是有的时候</w:t>
        <w:br/>
        <w:br/>
        <w:t>291</w:t>
        <w:br/>
        <w:t>00:11:30,510 --&gt; 00:11:33,590</w:t>
        <w:br/>
        <w:t>好多我们的同仁一起聊这个的时候</w:t>
        <w:br/>
        <w:br/>
        <w:t>292</w:t>
        <w:br/>
        <w:t>00:11:33,870 --&gt; 00:11:37,980</w:t>
        <w:br/>
        <w:t>他难得其全，体难得其全用的原因</w:t>
        <w:br/>
        <w:br/>
        <w:t>293</w:t>
        <w:br/>
        <w:t>00:11:38,710 --&gt; 00:11:39,870</w:t>
        <w:br/>
        <w:t>因为任何一个概念</w:t>
        <w:br/>
        <w:br/>
        <w:t>294</w:t>
        <w:br/>
        <w:t>00:11:39,870 --&gt; 00:11:40,630</w:t>
        <w:br/>
        <w:t>包括任何一个方</w:t>
        <w:br/>
        <w:br/>
        <w:t>295</w:t>
        <w:br/>
        <w:t>00:11:40,750 --&gt; 00:11:43,150</w:t>
        <w:br/>
        <w:t>你虽然用它的时候得到了甜头</w:t>
        <w:br/>
        <w:br/>
        <w:t>296</w:t>
        <w:br/>
        <w:t>00:11:43,590 --&gt; 00:11:47,570</w:t>
        <w:br/>
        <w:t>但是当你不从整体去看这个事的时候</w:t>
        <w:br/>
        <w:br/>
        <w:t>297</w:t>
        <w:br/>
        <w:t>00:11:47,570 --&gt; 00:11:52,550</w:t>
        <w:br/>
        <w:t>他的孤立存在，你难得其你难尽其性啊</w:t>
        <w:br/>
        <w:br/>
        <w:t>298</w:t>
        <w:br/>
        <w:t>00:11:52,630 --&gt; 00:11:54,150</w:t>
        <w:br/>
        <w:t>难得尽其性这个事</w:t>
        <w:br/>
        <w:br/>
        <w:t>299</w:t>
        <w:br/>
        <w:t>00:11:54,510 --&gt; 00:11:55,750</w:t>
        <w:br/>
        <w:t>其实这个道理很简单</w:t>
        <w:br/>
        <w:br/>
        <w:t>300</w:t>
        <w:br/>
        <w:t>00:11:55,990 --&gt; 00:11:56,910</w:t>
        <w:br/>
        <w:t>而且你相信啊</w:t>
        <w:br/>
        <w:br/>
        <w:t>301</w:t>
        <w:br/>
        <w:t>00:11:57,030 --&gt; 00:12:00,360</w:t>
        <w:br/>
        <w:t>仲景老先生，他那个时候稿费也挺贵的啊</w:t>
        <w:br/>
        <w:br/>
        <w:t>302</w:t>
        <w:br/>
        <w:t>00:12:00,360 --&gt; 00:12:02,650</w:t>
        <w:br/>
        <w:t>一个字也也挺费劲的，呃</w:t>
        <w:br/>
        <w:br/>
        <w:t>303</w:t>
        <w:br/>
        <w:t>00:12:02,690 --&gt; 00:12:03,730</w:t>
        <w:br/>
        <w:t>他不会说废话</w:t>
        <w:br/>
        <w:br/>
        <w:t>304</w:t>
        <w:br/>
        <w:t>00:12:03,850 --&gt; 00:12:06,730</w:t>
        <w:br/>
        <w:t>那么这里头之所以它有铺垫，一定有原因</w:t>
        <w:br/>
        <w:br/>
        <w:t>305</w:t>
        <w:br/>
        <w:t>00:12:06,810 --&gt; 00:12:09,090</w:t>
        <w:br/>
        <w:t>我们只是能把它讲成什么样</w:t>
        <w:br/>
        <w:br/>
        <w:t>306</w:t>
        <w:br/>
        <w:t>00:12:09,130 --&gt; 00:12:12,250</w:t>
        <w:br/>
        <w:t>我们就我也是人尽其才，物尽其用啊</w:t>
        <w:br/>
        <w:br/>
        <w:t>307</w:t>
        <w:br/>
        <w:t>00:12:12,450 --&gt; 00:12:14,010</w:t>
        <w:br/>
        <w:t>争取把它都说清楚</w:t>
        <w:br/>
        <w:br/>
        <w:t>308</w:t>
        <w:br/>
        <w:t>00:12:14,280 --&gt; 00:12:17,080</w:t>
        <w:br/>
        <w:t>那么这个里头其实藏着一个非常大的事</w:t>
        <w:br/>
        <w:br/>
        <w:t>309</w:t>
        <w:br/>
        <w:t>00:12:17,120 --&gt; 00:12:20,560</w:t>
        <w:br/>
        <w:t>也就是中国古人对人和疾病的一个认识观</w:t>
        <w:br/>
        <w:br/>
        <w:t>310</w:t>
        <w:br/>
        <w:t>00:12:21,050 --&gt; 00:12:21,890</w:t>
        <w:br/>
        <w:t>我们今天啊</w:t>
        <w:br/>
        <w:br/>
        <w:t>311</w:t>
        <w:br/>
        <w:t>00:12:21,890 --&gt; 00:12:23,650</w:t>
        <w:br/>
        <w:t>由于我们西学东坚，先入为主</w:t>
        <w:br/>
        <w:br/>
        <w:t>312</w:t>
        <w:br/>
        <w:t>00:12:23,850 --&gt; 00:12:25,130</w:t>
        <w:br/>
        <w:t>不用说，我们大夫老百姓</w:t>
        <w:br/>
        <w:br/>
        <w:t>313</w:t>
        <w:br/>
        <w:t>00:12:25,130 --&gt; 00:12:28,500</w:t>
        <w:br/>
        <w:t>你随便在街头上，你问他黄疸怎么来的</w:t>
        <w:br/>
        <w:br/>
        <w:t>314</w:t>
        <w:br/>
        <w:t>00:12:28,740 --&gt; 00:12:30,020</w:t>
        <w:br/>
        <w:t>当然是胆汁来的嘛</w:t>
        <w:br/>
        <w:br/>
        <w:t>315</w:t>
        <w:br/>
        <w:t>00:12:30,020 --&gt; 00:12:30,340</w:t>
        <w:br/>
        <w:t>对吧</w:t>
        <w:br/>
        <w:br/>
        <w:t>316</w:t>
        <w:br/>
        <w:t>00:12:30,660 --&gt; 00:12:31,140</w:t>
        <w:br/>
        <w:t>呵呵</w:t>
        <w:br/>
        <w:br/>
        <w:t>317</w:t>
        <w:br/>
        <w:t>00:12:31,260 --&gt; 00:12:32,420</w:t>
        <w:br/>
        <w:t>这里头就好玩了啊</w:t>
        <w:br/>
        <w:br/>
        <w:t>318</w:t>
        <w:br/>
        <w:t>00:12:32,780 --&gt; 00:12:34,500</w:t>
        <w:br/>
        <w:t>那么这个胆汁啊</w:t>
        <w:br/>
        <w:br/>
        <w:t>319</w:t>
        <w:br/>
        <w:t>00:12:36,560 --&gt; 00:12:37,400</w:t>
        <w:br/>
        <w:t>就有意思了</w:t>
        <w:br/>
        <w:br/>
        <w:t>320</w:t>
        <w:br/>
        <w:t>00:12:37,710 --&gt; 00:12:39,430</w:t>
        <w:br/>
        <w:t>那么我在早些年啊</w:t>
        <w:br/>
        <w:br/>
        <w:t>321</w:t>
        <w:br/>
        <w:t>00:12:39,550 --&gt; 00:12:41,230</w:t>
        <w:br/>
        <w:t>临证的时候我不懂这个道理</w:t>
        <w:br/>
        <w:br/>
        <w:t>322</w:t>
        <w:br/>
        <w:t>00:12:41,230 --&gt; 00:12:41,750</w:t>
        <w:br/>
        <w:t>当时呢</w:t>
        <w:br/>
        <w:br/>
        <w:t>323</w:t>
        <w:br/>
        <w:t>00:12:41,750 --&gt; 00:12:44,190</w:t>
        <w:br/>
        <w:t>曾经有一个议案，我印象特别深</w:t>
        <w:br/>
        <w:br/>
        <w:t>324</w:t>
        <w:br/>
        <w:t>00:12:44,190 --&gt; 00:12:45,110</w:t>
        <w:br/>
        <w:t>治了一个傻病啊</w:t>
        <w:br/>
        <w:br/>
        <w:t>325</w:t>
        <w:br/>
        <w:t>00:12:45,110 --&gt; 00:12:45,910</w:t>
        <w:br/>
        <w:t>换句话说</w:t>
        <w:br/>
        <w:br/>
        <w:t>326</w:t>
        <w:br/>
        <w:t>00:12:46,260 --&gt; 00:12:46,460</w:t>
        <w:br/>
        <w:t>呃</w:t>
        <w:br/>
        <w:br/>
        <w:t>327</w:t>
        <w:br/>
        <w:t>00:12:46,540 --&gt; 00:12:50,490</w:t>
        <w:br/>
        <w:t>13年好像我记得1314年那股劲儿，呃</w:t>
        <w:br/>
        <w:br/>
        <w:t>328</w:t>
        <w:br/>
        <w:t>00:12:50,570 --&gt; 00:12:51,330</w:t>
        <w:br/>
        <w:t>治了这么一个病</w:t>
        <w:br/>
        <w:br/>
        <w:t>329</w:t>
        <w:br/>
        <w:t>00:12:51,330 --&gt; 00:12:52,290</w:t>
        <w:br/>
        <w:t>一个失败案例啊</w:t>
        <w:br/>
        <w:br/>
        <w:t>330</w:t>
        <w:br/>
        <w:t>00:12:52,290 --&gt; 00:12:54,730</w:t>
        <w:br/>
        <w:t>一个先天性胆道闭锁症的一个婴儿</w:t>
        <w:br/>
        <w:br/>
        <w:t>331</w:t>
        <w:br/>
        <w:t>00:12:55,280 --&gt; 00:12:56,440</w:t>
        <w:br/>
        <w:t>呃，他家里人呢</w:t>
        <w:br/>
        <w:br/>
        <w:t>332</w:t>
        <w:br/>
        <w:t>00:12:56,920 --&gt; 00:12:57,120</w:t>
        <w:br/>
        <w:t>呃</w:t>
        <w:br/>
        <w:br/>
        <w:t>333</w:t>
        <w:br/>
        <w:t>00:12:57,480 --&gt; 00:12:59,200</w:t>
        <w:br/>
        <w:t>是我的患者，在我这呢</w:t>
        <w:br/>
        <w:br/>
        <w:t>334</w:t>
        <w:br/>
        <w:t>00:13:00,100 --&gt; 00:13:02,020</w:t>
        <w:br/>
        <w:t>得得志而而全啊</w:t>
        <w:br/>
        <w:br/>
        <w:t>335</w:t>
        <w:br/>
        <w:t>00:13:02,020 --&gt; 00:13:02,740</w:t>
        <w:br/>
        <w:t>效果还不错</w:t>
        <w:br/>
        <w:br/>
        <w:t>336</w:t>
        <w:br/>
        <w:t>00:13:03,060 --&gt; 00:13:04,580</w:t>
        <w:br/>
        <w:t>对我呢，也是信任啊</w:t>
        <w:br/>
        <w:br/>
        <w:t>337</w:t>
        <w:br/>
        <w:t>00:13:04,660 --&gt; 00:13:06,070</w:t>
        <w:br/>
        <w:t>性命相托，呃</w:t>
        <w:br/>
        <w:br/>
        <w:t>338</w:t>
        <w:br/>
        <w:t>00:13:06,070 --&gt; 00:13:06,790</w:t>
        <w:br/>
        <w:t>这小孩呢</w:t>
        <w:br/>
        <w:br/>
        <w:t>339</w:t>
        <w:br/>
        <w:t>00:13:06,790 --&gt; 00:13:08,590</w:t>
        <w:br/>
        <w:t>当然我们知道这病本身也难治</w:t>
        <w:br/>
        <w:br/>
        <w:t>340</w:t>
        <w:br/>
        <w:t>00:13:09,070 --&gt; 00:13:11,850</w:t>
        <w:br/>
        <w:t>但是我经过几经努力啊</w:t>
        <w:br/>
        <w:br/>
        <w:t>341</w:t>
        <w:br/>
        <w:t>00:13:11,850 --&gt; 00:13:12,770</w:t>
        <w:br/>
        <w:t>最终是失败了</w:t>
        <w:br/>
        <w:br/>
        <w:t>342</w:t>
        <w:br/>
        <w:t>00:13:12,770 --&gt; 00:13:13,330</w:t>
        <w:br/>
        <w:t>小孩呢</w:t>
        <w:br/>
        <w:br/>
        <w:t>343</w:t>
        <w:br/>
        <w:t>00:13:13,410 --&gt; 00:13:17,730</w:t>
        <w:br/>
        <w:t>在我治了不到一年时间，那么撒手人寰啊</w:t>
        <w:br/>
        <w:br/>
        <w:t>344</w:t>
        <w:br/>
        <w:t>00:13:17,850 --&gt; 00:13:19,010</w:t>
        <w:br/>
        <w:t>夭折，呃</w:t>
        <w:br/>
        <w:br/>
        <w:t>345</w:t>
        <w:br/>
        <w:t>00:13:19,130 --&gt; 00:13:22,770</w:t>
        <w:br/>
        <w:t>我是非常的，也也非常难过</w:t>
        <w:br/>
        <w:br/>
        <w:t>346</w:t>
        <w:br/>
        <w:t>00:13:23,630 --&gt; 00:13:26,570</w:t>
        <w:br/>
        <w:t>直到后来反复读了伤寒论</w:t>
        <w:br/>
        <w:br/>
        <w:t>347</w:t>
        <w:br/>
        <w:t>00:13:26,970 --&gt; 00:13:28,370</w:t>
        <w:br/>
        <w:t>真的就是读了伤寒论之后</w:t>
        <w:br/>
        <w:br/>
        <w:t>348</w:t>
        <w:br/>
        <w:t>00:13:28,730 --&gt; 00:13:32,450</w:t>
        <w:br/>
        <w:t>有一天啊，我就恨不得自己撤自己嘴巴啊</w:t>
        <w:br/>
        <w:br/>
        <w:t>349</w:t>
        <w:br/>
        <w:t>00:13:32,450 --&gt; 00:13:36,630</w:t>
        <w:br/>
        <w:t>为什么当时就就突然明白幡然悔悟一个道理</w:t>
        <w:br/>
        <w:br/>
        <w:t>350</w:t>
        <w:br/>
        <w:t>00:13:37,230 --&gt; 00:13:41,590</w:t>
        <w:br/>
        <w:t>我是一直被这个胆汁这个问题啊给锁住了</w:t>
        <w:br/>
        <w:br/>
        <w:t>351</w:t>
        <w:br/>
        <w:t>00:13:42,270 --&gt; 00:13:43,390</w:t>
        <w:br/>
        <w:t>你明白这个事了吗</w:t>
        <w:br/>
        <w:br/>
        <w:t>352</w:t>
        <w:br/>
        <w:t>00:13:43,750 --&gt; 00:13:47,710</w:t>
        <w:br/>
        <w:t>就是我们中医其实我们真正的优点在哪</w:t>
        <w:br/>
        <w:br/>
        <w:t>353</w:t>
        <w:br/>
        <w:t>00:13:48,110 --&gt; 00:13:50,230</w:t>
        <w:br/>
        <w:t>不在于有形之气质</w:t>
        <w:br/>
        <w:br/>
        <w:t>354</w:t>
        <w:br/>
        <w:t>00:13:51,160 --&gt; 00:13:52,520</w:t>
        <w:br/>
        <w:t>也就是我们说组织胚胎</w:t>
        <w:br/>
        <w:br/>
        <w:t>355</w:t>
        <w:br/>
        <w:t>00:13:52,600 --&gt; 00:13:53,680</w:t>
        <w:br/>
        <w:t>那不是我们的优点</w:t>
        <w:br/>
        <w:br/>
        <w:t>356</w:t>
        <w:br/>
        <w:t>00:13:53,920 --&gt; 00:13:56,520</w:t>
        <w:br/>
        <w:t>我们中医真正的精髓在于精气神</w:t>
        <w:br/>
        <w:br/>
        <w:t>357</w:t>
        <w:br/>
        <w:t>00:13:57,820 --&gt; 00:13:59,700</w:t>
        <w:br/>
        <w:t>你过度的去关注他的气质</w:t>
        <w:br/>
        <w:br/>
        <w:t>358</w:t>
        <w:br/>
        <w:t>00:14:00,660 --&gt; 00:14:03,430</w:t>
        <w:br/>
        <w:t>气质啊和组织胚胎层面的事，儿</w:t>
        <w:br/>
        <w:br/>
        <w:t>359</w:t>
        <w:br/>
        <w:t>00:14:03,740 --&gt; 00:14:05,820</w:t>
        <w:br/>
        <w:t>你必然就把精气神的东西给丢了</w:t>
        <w:br/>
        <w:br/>
        <w:t>360</w:t>
        <w:br/>
        <w:t>00:14:05,820 --&gt; 00:14:07,060</w:t>
        <w:br/>
        <w:t>因为我我脑袋里头</w:t>
        <w:br/>
        <w:br/>
        <w:t>361</w:t>
        <w:br/>
        <w:t>00:14:07,060 --&gt; 00:14:09,900</w:t>
        <w:br/>
        <w:t>他那个胆道闭锁这事一直在我脑袋里头啊</w:t>
        <w:br/>
        <w:br/>
        <w:t>362</w:t>
        <w:br/>
        <w:t>00:14:10,150 --&gt; 00:14:11,630</w:t>
        <w:br/>
        <w:t>所以我一直在想怎么去通</w:t>
        <w:br/>
        <w:br/>
        <w:t>363</w:t>
        <w:br/>
        <w:t>00:14:11,710 --&gt; 00:14:12,270</w:t>
        <w:br/>
        <w:t>怎么去通</w:t>
        <w:br/>
        <w:br/>
        <w:t>364</w:t>
        <w:br/>
        <w:t>00:14:12,270 --&gt; 00:14:14,320</w:t>
        <w:br/>
        <w:t>怎么去疏泄他的胆汁</w:t>
        <w:br/>
        <w:br/>
        <w:t>365</w:t>
        <w:br/>
        <w:t>00:14:14,640 --&gt; 00:14:16,520</w:t>
        <w:br/>
        <w:t>最后我突然之间发生回悟</w:t>
        <w:br/>
        <w:br/>
        <w:t>366</w:t>
        <w:br/>
        <w:t>00:14:16,520 --&gt; 00:14:19,640</w:t>
        <w:br/>
        <w:t>中医的认识思维整个跟西医是两个字的</w:t>
        <w:br/>
        <w:br/>
        <w:t>367</w:t>
        <w:br/>
        <w:t>00:14:20,470 --&gt; 00:14:21,750</w:t>
        <w:br/>
        <w:t>我问你非常简单一个事</w:t>
        <w:br/>
        <w:br/>
        <w:t>368</w:t>
        <w:br/>
        <w:t>00:14:22,070 --&gt; 00:14:22,990</w:t>
        <w:br/>
        <w:t>张仲景医术高</w:t>
        <w:br/>
        <w:br/>
        <w:t>369</w:t>
        <w:br/>
        <w:t>00:14:23,190 --&gt; 00:14:25,470</w:t>
        <w:br/>
        <w:t>他知道黄疸是胆汁外溢吗</w:t>
        <w:br/>
        <w:br/>
        <w:t>370</w:t>
        <w:br/>
        <w:t>00:14:27,740 --&gt; 00:14:29,140</w:t>
        <w:br/>
        <w:t>但是我说一句非常简单的道理</w:t>
        <w:br/>
        <w:br/>
        <w:t>371</w:t>
        <w:br/>
        <w:t>00:14:29,140 --&gt; 00:14:30,340</w:t>
        <w:br/>
        <w:t>他不用知道这个事</w:t>
        <w:br/>
        <w:br/>
        <w:t>372</w:t>
        <w:br/>
        <w:t>00:14:30,620 --&gt; 00:14:33,140</w:t>
        <w:br/>
        <w:t>为什么我们中医另一套思维</w:t>
        <w:br/>
        <w:br/>
        <w:t>373</w:t>
        <w:br/>
        <w:t>00:14:33,940 --&gt; 00:14:36,870</w:t>
        <w:br/>
        <w:t>也就是我打一个不恰当的比方啊</w:t>
        <w:br/>
        <w:br/>
        <w:t>374</w:t>
        <w:br/>
        <w:t>00:14:36,870 --&gt; 00:14:38,870</w:t>
        <w:br/>
        <w:t>这个比当比方可能很不恰当</w:t>
        <w:br/>
        <w:br/>
        <w:t>375</w:t>
        <w:br/>
        <w:t>00:14:39,350 --&gt; 00:14:42,110</w:t>
        <w:br/>
        <w:t>也就是说从长春到北京可能过一座大桥</w:t>
        <w:br/>
        <w:br/>
        <w:t>376</w:t>
        <w:br/>
        <w:t>00:14:42,790 --&gt; 00:14:46,160</w:t>
        <w:br/>
        <w:t>如果你要是你要是这个长途汽车司机</w:t>
        <w:br/>
        <w:br/>
        <w:t>377</w:t>
        <w:br/>
        <w:t>00:14:46,160 --&gt; 00:14:47,360</w:t>
        <w:br/>
        <w:t>你必须得知道这个桥</w:t>
        <w:br/>
        <w:br/>
        <w:t>378</w:t>
        <w:br/>
        <w:t>00:14:48,160 --&gt; 00:14:50,120</w:t>
        <w:br/>
        <w:t>但如果我坐飞机去的，我还用知道吗</w:t>
        <w:br/>
        <w:br/>
        <w:t>379</w:t>
        <w:br/>
        <w:t>00:14:52,130 --&gt; 00:14:55,370</w:t>
        <w:br/>
        <w:t>两种操作模式，中国人是象思维</w:t>
        <w:br/>
        <w:br/>
        <w:t>380</w:t>
        <w:br/>
        <w:t>00:15:01,200 --&gt; 00:15:01,440</w:t>
        <w:br/>
        <w:t>啊</w:t>
        <w:br/>
        <w:br/>
        <w:t>381</w:t>
        <w:br/>
        <w:t>00:15:02,040 --&gt; 00:15:04,760</w:t>
        <w:br/>
        <w:t>中国人象思维包括中医，什么是象思维</w:t>
        <w:br/>
        <w:br/>
        <w:t>382</w:t>
        <w:br/>
        <w:t>00:15:05,080 --&gt; 00:15:09,710</w:t>
        <w:br/>
        <w:t>我通过外向抓住你最主要的项</w:t>
        <w:br/>
        <w:br/>
        <w:t>383</w:t>
        <w:br/>
        <w:t>00:15:10,350 --&gt; 00:15:15,230</w:t>
        <w:br/>
        <w:t>通过这个推演出他的数理寓于中</w:t>
        <w:br/>
        <w:br/>
        <w:t>384</w:t>
        <w:br/>
        <w:t>00:15:22,760 --&gt; 00:15:24,840</w:t>
        <w:br/>
        <w:t>它是一套数理体系</w:t>
        <w:br/>
        <w:br/>
        <w:t>385</w:t>
        <w:br/>
        <w:t>00:15:25,440 --&gt; 00:15:30,380</w:t>
        <w:br/>
        <w:t>但是呢，是以象为他的一个切入点</w:t>
        <w:br/>
        <w:br/>
        <w:t>386</w:t>
        <w:br/>
        <w:t>00:15:31,140 --&gt; 00:15:32,660</w:t>
        <w:br/>
        <w:t>这个在我们临床中非常重要</w:t>
        <w:br/>
        <w:br/>
        <w:t>387</w:t>
        <w:br/>
        <w:t>00:15:32,820 --&gt; 00:15:35,140</w:t>
        <w:br/>
        <w:t>因此黄染病的象是什么</w:t>
        <w:br/>
        <w:br/>
        <w:t>388</w:t>
        <w:br/>
        <w:t>00:15:35,900 --&gt; 00:15:36,820</w:t>
        <w:br/>
        <w:t>简单至极</w:t>
        <w:br/>
        <w:br/>
        <w:t>389</w:t>
        <w:br/>
        <w:t>00:15:38,490 --&gt; 00:15:41,370</w:t>
        <w:br/>
        <w:t>黄梦黄为什么色五行之中</w:t>
        <w:br/>
        <w:br/>
        <w:t>390</w:t>
        <w:br/>
        <w:t>00:15:44,100 --&gt; 00:15:44,700</w:t>
        <w:br/>
        <w:t>完事儿了</w:t>
        <w:br/>
        <w:br/>
        <w:t>391</w:t>
        <w:br/>
        <w:t>00:15:46,180 --&gt; 00:15:47,980</w:t>
        <w:br/>
        <w:t>结束了啊</w:t>
        <w:br/>
        <w:br/>
        <w:t>392</w:t>
        <w:br/>
        <w:t>00:15:49,600 --&gt; 00:15:53,400</w:t>
        <w:br/>
        <w:t>土是什么诗啊</w:t>
        <w:br/>
        <w:br/>
        <w:t>393</w:t>
        <w:br/>
        <w:t>00:15:53,880 --&gt; 00:15:56,080</w:t>
        <w:br/>
        <w:t>因此黄疸病的最核心的东西是什么</w:t>
        <w:br/>
        <w:br/>
        <w:t>394</w:t>
        <w:br/>
        <w:t>00:15:56,280 --&gt; 00:15:57,000</w:t>
        <w:br/>
        <w:t>不是胆汁</w:t>
        <w:br/>
        <w:br/>
        <w:t>395</w:t>
        <w:br/>
        <w:t>00:15:57,670 --&gt; 00:15:58,750</w:t>
        <w:br/>
        <w:t>那么是没错啊</w:t>
        <w:br/>
        <w:br/>
        <w:t>396</w:t>
        <w:br/>
        <w:t>00:15:58,750 --&gt; 00:16:02,110</w:t>
        <w:br/>
        <w:t>我我我这个，我讲的是两个平行思维的东西</w:t>
        <w:br/>
        <w:br/>
        <w:t>397</w:t>
        <w:br/>
        <w:t>00:16:02,430 --&gt; 00:16:03,430</w:t>
        <w:br/>
        <w:t>我没否认西医</w:t>
        <w:br/>
        <w:br/>
        <w:t>398</w:t>
        <w:br/>
        <w:t>00:16:03,470 --&gt; 00:16:04,550</w:t>
        <w:br/>
        <w:t>没否认现代临床</w:t>
        <w:br/>
        <w:br/>
        <w:t>399</w:t>
        <w:br/>
        <w:t>00:16:04,920 --&gt; 00:16:06,560</w:t>
        <w:br/>
        <w:t>没否认人体的组织胚胎结构</w:t>
        <w:br/>
        <w:br/>
        <w:t>400</w:t>
        <w:br/>
        <w:t>00:16:06,960 --&gt; 00:16:09,080</w:t>
        <w:br/>
        <w:t>如果我否认，那我是瞪眼胡说</w:t>
        <w:br/>
        <w:br/>
        <w:t>401</w:t>
        <w:br/>
        <w:t>00:16:09,640 --&gt; 00:16:12,040</w:t>
        <w:br/>
        <w:t>只是我在我的频道上来解读这个问题</w:t>
        <w:br/>
        <w:br/>
        <w:t>402</w:t>
        <w:br/>
        <w:t>00:16:12,700 --&gt; 00:16:14,420</w:t>
        <w:br/>
        <w:t>黄疸出去了，胆汁出去了</w:t>
        <w:br/>
        <w:br/>
        <w:t>403</w:t>
        <w:br/>
        <w:t>00:16:14,420 --&gt; 00:16:15,340</w:t>
        <w:br/>
        <w:t>但是为什么</w:t>
        <w:br/>
        <w:br/>
        <w:t>404</w:t>
        <w:br/>
        <w:t>00:16:17,420 --&gt; 00:16:18,300</w:t>
        <w:br/>
        <w:t>它为什么出去了</w:t>
        <w:br/>
        <w:br/>
        <w:t>405</w:t>
        <w:br/>
        <w:t>00:16:18,700 --&gt; 00:16:20,540</w:t>
        <w:br/>
        <w:t>而我们中医阴沉耗汤</w:t>
        <w:br/>
        <w:br/>
        <w:t>406</w:t>
        <w:br/>
        <w:t>00:16:20,540 --&gt; 00:16:21,180</w:t>
        <w:br/>
        <w:t>阴沉，五陵</w:t>
        <w:br/>
        <w:br/>
        <w:t>407</w:t>
        <w:br/>
        <w:t>00:16:21,180 --&gt; 00:16:22,220</w:t>
        <w:br/>
        <w:t>阴沉理中等等</w:t>
        <w:br/>
        <w:br/>
        <w:t>408</w:t>
        <w:br/>
        <w:t>00:16:22,500 --&gt; 00:16:23,460</w:t>
        <w:br/>
        <w:t>为何有效</w:t>
        <w:br/>
        <w:br/>
        <w:t>409</w:t>
        <w:br/>
        <w:t>00:16:24,780 --&gt; 00:16:25,700</w:t>
        <w:br/>
        <w:t>看见胆汁了吗</w:t>
        <w:br/>
        <w:br/>
        <w:t>410</w:t>
        <w:br/>
        <w:t>00:16:25,980 --&gt; 00:16:26,940</w:t>
        <w:br/>
        <w:t>看见胆囊了吗</w:t>
        <w:br/>
        <w:br/>
        <w:t>411</w:t>
        <w:br/>
        <w:t>00:16:28,500 --&gt; 00:16:28,980</w:t>
        <w:br/>
        <w:t>没有</w:t>
        <w:br/>
        <w:br/>
        <w:t>412</w:t>
        <w:br/>
        <w:t>00:16:30,260 --&gt; 00:16:31,860</w:t>
        <w:br/>
        <w:t>唯独从师字立论</w:t>
        <w:br/>
        <w:br/>
        <w:t>413</w:t>
        <w:br/>
        <w:t>00:16:31,980 --&gt; 00:16:32,780</w:t>
        <w:br/>
        <w:t>咱明白了吧</w:t>
        <w:br/>
        <w:br/>
        <w:t>414</w:t>
        <w:br/>
        <w:t>00:16:33,360 --&gt; 00:16:36,280</w:t>
        <w:br/>
        <w:t>我在这并不是教大家怎么治这个黄疸病</w:t>
        <w:br/>
        <w:br/>
        <w:t>415</w:t>
        <w:br/>
        <w:t>00:16:36,640 --&gt; 00:16:38,400</w:t>
        <w:br/>
        <w:t>而是告诉大家一个非常重要的思维</w:t>
        <w:br/>
        <w:br/>
        <w:t>416</w:t>
        <w:br/>
        <w:t>00:16:38,400 --&gt; 00:16:42,000</w:t>
        <w:br/>
        <w:t>我们中医，你想把中医发挥到某种极致</w:t>
        <w:br/>
        <w:br/>
        <w:t>417</w:t>
        <w:br/>
        <w:t>00:16:42,600 --&gt; 00:16:46,230</w:t>
        <w:br/>
        <w:t>你就一定要把他的思维完全地接受啊</w:t>
        <w:br/>
        <w:br/>
        <w:t>418</w:t>
        <w:br/>
        <w:t>00:16:46,230 --&gt; 00:16:48,070</w:t>
        <w:br/>
        <w:t>完全立交于他的这个思维之上</w:t>
        <w:br/>
        <w:br/>
        <w:t>419</w:t>
        <w:br/>
        <w:t>00:16:48,070 --&gt; 00:16:49,150</w:t>
        <w:br/>
        <w:t>你才能尽其用</w:t>
        <w:br/>
        <w:br/>
        <w:t>420</w:t>
        <w:br/>
        <w:t>00:16:49,510 --&gt; 00:16:52,140</w:t>
        <w:br/>
        <w:t>要不然的话，很难很难</w:t>
        <w:br/>
        <w:br/>
        <w:t>421</w:t>
        <w:br/>
        <w:t>00:16:52,340 --&gt; 00:16:55,540</w:t>
        <w:br/>
        <w:t>那么就是以一个狮字立法，当从小便去世</w:t>
        <w:br/>
        <w:br/>
        <w:t>422</w:t>
        <w:br/>
        <w:t>00:16:56,100 --&gt; 00:16:57,340</w:t>
        <w:br/>
        <w:t>我不管你从哪来的</w:t>
        <w:br/>
        <w:br/>
        <w:t>423</w:t>
        <w:br/>
        <w:t>00:16:57,340 --&gt; 00:16:58,540</w:t>
        <w:br/>
        <w:t>我就管你从哪儿走</w:t>
        <w:br/>
        <w:br/>
        <w:t>424</w:t>
        <w:br/>
        <w:t>00:17:01,460 --&gt; 00:17:04,700</w:t>
        <w:br/>
        <w:t>之后给你造成一个中和的环境</w:t>
        <w:br/>
        <w:br/>
        <w:t>425</w:t>
        <w:br/>
        <w:t>00:17:05,819 --&gt; 00:17:07,260</w:t>
        <w:br/>
        <w:t>永远在一个中和的环境里</w:t>
        <w:br/>
        <w:br/>
        <w:t>426</w:t>
        <w:br/>
        <w:t>00:17:07,380 --&gt; 00:17:09,500</w:t>
        <w:br/>
        <w:t>那么人体的生理的构架</w:t>
        <w:br/>
        <w:br/>
        <w:t>427</w:t>
        <w:br/>
        <w:t>00:17:09,980 --&gt; 00:17:12,819</w:t>
        <w:br/>
        <w:t>也自然地会趋于一个向好的方向</w:t>
        <w:br/>
        <w:br/>
        <w:t>428</w:t>
        <w:br/>
        <w:t>00:17:12,819 --&gt; 00:17:15,630</w:t>
        <w:br/>
        <w:t>去发展就完事了</w:t>
        <w:br/>
        <w:br/>
        <w:t>429</w:t>
        <w:br/>
        <w:t>00:17:15,829 --&gt; 00:17:19,510</w:t>
        <w:br/>
        <w:t>所以很多可能在临床上一些思考不清楚</w:t>
        <w:br/>
        <w:br/>
        <w:t>430</w:t>
        <w:br/>
        <w:t>00:17:19,510 --&gt; 00:17:20,950</w:t>
        <w:br/>
        <w:t>匪夷所思的器质性的疾病</w:t>
        <w:br/>
        <w:br/>
        <w:t>431</w:t>
        <w:br/>
        <w:t>00:17:21,270 --&gt; 00:17:22,750</w:t>
        <w:br/>
        <w:t>那么我们也是这样去调整</w:t>
        <w:br/>
        <w:br/>
        <w:t>432</w:t>
        <w:br/>
        <w:t>00:17:23,030 --&gt; 00:17:25,589</w:t>
        <w:br/>
        <w:t>把它时时刻刻都在一种中和的状态</w:t>
        <w:br/>
        <w:br/>
        <w:t>433</w:t>
        <w:br/>
        <w:t>00:17:25,829 --&gt; 00:17:28,670</w:t>
        <w:br/>
        <w:t>称之为什么称之为饱和啊</w:t>
        <w:br/>
        <w:br/>
        <w:t>434</w:t>
        <w:br/>
        <w:t>00:17:29,370 --&gt; 00:17:31,410</w:t>
        <w:br/>
        <w:t>确保它在这种中和状态之下</w:t>
        <w:br/>
        <w:br/>
        <w:t>435</w:t>
        <w:br/>
        <w:t>00:17:31,690 --&gt; 00:17:32,930</w:t>
        <w:br/>
        <w:t>那么他自然呢</w:t>
        <w:br/>
        <w:br/>
        <w:t>436</w:t>
        <w:br/>
        <w:t>00:17:33,130 --&gt; 00:17:36,250</w:t>
        <w:br/>
        <w:t>身体身心通泰，达到一个太和之境啊</w:t>
        <w:br/>
        <w:br/>
        <w:t>437</w:t>
        <w:br/>
        <w:t>00:17:36,250 --&gt; 00:17:40,720</w:t>
        <w:br/>
        <w:t>我们讲中和到饱和到太和的追求过程</w:t>
        <w:br/>
        <w:br/>
        <w:t>438</w:t>
        <w:br/>
        <w:t>00:17:41,400 --&gt; 00:17:43,480</w:t>
        <w:br/>
        <w:t>怎么在方药之中去体现</w:t>
        <w:br/>
        <w:br/>
        <w:t>439</w:t>
        <w:br/>
        <w:t>00:17:44,630 --&gt; 00:17:45,510</w:t>
        <w:br/>
        <w:t>那么这一点呢</w:t>
        <w:br/>
        <w:br/>
        <w:t>440</w:t>
        <w:br/>
        <w:t>00:17:46,270 --&gt; 00:17:46,630</w:t>
        <w:br/>
        <w:t>熏黄</w:t>
        <w:br/>
        <w:br/>
        <w:t>441</w:t>
        <w:br/>
        <w:t>00:17:46,910 --&gt; 00:17:48,150</w:t>
        <w:br/>
        <w:t>所以说他是一个</w:t>
        <w:br/>
        <w:br/>
        <w:t>442</w:t>
        <w:br/>
        <w:t>00:17:48,650 --&gt; 00:17:51,130</w:t>
        <w:br/>
        <w:t>我在这并不是解释一个诗怎么回事啊</w:t>
        <w:br/>
        <w:br/>
        <w:t>443</w:t>
        <w:br/>
        <w:t>00:17:51,490 --&gt; 00:17:54,210</w:t>
        <w:br/>
        <w:t>整个思维的东西，从象到竖到理</w:t>
        <w:br/>
        <w:br/>
        <w:t>444</w:t>
        <w:br/>
        <w:t>00:17:54,370 --&gt; 00:17:56,030</w:t>
        <w:br/>
        <w:t>我们中医怎么取象啊</w:t>
        <w:br/>
        <w:br/>
        <w:t>445</w:t>
        <w:br/>
        <w:t>00:17:56,030 --&gt; 00:17:57,150</w:t>
        <w:br/>
        <w:t>这个大家，呃</w:t>
        <w:br/>
        <w:br/>
        <w:t>446</w:t>
        <w:br/>
        <w:t>00:17:57,190 --&gt; 00:17:59,670</w:t>
        <w:br/>
        <w:t>勿以这个东西很小啊</w:t>
        <w:br/>
        <w:br/>
        <w:t>447</w:t>
        <w:br/>
        <w:t>00:17:59,670 --&gt; 00:18:01,230</w:t>
        <w:br/>
        <w:t>我们忽视它啊</w:t>
        <w:br/>
        <w:br/>
        <w:t>448</w:t>
        <w:br/>
        <w:t>00:18:02,870 --&gt; 00:18:03,710</w:t>
        <w:br/>
        <w:t>那好，这一段呢</w:t>
        <w:br/>
        <w:br/>
        <w:t>449</w:t>
        <w:br/>
        <w:t>00:18:03,710 --&gt; 00:18:05,430</w:t>
        <w:br/>
        <w:t>主要说的就是这个事啊</w:t>
        <w:br/>
        <w:br/>
        <w:t>450</w:t>
        <w:br/>
        <w:t>00:18:05,430 --&gt; 00:18:06,070</w:t>
        <w:br/>
        <w:t>在临床中</w:t>
        <w:br/>
        <w:br/>
        <w:t>451</w:t>
        <w:br/>
        <w:t>00:18:06,070 --&gt; 00:18:09,070</w:t>
        <w:br/>
        <w:t>在这我不其他的东西，我不赘述啊</w:t>
        <w:br/>
        <w:br/>
        <w:t>452</w:t>
        <w:br/>
        <w:t>00:18:10,260 --&gt; 00:18:12,620</w:t>
        <w:br/>
        <w:t>呃，底下这一段特别重要</w:t>
        <w:br/>
        <w:br/>
        <w:t>453</w:t>
        <w:br/>
        <w:t>00:18:14,330 --&gt; 00:18:14,530</w:t>
        <w:br/>
        <w:t>呃</w:t>
        <w:br/>
        <w:br/>
        <w:t>454</w:t>
        <w:br/>
        <w:t>00:18:15,650 --&gt; 00:18:17,690</w:t>
        <w:br/>
        <w:t>原文的第16条啊</w:t>
        <w:br/>
        <w:br/>
        <w:t>455</w:t>
        <w:br/>
        <w:t>00:18:17,770 --&gt; 00:18:18,490</w:t>
        <w:br/>
        <w:t>非常重要</w:t>
        <w:br/>
        <w:br/>
        <w:t>456</w:t>
        <w:br/>
        <w:t>00:18:20,710 --&gt; 00:18:21,590</w:t>
        <w:br/>
        <w:t>这说了什么呢</w:t>
        <w:br/>
        <w:br/>
        <w:t>457</w:t>
        <w:br/>
        <w:t>00:18:21,590 --&gt; 00:18:22,110</w:t>
        <w:br/>
        <w:t>你看啊</w:t>
        <w:br/>
        <w:br/>
        <w:t>458</w:t>
        <w:br/>
        <w:t>00:18:23,230 --&gt; 00:18:23,430</w:t>
        <w:br/>
        <w:t>呃</w:t>
        <w:br/>
        <w:br/>
        <w:t>459</w:t>
        <w:br/>
        <w:t>00:18:23,550 --&gt; 00:18:26,670</w:t>
        <w:br/>
        <w:t>施家奇人但头汗出</w:t>
        <w:br/>
        <w:br/>
        <w:t>460</w:t>
        <w:br/>
        <w:t>00:18:26,750 --&gt; 00:18:28,150</w:t>
        <w:br/>
        <w:t>先解释一下字面意思啊</w:t>
        <w:br/>
        <w:br/>
        <w:t>461</w:t>
        <w:br/>
        <w:t>00:18:28,950 --&gt; 00:18:31,190</w:t>
        <w:br/>
        <w:t>就是只有头出汗是吧</w:t>
        <w:br/>
        <w:br/>
        <w:t>462</w:t>
        <w:br/>
        <w:t>00:18:31,190 --&gt; 00:18:33,070</w:t>
        <w:br/>
        <w:t>这个在我们伤寒论中也有很多</w:t>
        <w:br/>
        <w:br/>
        <w:t>463</w:t>
        <w:br/>
        <w:t>00:18:33,850 --&gt; 00:18:34,970</w:t>
        <w:br/>
        <w:t>呃，这块断句呢</w:t>
        <w:br/>
        <w:br/>
        <w:t>464</w:t>
        <w:br/>
        <w:t>00:18:34,970 --&gt; 00:18:36,850</w:t>
        <w:br/>
        <w:t>我这个版本断的不对啊</w:t>
        <w:br/>
        <w:br/>
        <w:t>465</w:t>
        <w:br/>
        <w:t>00:18:37,850 --&gt; 00:18:41,330</w:t>
        <w:br/>
        <w:t>背将欲得背负相火这个段子不对</w:t>
        <w:br/>
        <w:br/>
        <w:t>466</w:t>
        <w:br/>
        <w:t>00:18:41,330 --&gt; 00:18:43,130</w:t>
        <w:br/>
        <w:t>应该备将断</w:t>
        <w:br/>
        <w:br/>
        <w:t>467</w:t>
        <w:br/>
        <w:t>00:18:43,990 --&gt; 00:18:45,030</w:t>
        <w:br/>
        <w:t>这样你就明白了吧</w:t>
        <w:br/>
        <w:br/>
        <w:t>468</w:t>
        <w:br/>
        <w:t>00:18:45,350 --&gt; 00:18:47,950</w:t>
        <w:br/>
        <w:t>哎，就很清楚了备将是什么意思啊</w:t>
        <w:br/>
        <w:br/>
        <w:t>469</w:t>
        <w:br/>
        <w:t>00:18:49,080 --&gt; 00:18:50,040</w:t>
        <w:br/>
        <w:t>就是象背江吗</w:t>
        <w:br/>
        <w:br/>
        <w:t>470</w:t>
        <w:br/>
        <w:t>00:18:50,400 --&gt; 00:18:51,960</w:t>
        <w:br/>
        <w:t>那背是阳位还是阴位</w:t>
        <w:br/>
        <w:br/>
        <w:t>471</w:t>
        <w:br/>
        <w:t>00:18:52,780 --&gt; 00:18:54,860</w:t>
        <w:br/>
        <w:t>哎好你知道背是阳痿就行了</w:t>
        <w:br/>
        <w:br/>
        <w:t>472</w:t>
        <w:br/>
        <w:t>00:18:54,940 --&gt; 00:18:59,140</w:t>
        <w:br/>
        <w:t>你看但头汗出背将都是阴胃为病还是阳痿未病</w:t>
        <w:br/>
        <w:br/>
        <w:t>473</w:t>
        <w:br/>
        <w:t>00:18:59,780 --&gt; 00:19:00,540</w:t>
        <w:br/>
        <w:t>都是阳痿啊</w:t>
        <w:br/>
        <w:br/>
        <w:t>474</w:t>
        <w:br/>
        <w:t>00:19:00,540 --&gt; 00:19:04,010</w:t>
        <w:br/>
        <w:t>很好之后欲得背负相火</w:t>
        <w:br/>
        <w:br/>
        <w:t>475</w:t>
        <w:br/>
        <w:t>00:19:04,010 --&gt; 00:19:05,730</w:t>
        <w:br/>
        <w:t>这里头有那个通假</w:t>
        <w:br/>
        <w:br/>
        <w:t>476</w:t>
        <w:br/>
        <w:t>00:19:05,930 --&gt; 00:19:09,170</w:t>
        <w:br/>
        <w:t>这个背就是我们盖被的背赋，是哪个负呢</w:t>
        <w:br/>
        <w:br/>
        <w:t>477</w:t>
        <w:br/>
        <w:t>00:19:09,420 --&gt; 00:19:11,940</w:t>
        <w:br/>
        <w:t>我们古人讲天覆地载覆就是盖的意思</w:t>
        <w:br/>
        <w:br/>
        <w:t>478</w:t>
        <w:br/>
        <w:t>00:19:11,940 --&gt; 00:19:14,380</w:t>
        <w:br/>
        <w:t>是不是啥意思，翻译过来非常简单</w:t>
        <w:br/>
        <w:br/>
        <w:t>479</w:t>
        <w:br/>
        <w:t>00:19:14,380 --&gt; 00:19:16,060</w:t>
        <w:br/>
        <w:t>就是想盖着被烤火</w:t>
        <w:br/>
        <w:br/>
        <w:t>480</w:t>
        <w:br/>
        <w:t>00:19:17,240 --&gt; 00:19:18,520</w:t>
        <w:br/>
        <w:t>你看这是一个什么样的人啊</w:t>
        <w:br/>
        <w:br/>
        <w:t>481</w:t>
        <w:br/>
        <w:t>00:19:18,600 --&gt; 00:19:20,980</w:t>
        <w:br/>
        <w:t>但头汗出，然后呢</w:t>
        <w:br/>
        <w:br/>
        <w:t>482</w:t>
        <w:br/>
        <w:t>00:19:20,980 --&gt; 00:19:25,020</w:t>
        <w:br/>
        <w:t>后背还硬，还想盖被还想烤火啊</w:t>
        <w:br/>
        <w:br/>
        <w:t>483</w:t>
        <w:br/>
        <w:t>00:19:25,060 --&gt; 00:19:25,900</w:t>
        <w:br/>
        <w:t>证明咋的了</w:t>
        <w:br/>
        <w:br/>
        <w:t>484</w:t>
        <w:br/>
        <w:t>00:19:27,220 --&gt; 00:19:28,300</w:t>
        <w:br/>
        <w:t>阳正还是阴政啊</w:t>
        <w:br/>
        <w:br/>
        <w:t>485</w:t>
        <w:br/>
        <w:t>00:19:31,000 --&gt; 00:19:32,600</w:t>
        <w:br/>
        <w:t>他一定是阴证，是不是这个道理</w:t>
        <w:br/>
        <w:br/>
        <w:t>486</w:t>
        <w:br/>
        <w:t>00:19:33,000 --&gt; 00:19:36,640</w:t>
        <w:br/>
        <w:t>他一定是阴证啊，之后这个底下</w:t>
        <w:br/>
        <w:br/>
        <w:t>487</w:t>
        <w:br/>
        <w:t>00:19:37,600 --&gt; 00:19:37,880</w:t>
        <w:br/>
        <w:t>呃</w:t>
        <w:br/>
        <w:br/>
        <w:t>488</w:t>
        <w:br/>
        <w:t>00:19:38,990 --&gt; 00:19:40,190</w:t>
        <w:br/>
        <w:t>那么解释一下啊</w:t>
        <w:br/>
        <w:br/>
        <w:t>489</w:t>
        <w:br/>
        <w:t>00:19:40,190 --&gt; 00:19:42,350</w:t>
        <w:br/>
        <w:t>这个是一个啥病机啊</w:t>
        <w:br/>
        <w:br/>
        <w:t>490</w:t>
        <w:br/>
        <w:t>00:19:43,330 --&gt; 00:19:44,890</w:t>
        <w:br/>
        <w:t>因为是湿气不是寒气</w:t>
        <w:br/>
        <w:br/>
        <w:t>491</w:t>
        <w:br/>
        <w:t>00:19:45,570 --&gt; 00:19:49,970</w:t>
        <w:br/>
        <w:t>这个其实描述了一个湿蒸于上的状态啊</w:t>
        <w:br/>
        <w:br/>
        <w:t>492</w:t>
        <w:br/>
        <w:t>00:19:52,780 --&gt; 00:19:53,460</w:t>
        <w:br/>
        <w:t>写一下吧</w:t>
        <w:br/>
        <w:br/>
        <w:t>493</w:t>
        <w:br/>
        <w:t>00:19:57,640 --&gt; 00:19:58,800</w:t>
        <w:br/>
        <w:t>湿蒸于上</w:t>
        <w:br/>
        <w:br/>
        <w:t>494</w:t>
        <w:br/>
        <w:t>00:19:59,240 --&gt; 00:20:01,640</w:t>
        <w:br/>
        <w:t>因为我们说湿和寒不一样，寒性凝滞吧</w:t>
        <w:br/>
        <w:br/>
        <w:t>495</w:t>
        <w:br/>
        <w:t>00:20:02,080 --&gt; 00:20:07,640</w:t>
        <w:br/>
        <w:t>他洗表的时候是这么111竖</w:t>
        <w:br/>
        <w:br/>
        <w:t>496</w:t>
        <w:br/>
        <w:t>00:20:07,720 --&gt; 00:20:08,040</w:t>
        <w:br/>
        <w:t>对吧</w:t>
        <w:br/>
        <w:br/>
        <w:t>497</w:t>
        <w:br/>
        <w:t>00:20:08,280 --&gt; 00:20:09,280</w:t>
        <w:br/>
        <w:t>给他拘束住了</w:t>
        <w:br/>
        <w:br/>
        <w:t>498</w:t>
        <w:br/>
        <w:t>00:20:09,600 --&gt; 00:20:11,440</w:t>
        <w:br/>
        <w:t>拘于表，避其透里</w:t>
        <w:br/>
        <w:br/>
        <w:t>499</w:t>
        <w:br/>
        <w:t>00:20:11,840 --&gt; 00:20:12,360</w:t>
        <w:br/>
        <w:t>湿不养</w:t>
        <w:br/>
        <w:br/>
        <w:t>500</w:t>
        <w:br/>
        <w:t>00:20:12,400 --&gt; 00:20:13,200</w:t>
        <w:br/>
        <w:t>湿气弥散</w:t>
        <w:br/>
        <w:br/>
        <w:t>501</w:t>
        <w:br/>
        <w:t>00:20:14,130 --&gt; 00:20:18,210</w:t>
        <w:br/>
        <w:t>但是湿气到一定程度之后它也能遮蔽阳气</w:t>
        <w:br/>
        <w:br/>
        <w:t>502</w:t>
        <w:br/>
        <w:t>00:20:18,930 --&gt; 00:20:20,370</w:t>
        <w:br/>
        <w:t>打个比方呃</w:t>
        <w:br/>
        <w:br/>
        <w:t>503</w:t>
        <w:br/>
        <w:t>00:20:22,720 --&gt; 00:20:23,520</w:t>
        <w:br/>
        <w:t>比方不恰当</w:t>
        <w:br/>
        <w:br/>
        <w:t>504</w:t>
        <w:br/>
        <w:t>00:20:23,520 --&gt; 00:20:26,120</w:t>
        <w:br/>
        <w:t>其实我们长春的那个生态气候挺好的</w:t>
        <w:br/>
        <w:br/>
        <w:t>505</w:t>
        <w:br/>
        <w:t>00:20:26,360 --&gt; 00:20:28,680</w:t>
        <w:br/>
        <w:t>但是有一段时间，比如说那个有那么两年</w:t>
        <w:br/>
        <w:br/>
        <w:t>506</w:t>
        <w:br/>
        <w:t>00:20:28,680 --&gt; 00:20:30,320</w:t>
        <w:br/>
        <w:t>我记得呃，秋冬的时候</w:t>
        <w:br/>
        <w:br/>
        <w:t>507</w:t>
        <w:br/>
        <w:t>00:20:30,320 --&gt; 00:20:34,340</w:t>
        <w:br/>
        <w:t>我开车从那个乌拉盖草原回来的时候</w:t>
        <w:br/>
        <w:br/>
        <w:t>508</w:t>
        <w:br/>
        <w:t>00:20:34,340 --&gt; 00:20:36,460</w:t>
        <w:br/>
        <w:t>有那么一次，就是那个雾霾啊</w:t>
        <w:br/>
        <w:br/>
        <w:t>509</w:t>
        <w:br/>
        <w:t>00:20:37,020 --&gt; 00:20:38,380</w:t>
        <w:br/>
        <w:t>冬季刚取暖的时候</w:t>
        <w:br/>
        <w:br/>
        <w:t>510</w:t>
        <w:br/>
        <w:t>00:20:38,580 --&gt; 00:20:39,260</w:t>
        <w:br/>
        <w:t>呃，有雾霾</w:t>
        <w:br/>
        <w:br/>
        <w:t>511</w:t>
        <w:br/>
        <w:t>00:20:39,700 --&gt; 00:20:41,300</w:t>
        <w:br/>
        <w:t>呃，但我们这些年挺好啊</w:t>
        <w:br/>
        <w:br/>
        <w:t>512</w:t>
        <w:br/>
        <w:t>00:20:41,850 --&gt; 00:20:43,010</w:t>
        <w:br/>
        <w:t>就是你真能看见</w:t>
        <w:br/>
        <w:br/>
        <w:t>513</w:t>
        <w:br/>
        <w:t>00:20:44,010 --&gt; 00:20:46,370</w:t>
        <w:br/>
        <w:t>快进城市的时候，一团啊</w:t>
        <w:br/>
        <w:br/>
        <w:t>514</w:t>
        <w:br/>
        <w:t>00:20:47,270 --&gt; 00:20:49,190</w:t>
        <w:br/>
        <w:t>那个那个霾笼罩在上面</w:t>
        <w:br/>
        <w:br/>
        <w:t>515</w:t>
        <w:br/>
        <w:t>00:20:49,350 --&gt; 00:20:50,990</w:t>
        <w:br/>
        <w:t>那么它阳气一定是碧玉的</w:t>
        <w:br/>
        <w:br/>
        <w:t>516</w:t>
        <w:br/>
        <w:t>00:20:51,750 --&gt; 00:20:52,550</w:t>
        <w:br/>
        <w:t>人也是一样</w:t>
        <w:br/>
        <w:br/>
        <w:t>517</w:t>
        <w:br/>
        <w:t>00:20:52,910 --&gt; 00:20:54,070</w:t>
        <w:br/>
        <w:t>那么湿气的弥散</w:t>
        <w:br/>
        <w:br/>
        <w:t>518</w:t>
        <w:br/>
        <w:t>00:20:54,150 --&gt; 00:20:55,510</w:t>
        <w:br/>
        <w:t>它不像那个寒气</w:t>
        <w:br/>
        <w:br/>
        <w:t>519</w:t>
        <w:br/>
        <w:t>00:20:55,800 --&gt; 00:20:58,240</w:t>
        <w:br/>
        <w:t>寒气说，雪一下来银装素裹一层</w:t>
        <w:br/>
        <w:br/>
        <w:t>520</w:t>
        <w:br/>
        <w:t>00:20:58,280 --&gt; 00:20:58,600</w:t>
        <w:br/>
        <w:t>对吧</w:t>
        <w:br/>
        <w:br/>
        <w:t>521</w:t>
        <w:br/>
        <w:t>00:20:58,880 --&gt; 00:21:00,640</w:t>
        <w:br/>
        <w:t>盖子上的湿气像个罩一样</w:t>
        <w:br/>
        <w:br/>
        <w:t>522</w:t>
        <w:br/>
        <w:t>00:21:01,360 --&gt; 00:21:02,800</w:t>
        <w:br/>
        <w:t>必在上头，必在上头</w:t>
        <w:br/>
        <w:br/>
        <w:t>523</w:t>
        <w:br/>
        <w:t>00:21:02,800 --&gt; 00:21:05,960</w:t>
        <w:br/>
        <w:t>那么阳气欲开而不得开，必然什么样啊</w:t>
        <w:br/>
        <w:br/>
        <w:t>524</w:t>
        <w:br/>
        <w:t>00:21:06,790 --&gt; 00:21:09,830</w:t>
        <w:br/>
        <w:t>这个这个背浆，那么热呢</w:t>
        <w:br/>
        <w:br/>
        <w:t>525</w:t>
        <w:br/>
        <w:t>00:21:11,090 --&gt; 00:21:13,210</w:t>
        <w:br/>
        <w:t>闭郁于内热，必然怎么样</w:t>
        <w:br/>
        <w:br/>
        <w:t>526</w:t>
        <w:br/>
        <w:t>00:21:13,210 --&gt; 00:21:14,090</w:t>
        <w:br/>
        <w:t>蒸蒸于上</w:t>
        <w:br/>
        <w:br/>
        <w:t>527</w:t>
        <w:br/>
        <w:t>00:21:14,210 --&gt; 00:21:17,290</w:t>
        <w:br/>
        <w:t>那必然头汗出阳加于阴，谓之汗吧</w:t>
        <w:br/>
        <w:br/>
        <w:t>528</w:t>
        <w:br/>
        <w:t>00:21:17,890 --&gt; 00:21:20,330</w:t>
        <w:br/>
        <w:t>那么阳气加于这个湿气上，那头往上走啊</w:t>
        <w:br/>
        <w:br/>
        <w:t>529</w:t>
        <w:br/>
        <w:t>00:21:20,330 --&gt; 00:21:21,290</w:t>
        <w:br/>
        <w:t>所以别的地方不出汗</w:t>
        <w:br/>
        <w:br/>
        <w:t>530</w:t>
        <w:br/>
        <w:t>00:21:21,530 --&gt; 00:21:21,930</w:t>
        <w:br/>
        <w:t>记住啊</w:t>
        <w:br/>
        <w:br/>
        <w:t>531</w:t>
        <w:br/>
        <w:t>00:21:21,930 --&gt; 00:21:23,090</w:t>
        <w:br/>
        <w:t>这是湿气的一个特点</w:t>
        <w:br/>
        <w:br/>
        <w:t>532</w:t>
        <w:br/>
        <w:t>00:21:23,450 --&gt; 00:21:24,610</w:t>
        <w:br/>
        <w:t>商论中也都一样啊</w:t>
        <w:br/>
        <w:br/>
        <w:t>533</w:t>
        <w:br/>
        <w:t>00:21:24,610 --&gt; 00:21:25,970</w:t>
        <w:br/>
        <w:t>但头汗出的全是这个啊</w:t>
        <w:br/>
        <w:br/>
        <w:t>534</w:t>
        <w:br/>
        <w:t>00:21:26,280 --&gt; 00:21:26,720</w:t>
        <w:br/>
        <w:t>之后</w:t>
        <w:br/>
        <w:br/>
        <w:t>535</w:t>
        <w:br/>
        <w:t>00:21:28,330 --&gt; 00:21:29,090</w:t>
        <w:br/>
        <w:t>又告诉你了</w:t>
        <w:br/>
        <w:br/>
        <w:t>536</w:t>
        <w:br/>
        <w:t>00:21:30,210 --&gt; 00:21:34,290</w:t>
        <w:br/>
        <w:t>腹背相火为啥阳气闭郁不能委外冷啊</w:t>
        <w:br/>
        <w:br/>
        <w:t>537</w:t>
        <w:br/>
        <w:t>00:21:35,710 --&gt; 00:21:37,710</w:t>
        <w:br/>
        <w:t>既要盖着被还得烤着火</w:t>
        <w:br/>
        <w:br/>
        <w:t>538</w:t>
        <w:br/>
        <w:t>00:21:38,150 --&gt; 00:21:42,830</w:t>
        <w:br/>
        <w:t>你看这种状态貌似比这个我们伤寒还冷是吧</w:t>
        <w:br/>
        <w:br/>
        <w:t>539</w:t>
        <w:br/>
        <w:t>00:21:43,310 --&gt; 00:21:44,030</w:t>
        <w:br/>
        <w:t>哎，为啥</w:t>
        <w:br/>
        <w:br/>
        <w:t>540</w:t>
        <w:br/>
        <w:t>00:21:44,230 --&gt; 00:21:45,950</w:t>
        <w:br/>
        <w:t>但这个你看伤寒的冷</w:t>
        <w:br/>
        <w:br/>
        <w:t>541</w:t>
        <w:br/>
        <w:t>00:21:45,950 --&gt; 00:21:47,630</w:t>
        <w:br/>
        <w:t>他很有可能已经神志不清了啊</w:t>
        <w:br/>
        <w:br/>
        <w:t>542</w:t>
        <w:br/>
        <w:t>00:21:47,950 --&gt; 00:21:49,110</w:t>
        <w:br/>
        <w:t>已经烧昏过去了</w:t>
        <w:br/>
        <w:br/>
        <w:t>543</w:t>
        <w:br/>
        <w:t>00:21:49,270 --&gt; 00:21:51,750</w:t>
        <w:br/>
        <w:t>但是这个冷它自己还能找背</w:t>
        <w:br/>
        <w:br/>
        <w:t>544</w:t>
        <w:br/>
        <w:t>00:21:52,230 --&gt; 00:21:53,870</w:t>
        <w:br/>
        <w:t>还能找地方待，就是难受</w:t>
        <w:br/>
        <w:br/>
        <w:t>545</w:t>
        <w:br/>
        <w:t>00:21:55,050 --&gt; 00:21:56,610</w:t>
        <w:br/>
        <w:t>17年制啊</w:t>
        <w:br/>
        <w:br/>
        <w:t>546</w:t>
        <w:br/>
        <w:t>00:21:56,770 --&gt; 00:21:58,330</w:t>
        <w:br/>
        <w:t>就这种这种状态啊</w:t>
        <w:br/>
        <w:br/>
        <w:t>547</w:t>
        <w:br/>
        <w:t>00:21:59,130 --&gt; 00:22:01,010</w:t>
        <w:br/>
        <w:t>后头这句话特别有意思啊</w:t>
        <w:br/>
        <w:br/>
        <w:t>548</w:t>
        <w:br/>
        <w:t>00:22:01,290 --&gt; 00:22:02,930</w:t>
        <w:br/>
        <w:t>你看底下说一事</w:t>
        <w:br/>
        <w:br/>
        <w:t>549</w:t>
        <w:br/>
        <w:t>00:22:04,330 --&gt; 00:22:07,650</w:t>
        <w:br/>
        <w:t>若夏之早啊</w:t>
        <w:br/>
        <w:br/>
        <w:t>550</w:t>
        <w:br/>
        <w:t>00:22:07,850 --&gt; 00:22:08,930</w:t>
        <w:br/>
        <w:t>若夏之早则远</w:t>
        <w:br/>
        <w:br/>
        <w:t>551</w:t>
        <w:br/>
        <w:t>00:22:09,850 --&gt; 00:22:10,570</w:t>
        <w:br/>
        <w:t>那为啥呢</w:t>
        <w:br/>
        <w:br/>
        <w:t>552</w:t>
        <w:br/>
        <w:t>00:22:10,570 --&gt; 00:22:14,560</w:t>
        <w:br/>
        <w:t>我们说失在五行之中，合于脾土</w:t>
        <w:br/>
        <w:br/>
        <w:t>553</w:t>
        <w:br/>
        <w:t>00:22:15,040 --&gt; 00:22:16,440</w:t>
        <w:br/>
        <w:t>在五脏之中，合于脾吧</w:t>
        <w:br/>
        <w:br/>
        <w:t>554</w:t>
        <w:br/>
        <w:t>00:22:17,210 --&gt; 00:22:20,130</w:t>
        <w:br/>
        <w:t>那么下肢太早，脾本身啊</w:t>
        <w:br/>
        <w:br/>
        <w:t>555</w:t>
        <w:br/>
        <w:t>00:22:20,490 --&gt; 00:22:22,330</w:t>
        <w:br/>
        <w:t>这时候你认为它是一种虚弱状态</w:t>
        <w:br/>
        <w:br/>
        <w:t>556</w:t>
        <w:br/>
        <w:t>00:22:22,330 --&gt; 00:22:23,690</w:t>
        <w:br/>
        <w:t>还是一种强盛的状态啊</w:t>
        <w:br/>
        <w:br/>
        <w:t>557</w:t>
        <w:br/>
        <w:t>00:22:24,470 --&gt; 00:22:25,470</w:t>
        <w:br/>
        <w:t>他肯定偏于虚弱</w:t>
        <w:br/>
        <w:br/>
        <w:t>558</w:t>
        <w:br/>
        <w:t>00:22:25,750 --&gt; 00:22:27,750</w:t>
        <w:br/>
        <w:t>因为因为本身他要是强的话</w:t>
        <w:br/>
        <w:br/>
        <w:t>559</w:t>
        <w:br/>
        <w:t>00:22:27,750 --&gt; 00:22:29,070</w:t>
        <w:br/>
        <w:t>他不至于得湿症，对吧</w:t>
        <w:br/>
        <w:br/>
        <w:t>560</w:t>
        <w:br/>
        <w:t>00:22:29,550 --&gt; 00:22:31,830</w:t>
        <w:br/>
        <w:t>那么这个时候夏日太早则伤脾</w:t>
        <w:br/>
        <w:br/>
        <w:t>561</w:t>
        <w:br/>
        <w:t>00:22:32,840 --&gt; 00:22:33,040</w:t>
        <w:br/>
        <w:t>呃</w:t>
        <w:br/>
        <w:br/>
        <w:t>562</w:t>
        <w:br/>
        <w:t>00:22:33,720 --&gt; 00:22:36,120</w:t>
        <w:br/>
        <w:t>或胸满，小便不利</w:t>
        <w:br/>
        <w:br/>
        <w:t>563</w:t>
        <w:br/>
        <w:t>00:22:37,040 --&gt; 00:22:39,920</w:t>
        <w:br/>
        <w:t>呃，那为啥胸又满了呢</w:t>
        <w:br/>
        <w:br/>
        <w:t>564</w:t>
        <w:br/>
        <w:t>00:22:40,640 --&gt; 00:22:42,120</w:t>
        <w:br/>
        <w:t>小便为啥又不通了呢</w:t>
        <w:br/>
        <w:br/>
        <w:t>565</w:t>
        <w:br/>
        <w:t>00:22:42,600 --&gt; 00:22:42,800</w:t>
        <w:br/>
        <w:t>哎</w:t>
        <w:br/>
        <w:br/>
        <w:t>566</w:t>
        <w:br/>
        <w:t>00:22:42,800 --&gt; 00:22:45,080</w:t>
        <w:br/>
        <w:t>我也不知道，那不知道咋整呢</w:t>
        <w:br/>
        <w:br/>
        <w:t>567</w:t>
        <w:br/>
        <w:t>00:22:45,720 --&gt; 00:22:45,920</w:t>
        <w:br/>
        <w:t>哎</w:t>
        <w:br/>
        <w:br/>
        <w:t>568</w:t>
        <w:br/>
        <w:t>00:22:46,040 --&gt; 00:22:47,160</w:t>
        <w:br/>
        <w:t>咱有招啊，对吧</w:t>
        <w:br/>
        <w:br/>
        <w:t>569</w:t>
        <w:br/>
        <w:t>00:22:47,400 --&gt; 00:22:49,240</w:t>
        <w:br/>
        <w:t>不知道问谁问仲景先师</w:t>
        <w:br/>
        <w:br/>
        <w:t>570</w:t>
        <w:br/>
        <w:t>00:22:49,240 --&gt; 00:22:50,500</w:t>
        <w:br/>
        <w:t>啊，呃</w:t>
        <w:br/>
        <w:br/>
        <w:t>571</w:t>
        <w:br/>
        <w:t>00:22:50,540 --&gt; 00:22:52,180</w:t>
        <w:br/>
        <w:t>舌上如苔哎，这些都是问题啊</w:t>
        <w:br/>
        <w:br/>
        <w:t>572</w:t>
        <w:br/>
        <w:t>00:22:52,180 --&gt; 00:22:53,900</w:t>
        <w:br/>
        <w:t>我们都放这都都不解答啊</w:t>
        <w:br/>
        <w:br/>
        <w:t>573</w:t>
        <w:br/>
        <w:t>00:22:55,010 --&gt; 00:22:55,770</w:t>
        <w:br/>
        <w:t>问仲景先生</w:t>
        <w:br/>
        <w:br/>
        <w:t>574</w:t>
        <w:br/>
        <w:t>00:22:55,770 --&gt; 00:22:56,890</w:t>
        <w:br/>
        <w:t>仲景先生告不告诉你啊</w:t>
        <w:br/>
        <w:br/>
        <w:t>575</w:t>
        <w:br/>
        <w:t>00:22:57,570 --&gt; 00:22:58,410</w:t>
        <w:br/>
        <w:t>他告诉你了</w:t>
        <w:br/>
        <w:br/>
        <w:t>576</w:t>
        <w:br/>
        <w:t>00:22:58,810 --&gt; 00:22:59,530</w:t>
        <w:br/>
        <w:t>说了一个字</w:t>
        <w:br/>
        <w:br/>
        <w:t>577</w:t>
        <w:br/>
        <w:t>00:23:00,250 --&gt; 00:23:01,370</w:t>
        <w:br/>
        <w:t>乙丹田有热</w:t>
        <w:br/>
        <w:br/>
        <w:t>578</w:t>
        <w:br/>
        <w:t>00:23:03,120 --&gt; 00:23:04,560</w:t>
        <w:br/>
        <w:t>胸上有寒，看见了吧</w:t>
        <w:br/>
        <w:br/>
        <w:t>579</w:t>
        <w:br/>
        <w:t>00:23:05,440 --&gt; 00:23:07,620</w:t>
        <w:br/>
        <w:t>哎呃，我呢</w:t>
        <w:br/>
        <w:br/>
        <w:t>580</w:t>
        <w:br/>
        <w:t>00:23:07,700 --&gt; 00:23:09,260</w:t>
        <w:br/>
        <w:t>实际上是两个职业啊</w:t>
        <w:br/>
        <w:br/>
        <w:t>581</w:t>
        <w:br/>
        <w:t>00:23:09,260 --&gt; 00:23:10,860</w:t>
        <w:br/>
        <w:t>一方面呢，是临床医生</w:t>
        <w:br/>
        <w:br/>
        <w:t>582</w:t>
        <w:br/>
        <w:t>00:23:11,700 --&gt; 00:23:11,980</w:t>
        <w:br/>
        <w:t>呃</w:t>
        <w:br/>
        <w:br/>
        <w:t>583</w:t>
        <w:br/>
        <w:t>00:23:12,870 --&gt; 00:23:14,390</w:t>
        <w:br/>
        <w:t>临床的医道技艺呢</w:t>
        <w:br/>
        <w:br/>
        <w:t>584</w:t>
        <w:br/>
        <w:t>00:23:14,470 --&gt; 00:23:17,670</w:t>
        <w:br/>
        <w:t>从学于昆仑一宗，沈谦益先生啊</w:t>
        <w:br/>
        <w:br/>
        <w:t>585</w:t>
        <w:br/>
        <w:t>00:23:18,340 --&gt; 00:23:18,540</w:t>
        <w:br/>
        <w:t>呃</w:t>
        <w:br/>
        <w:br/>
        <w:t>586</w:t>
        <w:br/>
        <w:t>00:23:18,660 --&gt; 00:23:19,980</w:t>
        <w:br/>
        <w:t>其实我还有第二个职业</w:t>
        <w:br/>
        <w:br/>
        <w:t>587</w:t>
        <w:br/>
        <w:t>00:23:19,980 --&gt; 00:23:22,780</w:t>
        <w:br/>
        <w:t>大家也都知道，我是一个教书先生啊</w:t>
        <w:br/>
        <w:br/>
        <w:t>588</w:t>
        <w:br/>
        <w:t>00:23:22,820 --&gt; 00:23:23,660</w:t>
        <w:br/>
        <w:t>教书先生呢</w:t>
        <w:br/>
        <w:br/>
        <w:t>589</w:t>
        <w:br/>
        <w:t>00:23:23,940 --&gt; 00:23:25,060</w:t>
        <w:br/>
        <w:t>我的恩师啊</w:t>
        <w:br/>
        <w:br/>
        <w:t>590</w:t>
        <w:br/>
        <w:t>00:23:25,060 --&gt; 00:23:27,960</w:t>
        <w:br/>
        <w:t>咱们中医药大学的王军教授，呃</w:t>
        <w:br/>
        <w:br/>
        <w:t>591</w:t>
        <w:br/>
        <w:t>00:23:28,000 --&gt; 00:23:29,600</w:t>
        <w:br/>
        <w:t>我们这一这一脉啊</w:t>
        <w:br/>
        <w:br/>
        <w:t>592</w:t>
        <w:br/>
        <w:t>00:23:29,920 --&gt; 00:23:32,400</w:t>
        <w:br/>
        <w:t>这个长春系的这个伤寒论的教学读法</w:t>
        <w:br/>
        <w:br/>
        <w:t>593</w:t>
        <w:br/>
        <w:t>00:23:32,400 --&gt; 00:23:36,460</w:t>
        <w:br/>
        <w:t>有一个非常有特点的学术特征</w:t>
        <w:br/>
        <w:br/>
        <w:t>594</w:t>
        <w:br/>
        <w:t>00:23:36,940 --&gt; 00:23:41,510</w:t>
        <w:br/>
        <w:t>源于当年呢，非常神秘的民国伤寒大家啊</w:t>
        <w:br/>
        <w:br/>
        <w:t>595</w:t>
        <w:br/>
        <w:t>00:23:41,950 --&gt; 00:23:42,910</w:t>
        <w:br/>
        <w:t>王伤寒啊</w:t>
        <w:br/>
        <w:br/>
        <w:t>596</w:t>
        <w:br/>
        <w:t>00:23:42,910 --&gt; 00:23:44,510</w:t>
        <w:br/>
        <w:t>咱们可能大大家也都知道啊</w:t>
        <w:br/>
        <w:br/>
        <w:t>597</w:t>
        <w:br/>
        <w:t>00:23:44,750 --&gt; 00:23:47,380</w:t>
        <w:br/>
        <w:t>这个王老，他的这个他一辈子啊</w:t>
        <w:br/>
        <w:br/>
        <w:t>598</w:t>
        <w:br/>
        <w:t>00:23:47,740 --&gt; 00:23:49,140</w:t>
        <w:br/>
        <w:t>治疗这个疑难杂症</w:t>
        <w:br/>
        <w:br/>
        <w:t>599</w:t>
        <w:br/>
        <w:t>00:23:49,420 --&gt; 00:23:51,500</w:t>
        <w:br/>
        <w:t>当年据说在东北啊</w:t>
        <w:br/>
        <w:br/>
        <w:t>600</w:t>
        <w:br/>
        <w:t>00:23:51,500 --&gt; 00:23:54,060</w:t>
        <w:br/>
        <w:t>能跟他比肩的只有谁呢</w:t>
        <w:br/>
        <w:br/>
        <w:t>601</w:t>
        <w:br/>
        <w:t>00:23:54,540 --&gt; 00:23:54,740</w:t>
        <w:br/>
        <w:t>呃</w:t>
        <w:br/>
        <w:br/>
        <w:t>602</w:t>
        <w:br/>
        <w:t>00:23:54,940 --&gt; 00:23:58,460</w:t>
        <w:br/>
        <w:t>我们知道这这个末代的太医啊</w:t>
        <w:br/>
        <w:br/>
        <w:t>603</w:t>
        <w:br/>
        <w:t>00:23:59,080 --&gt; 00:24:00,080</w:t>
        <w:br/>
        <w:t>陈先生啊</w:t>
        <w:br/>
        <w:br/>
        <w:t>604</w:t>
        <w:br/>
        <w:t>00:24:00,080 --&gt; 00:24:01,600</w:t>
        <w:br/>
        <w:t>只有陈先生，呃</w:t>
        <w:br/>
        <w:br/>
        <w:t>605</w:t>
        <w:br/>
        <w:t>00:24:02,080 --&gt; 00:24:05,200</w:t>
        <w:br/>
        <w:t>很多老一辈的人见到王老师那那那都知道深浅</w:t>
        <w:br/>
        <w:br/>
        <w:t>606</w:t>
        <w:br/>
        <w:t>00:24:05,480 --&gt; 00:24:08,760</w:t>
        <w:br/>
        <w:t>但是王老师据说他一辈子不看伤寒论的书著</w:t>
        <w:br/>
        <w:br/>
        <w:t>607</w:t>
        <w:br/>
        <w:t>00:24:09,710 --&gt; 00:24:11,950</w:t>
        <w:br/>
        <w:t>就一本小薄册子背个手啊</w:t>
        <w:br/>
        <w:br/>
        <w:t>608</w:t>
        <w:br/>
        <w:t>00:24:12,430 --&gt; 00:24:13,790</w:t>
        <w:br/>
        <w:t>呃，他怎么读伤寒</w:t>
        <w:br/>
        <w:br/>
        <w:t>609</w:t>
        <w:br/>
        <w:t>00:24:13,790 --&gt; 00:24:16,790</w:t>
        <w:br/>
        <w:t>这个在我们教研室是一脉传承，呃</w:t>
        <w:br/>
        <w:br/>
        <w:t>610</w:t>
        <w:br/>
        <w:t>00:24:17,190 --&gt; 00:24:18,390</w:t>
        <w:br/>
        <w:t>你注意几个关键字</w:t>
        <w:br/>
        <w:br/>
        <w:t>611</w:t>
        <w:br/>
        <w:t>00:24:19,030 --&gt; 00:24:21,150</w:t>
        <w:br/>
        <w:t>以所以然者故也，等等啊</w:t>
        <w:br/>
        <w:br/>
        <w:t>612</w:t>
        <w:br/>
        <w:t>00:24:21,150 --&gt; 00:24:22,430</w:t>
        <w:br/>
        <w:t>当然里头还有很多细节</w:t>
        <w:br/>
        <w:br/>
        <w:t>613</w:t>
        <w:br/>
        <w:t>00:24:22,430 --&gt; 00:24:24,790</w:t>
        <w:br/>
        <w:t>这个不能给大家一一道也啊</w:t>
        <w:br/>
        <w:br/>
        <w:t>614</w:t>
        <w:br/>
        <w:t>00:24:25,110 --&gt; 00:24:26,550</w:t>
        <w:br/>
        <w:t>但是在这儿给你举一个例子</w:t>
        <w:br/>
        <w:br/>
        <w:t>615</w:t>
        <w:br/>
        <w:t>00:24:26,910 --&gt; 00:24:29,710</w:t>
        <w:br/>
        <w:t>当仲景先师想自己给自己注解的时候</w:t>
        <w:br/>
        <w:br/>
        <w:t>616</w:t>
        <w:br/>
        <w:t>00:24:29,710 --&gt; 00:24:31,030</w:t>
        <w:br/>
        <w:t>它会有提示一些字</w:t>
        <w:br/>
        <w:br/>
        <w:t>617</w:t>
        <w:br/>
        <w:t>00:24:31,030 --&gt; 00:24:34,380</w:t>
        <w:br/>
        <w:t>比如这一乙，什么意思啊</w:t>
        <w:br/>
        <w:br/>
        <w:t>618</w:t>
        <w:br/>
        <w:t>00:24:34,900 --&gt; 00:24:36,460</w:t>
        <w:br/>
        <w:t>原因，这就告诉你了</w:t>
        <w:br/>
        <w:br/>
        <w:t>619</w:t>
        <w:br/>
        <w:t>00:24:36,460 --&gt; 00:24:38,220</w:t>
        <w:br/>
        <w:t>这一句话把它都解释了</w:t>
        <w:br/>
        <w:br/>
        <w:t>620</w:t>
        <w:br/>
        <w:t>00:24:38,660 --&gt; 00:24:40,140</w:t>
        <w:br/>
        <w:t>我们这个方法有好处啊</w:t>
        <w:br/>
        <w:br/>
        <w:t>621</w:t>
        <w:br/>
        <w:t>00:24:40,140 --&gt; 00:24:40,620</w:t>
        <w:br/>
        <w:t>为什么</w:t>
        <w:br/>
        <w:br/>
        <w:t>622</w:t>
        <w:br/>
        <w:t>00:24:40,900 --&gt; 00:24:43,300</w:t>
        <w:br/>
        <w:t>其实有的时候你注解它会越注越厚</w:t>
        <w:br/>
        <w:br/>
        <w:t>623</w:t>
        <w:br/>
        <w:t>00:24:44,720 --&gt; 00:24:46,760</w:t>
        <w:br/>
        <w:t>隋文注释会有两个问题</w:t>
        <w:br/>
        <w:br/>
        <w:t>624</w:t>
        <w:br/>
        <w:t>00:24:46,760 --&gt; 00:24:49,200</w:t>
        <w:br/>
        <w:t>一是越注越厚，让你更不会了</w:t>
        <w:br/>
        <w:br/>
        <w:t>625</w:t>
        <w:br/>
        <w:t>00:24:49,200 --&gt; 00:24:50,560</w:t>
        <w:br/>
        <w:t>就是你有时候没看</w:t>
        <w:br/>
        <w:br/>
        <w:t>626</w:t>
        <w:br/>
        <w:t>00:24:50,560 --&gt; 00:24:52,080</w:t>
        <w:br/>
        <w:t>注解的时候你好像还会</w:t>
        <w:br/>
        <w:br/>
        <w:t>627</w:t>
        <w:br/>
        <w:t>00:24:52,590 --&gt; 00:24:54,110</w:t>
        <w:br/>
        <w:t>看完了之后发现更不会了</w:t>
        <w:br/>
        <w:br/>
        <w:t>628</w:t>
        <w:br/>
        <w:t>00:24:54,110 --&gt; 00:24:54,950</w:t>
        <w:br/>
        <w:t>有这种问题啊</w:t>
        <w:br/>
        <w:br/>
        <w:t>629</w:t>
        <w:br/>
        <w:t>00:24:55,190 --&gt; 00:24:56,950</w:t>
        <w:br/>
        <w:t>第二问题，有的时候万一注错了呢</w:t>
        <w:br/>
        <w:br/>
        <w:t>630</w:t>
        <w:br/>
        <w:t>00:24:57,420 --&gt; 00:25:00,340</w:t>
        <w:br/>
        <w:t>能说这道理，但重视自己说的话他是没错的</w:t>
        <w:br/>
        <w:br/>
        <w:t>631</w:t>
        <w:br/>
        <w:t>00:25:00,660 --&gt; 00:25:02,220</w:t>
        <w:br/>
        <w:t>那么这块就说了两个事</w:t>
        <w:br/>
        <w:br/>
        <w:t>632</w:t>
        <w:br/>
        <w:t>00:25:02,340 --&gt; 00:25:04,020</w:t>
        <w:br/>
        <w:t>一、丹田有热，二、胸上有汗</w:t>
        <w:br/>
        <w:br/>
        <w:t>633</w:t>
        <w:br/>
        <w:t>00:25:04,100 --&gt; 00:25:05,860</w:t>
        <w:br/>
        <w:t>讲了两个大窍</w:t>
        <w:br/>
        <w:br/>
        <w:t>634</w:t>
        <w:br/>
        <w:t>00:25:07,380 --&gt; 00:25:08,220</w:t>
        <w:br/>
        <w:t>哪两个跳啊</w:t>
        <w:br/>
        <w:br/>
        <w:t>635</w:t>
        <w:br/>
        <w:t>00:25:08,860 --&gt; 00:25:09,740</w:t>
        <w:br/>
        <w:t>还是我说的那句话</w:t>
        <w:br/>
        <w:br/>
        <w:t>636</w:t>
        <w:br/>
        <w:t>00:25:09,740 --&gt; 00:25:12,100</w:t>
        <w:br/>
        <w:t>前三三后三三中三三是吧</w:t>
        <w:br/>
        <w:br/>
        <w:t>637</w:t>
        <w:br/>
        <w:t>00:25:12,660 --&gt; 00:25:14,980</w:t>
        <w:br/>
        <w:t>前头的那个翘，一个是丹田翘</w:t>
        <w:br/>
        <w:br/>
        <w:t>638</w:t>
        <w:br/>
        <w:t>00:25:16,100 --&gt; 00:25:17,380</w:t>
        <w:br/>
        <w:t>一个呢胸，胸中啊</w:t>
        <w:br/>
        <w:br/>
        <w:t>639</w:t>
        <w:br/>
        <w:t>00:25:17,460 --&gt; 00:25:19,300</w:t>
        <w:br/>
        <w:t>那个那个胸上啊，是啥呀</w:t>
        <w:br/>
        <w:br/>
        <w:t>640</w:t>
        <w:br/>
        <w:t>00:25:19,420 --&gt; 00:25:21,460</w:t>
        <w:br/>
        <w:t>经常这么提坦中俏嘛</w:t>
        <w:br/>
        <w:br/>
        <w:t>641</w:t>
        <w:br/>
        <w:t>00:25:22,220 --&gt; 00:25:22,900</w:t>
        <w:br/>
        <w:t>是这道理吧</w:t>
        <w:br/>
        <w:br/>
        <w:t>642</w:t>
        <w:br/>
        <w:t>00:25:23,220 --&gt; 00:25:26,170</w:t>
        <w:br/>
        <w:t>那么你看，由于湿气在内</w:t>
        <w:br/>
        <w:br/>
        <w:t>643</w:t>
        <w:br/>
        <w:t>00:25:26,950 --&gt; 00:25:30,790</w:t>
        <w:br/>
        <w:t>那么我们说人体上中下三窍也可以理解啊</w:t>
        <w:br/>
        <w:br/>
        <w:t>644</w:t>
        <w:br/>
        <w:t>00:25:31,110 --&gt; 00:25:32,790</w:t>
        <w:br/>
        <w:t>咱们这个这个玄关窍啊</w:t>
        <w:br/>
        <w:br/>
        <w:t>645</w:t>
        <w:br/>
        <w:t>00:25:32,790 --&gt; 00:25:34,970</w:t>
        <w:br/>
        <w:t>就是这个所谓的那个眉心啊</w:t>
        <w:br/>
        <w:br/>
        <w:t>646</w:t>
        <w:br/>
        <w:t>00:25:35,090 --&gt; 00:25:39,070</w:t>
        <w:br/>
        <w:t>明堂阙庭，这个这个这个眉心神阙啊</w:t>
        <w:br/>
        <w:br/>
        <w:t>647</w:t>
        <w:br/>
        <w:t>00:25:39,070 --&gt; 00:25:39,870</w:t>
        <w:br/>
        <w:t>不是不是不是神教啊</w:t>
        <w:br/>
        <w:br/>
        <w:t>648</w:t>
        <w:br/>
        <w:t>00:25:39,870 --&gt; 00:25:42,110</w:t>
        <w:br/>
        <w:t>那个那个那个那个呃，玄关啊</w:t>
        <w:br/>
        <w:br/>
        <w:t>649</w:t>
        <w:br/>
        <w:t>00:25:42,990 --&gt; 00:25:43,270</w:t>
        <w:br/>
        <w:t>呃</w:t>
        <w:br/>
        <w:br/>
        <w:t>650</w:t>
        <w:br/>
        <w:t>00:25:45,400 --&gt; 00:25:48,600</w:t>
        <w:br/>
        <w:t>主上是不是啊，或者主上他就主外嘛</w:t>
        <w:br/>
        <w:br/>
        <w:t>651</w:t>
        <w:br/>
        <w:t>00:25:49,400 --&gt; 00:25:51,560</w:t>
        <w:br/>
        <w:t>那么丹田主下而主里</w:t>
        <w:br/>
        <w:br/>
        <w:t>652</w:t>
        <w:br/>
        <w:t>00:25:52,520 --&gt; 00:25:56,560</w:t>
        <w:br/>
        <w:t>呃痰中啊，居于中内外之交际转化</w:t>
        <w:br/>
        <w:br/>
        <w:t>653</w:t>
        <w:br/>
        <w:t>00:25:57,080 --&gt; 00:26:00,400</w:t>
        <w:br/>
        <w:t>那么寒气现在是在外窍还是在内窍还是在中间啊</w:t>
        <w:br/>
        <w:br/>
        <w:t>654</w:t>
        <w:br/>
        <w:t>00:26:01,910 --&gt; 00:26:06,230</w:t>
        <w:br/>
        <w:t>在中间在中间就说明寒气是趋于外还是趋于内啊</w:t>
        <w:br/>
        <w:br/>
        <w:t>655</w:t>
        <w:br/>
        <w:t>00:26:07,900 --&gt; 00:26:08,660</w:t>
        <w:br/>
        <w:t>肯定是区域内</w:t>
        <w:br/>
        <w:br/>
        <w:t>656</w:t>
        <w:br/>
        <w:t>00:26:08,660 --&gt; 00:26:10,700</w:t>
        <w:br/>
        <w:t>因为这个地方不应该有他啊，对吧</w:t>
        <w:br/>
        <w:br/>
        <w:t>657</w:t>
        <w:br/>
        <w:t>00:26:11,140 --&gt; 00:26:11,340</w:t>
        <w:br/>
        <w:t>哎</w:t>
        <w:br/>
        <w:br/>
        <w:t>658</w:t>
        <w:br/>
        <w:t>00:26:11,340 --&gt; 00:26:15,380</w:t>
        <w:br/>
        <w:t>就像是日本兵已经驻扎到这个虹口了</w:t>
        <w:br/>
        <w:br/>
        <w:t>659</w:t>
        <w:br/>
        <w:t>00:26:16,560 --&gt; 00:26:17,800</w:t>
        <w:br/>
        <w:t>他没在日本海上啊</w:t>
        <w:br/>
        <w:br/>
        <w:t>660</w:t>
        <w:br/>
        <w:t>00:26:17,800 --&gt; 00:26:18,760</w:t>
        <w:br/>
        <w:t>他也没在老家呀</w:t>
        <w:br/>
        <w:br/>
        <w:t>661</w:t>
        <w:br/>
        <w:t>00:26:19,320 --&gt; 00:26:21,810</w:t>
        <w:br/>
        <w:t>那你说这事对还是不对</w:t>
        <w:br/>
        <w:br/>
        <w:t>662</w:t>
        <w:br/>
        <w:t>00:26:21,810 --&gt; 00:26:23,370</w:t>
        <w:br/>
        <w:t>虽然没没打到你内陆</w:t>
        <w:br/>
        <w:br/>
        <w:t>663</w:t>
        <w:br/>
        <w:t>00:26:23,810 --&gt; 00:26:24,770</w:t>
        <w:br/>
        <w:t>那不是也进来了吗</w:t>
        <w:br/>
        <w:br/>
        <w:t>664</w:t>
        <w:br/>
        <w:t>00:26:25,250 --&gt; 00:26:26,010</w:t>
        <w:br/>
        <w:t>是这道理吧</w:t>
        <w:br/>
        <w:br/>
        <w:t>665</w:t>
        <w:br/>
        <w:t>00:26:26,410 --&gt; 00:26:26,610</w:t>
        <w:br/>
        <w:t>哎</w:t>
        <w:br/>
        <w:br/>
        <w:t>666</w:t>
        <w:br/>
        <w:t>00:26:26,930 --&gt; 00:26:29,270</w:t>
        <w:br/>
        <w:t>那么这个时候阳气啊</w:t>
        <w:br/>
        <w:br/>
        <w:t>667</w:t>
        <w:br/>
        <w:t>00:26:29,270 --&gt; 00:26:31,270</w:t>
        <w:br/>
        <w:t>我们讲88军啊</w:t>
        <w:br/>
        <w:br/>
        <w:t>668</w:t>
        <w:br/>
        <w:t>00:26:31,270 --&gt; 00:26:34,570</w:t>
        <w:br/>
        <w:t>87军它必然就备战于内吧</w:t>
        <w:br/>
        <w:br/>
        <w:t>669</w:t>
        <w:br/>
        <w:t>00:26:35,250 --&gt; 00:26:36,810</w:t>
        <w:br/>
        <w:t>阳气欲内淤于哪个窍</w:t>
        <w:br/>
        <w:br/>
        <w:t>670</w:t>
        <w:br/>
        <w:t>00:26:36,810 --&gt; 00:26:37,890</w:t>
        <w:br/>
        <w:t>它只能在丹田里啊</w:t>
        <w:br/>
        <w:br/>
        <w:t>671</w:t>
        <w:br/>
        <w:t>00:26:38,490 --&gt; 00:26:39,490</w:t>
        <w:br/>
        <w:t>所以丹田有热</w:t>
        <w:br/>
        <w:br/>
        <w:t>672</w:t>
        <w:br/>
        <w:t>00:26:40,580 --&gt; 00:26:41,300</w:t>
        <w:br/>
        <w:t>那你不能说哎</w:t>
        <w:br/>
        <w:br/>
        <w:t>673</w:t>
        <w:br/>
        <w:t>00:26:41,300 --&gt; 00:26:43,540</w:t>
        <w:br/>
        <w:t>当天有热有邪气，我把他供下去吧</w:t>
        <w:br/>
        <w:br/>
        <w:t>674</w:t>
        <w:br/>
        <w:t>00:26:43,940 --&gt; 00:26:47,180</w:t>
        <w:br/>
        <w:t>八十八十缴械得了，能那么干吗</w:t>
        <w:br/>
        <w:br/>
        <w:t>675</w:t>
        <w:br/>
        <w:t>00:26:47,660 --&gt; 00:26:47,980</w:t>
        <w:br/>
        <w:t>是吧</w:t>
        <w:br/>
        <w:br/>
        <w:t>676</w:t>
        <w:br/>
        <w:t>00:26:47,980 --&gt; 00:26:49,180</w:t>
        <w:br/>
        <w:t>那不成汪精卫了吗</w:t>
        <w:br/>
        <w:br/>
        <w:t>677</w:t>
        <w:br/>
        <w:t>00:26:49,700 --&gt; 00:26:50,580</w:t>
        <w:br/>
        <w:t>讲这道理啊</w:t>
        <w:br/>
        <w:br/>
        <w:t>678</w:t>
        <w:br/>
        <w:t>00:26:51,390 --&gt; 00:26:52,270</w:t>
        <w:br/>
        <w:t>一个一个道理啊</w:t>
        <w:br/>
        <w:br/>
        <w:t>679</w:t>
        <w:br/>
        <w:t>00:26:52,270 --&gt; 00:26:54,310</w:t>
        <w:br/>
        <w:t>最近因为那个八佰也挺火的嘛</w:t>
        <w:br/>
        <w:br/>
        <w:t>680</w:t>
        <w:br/>
        <w:t>00:26:54,310 --&gt; 00:26:56,270</w:t>
        <w:br/>
        <w:t>我们蹭一下热度，哈哈</w:t>
        <w:br/>
        <w:br/>
        <w:t>681</w:t>
        <w:br/>
        <w:t>00:26:56,390 --&gt; 00:26:57,750</w:t>
        <w:br/>
        <w:t>我讲课是这个特点</w:t>
        <w:br/>
        <w:br/>
        <w:t>682</w:t>
        <w:br/>
        <w:t>00:26:57,750 --&gt; 00:26:59,670</w:t>
        <w:br/>
        <w:t>有什么时下新闻啊</w:t>
        <w:br/>
        <w:br/>
        <w:t>683</w:t>
        <w:br/>
        <w:t>00:26:59,670 --&gt; 00:27:01,630</w:t>
        <w:br/>
        <w:t>这这这顺嘴就过去了啊</w:t>
        <w:br/>
        <w:br/>
        <w:t>684</w:t>
        <w:br/>
        <w:t>00:27:02,270 --&gt; 00:27:03,350</w:t>
        <w:br/>
        <w:t>顺嘴就过去了</w:t>
        <w:br/>
        <w:br/>
        <w:t>685</w:t>
        <w:br/>
        <w:t>00:27:04,620 --&gt; 00:27:04,820</w:t>
        <w:br/>
        <w:t>呃</w:t>
        <w:br/>
        <w:br/>
        <w:t>686</w:t>
        <w:br/>
        <w:t>00:27:04,900 --&gt; 00:27:08,780</w:t>
        <w:br/>
        <w:t>那么这个丹田有热，胸上有寒</w:t>
        <w:br/>
        <w:br/>
        <w:t>687</w:t>
        <w:br/>
        <w:t>00:27:09,380 --&gt; 00:27:12,540</w:t>
        <w:br/>
        <w:t>那就最后就穿回来就解释了前头一系列的事</w:t>
        <w:br/>
        <w:br/>
        <w:t>688</w:t>
        <w:br/>
        <w:t>00:27:12,900 --&gt; 00:27:15,340</w:t>
        <w:br/>
        <w:t>那么胸上有寒则胸满</w:t>
        <w:br/>
        <w:br/>
        <w:t>689</w:t>
        <w:br/>
        <w:t>00:27:17,960 --&gt; 00:27:19,480</w:t>
        <w:br/>
        <w:t>完事了，哎</w:t>
        <w:br/>
        <w:br/>
        <w:t>690</w:t>
        <w:br/>
        <w:t>00:27:19,920 --&gt; 00:27:24,040</w:t>
        <w:br/>
        <w:t>那么丹田有热下窍，滞涩则小便不利</w:t>
        <w:br/>
        <w:br/>
        <w:t>691</w:t>
        <w:br/>
        <w:t>00:27:25,050 --&gt; 00:27:29,070</w:t>
        <w:br/>
        <w:t>或小便过利，过滤就是什么频硕吧</w:t>
        <w:br/>
        <w:br/>
        <w:t>692</w:t>
        <w:br/>
        <w:t>00:27:29,510 --&gt; 00:27:29,710</w:t>
        <w:br/>
        <w:t>哎</w:t>
        <w:br/>
        <w:br/>
        <w:t>693</w:t>
        <w:br/>
        <w:t>00:27:29,710 --&gt; 00:27:30,950</w:t>
        <w:br/>
        <w:t>都是一回事啊，都行</w:t>
        <w:br/>
        <w:br/>
        <w:t>694</w:t>
        <w:br/>
        <w:t>00:27:31,190 --&gt; 00:27:32,470</w:t>
        <w:br/>
        <w:t>总之这撬坏了</w:t>
        <w:br/>
        <w:br/>
        <w:t>695</w:t>
        <w:br/>
        <w:t>00:27:33,190 --&gt; 00:27:36,030</w:t>
        <w:br/>
        <w:t>就像你这门坏了，或者打不开或者关不上</w:t>
        <w:br/>
        <w:br/>
        <w:t>696</w:t>
        <w:br/>
        <w:t>00:27:37,350 --&gt; 00:27:37,910</w:t>
        <w:br/>
        <w:t>都是坏的</w:t>
        <w:br/>
        <w:br/>
        <w:t>697</w:t>
        <w:br/>
        <w:t>00:27:37,910 --&gt; 00:27:42,030</w:t>
        <w:br/>
        <w:t>你不能说打不开，是是是是是坏了我修一下吧</w:t>
        <w:br/>
        <w:br/>
        <w:t>698</w:t>
        <w:br/>
        <w:t>00:27:42,030 --&gt; 00:27:42,190</w:t>
        <w:br/>
        <w:t>哎</w:t>
        <w:br/>
        <w:br/>
        <w:t>699</w:t>
        <w:br/>
        <w:t>00:27:42,190 --&gt; 00:27:42,750</w:t>
        <w:br/>
        <w:t>关不上了</w:t>
        <w:br/>
        <w:br/>
        <w:t>700</w:t>
        <w:br/>
        <w:t>00:27:42,750 --&gt; 00:27:44,820</w:t>
        <w:br/>
        <w:t>修好了，那都不对是吧</w:t>
        <w:br/>
        <w:br/>
        <w:t>701</w:t>
        <w:br/>
        <w:t>00:27:45,060 --&gt; 00:27:46,460</w:t>
        <w:br/>
        <w:t>所以小便不利你不要去争</w:t>
        <w:br/>
        <w:br/>
        <w:t>702</w:t>
        <w:br/>
        <w:t>00:27:46,500 --&gt; 00:27:49,700</w:t>
        <w:br/>
        <w:t>说到底是尿不出来还是说尿太多都不对啊</w:t>
        <w:br/>
        <w:br/>
        <w:t>703</w:t>
        <w:br/>
        <w:t>00:27:49,940 --&gt; 00:27:50,820</w:t>
        <w:br/>
        <w:t>这俩都不对</w:t>
        <w:br/>
        <w:br/>
        <w:t>704</w:t>
        <w:br/>
        <w:t>00:27:51,180 --&gt; 00:27:53,770</w:t>
        <w:br/>
        <w:t>没必要争这事，于是乎呢</w:t>
        <w:br/>
        <w:br/>
        <w:t>705</w:t>
        <w:br/>
        <w:t>00:27:54,170 --&gt; 00:27:55,810</w:t>
        <w:br/>
        <w:t>舌上如苔这个儒字啊</w:t>
        <w:br/>
        <w:br/>
        <w:t>706</w:t>
        <w:br/>
        <w:t>00:27:55,890 --&gt; 00:27:57,210</w:t>
        <w:br/>
        <w:t>非常的恰到好处</w:t>
        <w:br/>
        <w:br/>
        <w:t>707</w:t>
        <w:br/>
        <w:t>00:27:57,410 --&gt; 00:28:00,670</w:t>
        <w:br/>
        <w:t>他没告诉你说舌上有苔后胎或者白胎</w:t>
        <w:br/>
        <w:br/>
        <w:t>708</w:t>
        <w:br/>
        <w:t>00:28:00,710 --&gt; 00:28:02,990</w:t>
        <w:br/>
        <w:t>黄胎都没说如胎代表什么</w:t>
        <w:br/>
        <w:br/>
        <w:t>709</w:t>
        <w:br/>
        <w:t>00:28:03,590 --&gt; 00:28:07,890</w:t>
        <w:br/>
        <w:t>湿气闭阻于上翘，则必陷于上</w:t>
        <w:br/>
        <w:br/>
        <w:t>710</w:t>
        <w:br/>
        <w:t>00:28:08,090 --&gt; 00:28:08,770</w:t>
        <w:br/>
        <w:t>那么舌呀</w:t>
        <w:br/>
        <w:br/>
        <w:t>711</w:t>
        <w:br/>
        <w:t>00:28:08,890 --&gt; 00:28:09,930</w:t>
        <w:br/>
        <w:t>为心窍对不对</w:t>
        <w:br/>
        <w:br/>
        <w:t>712</w:t>
        <w:br/>
        <w:t>00:28:09,930 --&gt; 00:28:10,330</w:t>
        <w:br/>
        <w:t>不对呀</w:t>
        <w:br/>
        <w:br/>
        <w:t>713</w:t>
        <w:br/>
        <w:t>00:28:10,690 --&gt; 00:28:12,490</w:t>
        <w:br/>
        <w:t>心开窍于舌，那么一伸出来</w:t>
        <w:br/>
        <w:br/>
        <w:t>714</w:t>
        <w:br/>
        <w:t>00:28:12,770 --&gt; 00:28:15,140</w:t>
        <w:br/>
        <w:t>你看上头很很很逆</w:t>
        <w:br/>
        <w:br/>
        <w:t>715</w:t>
        <w:br/>
        <w:t>00:28:15,460 --&gt; 00:28:16,220</w:t>
        <w:br/>
        <w:t>那么证明啊</w:t>
        <w:br/>
        <w:br/>
        <w:t>716</w:t>
        <w:br/>
        <w:t>00:28:16,620 --&gt; 00:28:19,380</w:t>
        <w:br/>
        <w:t>阳气被闭阻，被啥B组啊</w:t>
        <w:br/>
        <w:br/>
        <w:t>717</w:t>
        <w:br/>
        <w:t>00:28:19,380 --&gt; 00:28:23,000</w:t>
        <w:br/>
        <w:t>必然是被阴邪闭阻，阴邪必阳</w:t>
        <w:br/>
        <w:br/>
        <w:t>718</w:t>
        <w:br/>
        <w:t>00:28:23,650 --&gt; 00:28:24,730</w:t>
        <w:br/>
        <w:t>那么我们在临床的时候</w:t>
        <w:br/>
        <w:br/>
        <w:t>719</w:t>
        <w:br/>
        <w:t>00:28:24,730 --&gt; 00:28:25,970</w:t>
        <w:br/>
        <w:t>我反复跟我的学生讲</w:t>
        <w:br/>
        <w:br/>
        <w:t>720</w:t>
        <w:br/>
        <w:t>00:28:26,370 --&gt; 00:28:30,710</w:t>
        <w:br/>
        <w:t>你，你为啥说我不愿意把一些东西啊就给你叫的特别死啊</w:t>
        <w:br/>
        <w:br/>
        <w:t>721</w:t>
        <w:br/>
        <w:t>00:28:30,710 --&gt; 00:28:32,390</w:t>
        <w:br/>
        <w:t>就像我刚才跟呃宋总啊</w:t>
        <w:br/>
        <w:br/>
        <w:t>722</w:t>
        <w:br/>
        <w:t>00:28:32,390 --&gt; 00:28:33,990</w:t>
        <w:br/>
        <w:t>宋总以前是搞计算机的</w:t>
        <w:br/>
        <w:br/>
        <w:t>723</w:t>
        <w:br/>
        <w:t>00:28:34,230 --&gt; 00:28:36,790</w:t>
        <w:br/>
        <w:t>他跟我说说某一个数字代表一种语言</w:t>
        <w:br/>
        <w:br/>
        <w:t>724</w:t>
        <w:br/>
        <w:t>00:28:37,350 --&gt; 00:28:39,610</w:t>
        <w:br/>
        <w:t>他能比如说它能接通蓝牙</w:t>
        <w:br/>
        <w:br/>
        <w:t>725</w:t>
        <w:br/>
        <w:t>00:28:39,650 --&gt; 00:28:41,370</w:t>
        <w:br/>
        <w:t>但它不光能干这个</w:t>
        <w:br/>
        <w:br/>
        <w:t>726</w:t>
        <w:br/>
        <w:t>00:28:41,690 --&gt; 00:28:42,890</w:t>
        <w:br/>
        <w:t>你得知道它的原理</w:t>
        <w:br/>
        <w:br/>
        <w:t>727</w:t>
        <w:br/>
        <w:t>00:28:43,130 --&gt; 00:28:45,010</w:t>
        <w:br/>
        <w:t>那我除了能干这个，我还能干别的</w:t>
        <w:br/>
        <w:br/>
        <w:t>728</w:t>
        <w:br/>
        <w:t>00:28:45,010 --&gt; 00:28:45,810</w:t>
        <w:br/>
        <w:t>就是一个道理</w:t>
        <w:br/>
        <w:br/>
        <w:t>729</w:t>
        <w:br/>
        <w:t>00:28:46,010 --&gt; 00:28:48,930</w:t>
        <w:br/>
        <w:t>你把它学会，是学会它是咋回事</w:t>
        <w:br/>
        <w:br/>
        <w:t>730</w:t>
        <w:br/>
        <w:t>00:28:49,210 --&gt; 00:28:50,410</w:t>
        <w:br/>
        <w:t>而不是他能干什么</w:t>
        <w:br/>
        <w:br/>
        <w:t>731</w:t>
        <w:br/>
        <w:t>00:28:50,650 --&gt; 00:28:51,730</w:t>
        <w:br/>
        <w:t>这叫神用无方</w:t>
        <w:br/>
        <w:br/>
        <w:t>732</w:t>
        <w:br/>
        <w:t>00:28:52,170 --&gt; 00:28:54,170</w:t>
        <w:br/>
        <w:t>我们中国古人讲神用无方啊</w:t>
        <w:br/>
        <w:br/>
        <w:t>733</w:t>
        <w:br/>
        <w:t>00:28:54,670 --&gt; 00:28:55,910</w:t>
        <w:br/>
        <w:t>那么同样一个道理</w:t>
        <w:br/>
        <w:br/>
        <w:t>734</w:t>
        <w:br/>
        <w:t>00:28:57,140 --&gt; 00:28:57,340</w:t>
        <w:br/>
        <w:t>呃</w:t>
        <w:br/>
        <w:br/>
        <w:t>735</w:t>
        <w:br/>
        <w:t>00:28:57,340 --&gt; 00:28:58,300</w:t>
        <w:br/>
        <w:t>你把它放在阴阳上</w:t>
        <w:br/>
        <w:br/>
        <w:t>736</w:t>
        <w:br/>
        <w:t>00:28:58,300 --&gt; 00:28:59,900</w:t>
        <w:br/>
        <w:t>那你你就随便用呗，对吧</w:t>
        <w:br/>
        <w:br/>
        <w:t>737</w:t>
        <w:br/>
        <w:t>00:28:59,980 --&gt; 00:29:01,620</w:t>
        <w:br/>
        <w:t>阴阳二法随招用啊</w:t>
        <w:br/>
        <w:br/>
        <w:t>738</w:t>
        <w:br/>
        <w:t>00:29:03,160 --&gt; 00:29:03,360</w:t>
        <w:br/>
        <w:t>呃</w:t>
        <w:br/>
        <w:br/>
        <w:t>739</w:t>
        <w:br/>
        <w:t>00:29:04,080 --&gt; 00:29:05,280</w:t>
        <w:br/>
        <w:t>渴欲得饮而不能饮</w:t>
        <w:br/>
        <w:br/>
        <w:t>740</w:t>
        <w:br/>
        <w:t>00:29:05,320 --&gt; 00:29:06,800</w:t>
        <w:br/>
        <w:t>那么可造可啥意思</w:t>
        <w:br/>
        <w:br/>
        <w:t>741</w:t>
        <w:br/>
        <w:t>00:29:06,800 --&gt; 00:29:07,680</w:t>
        <w:br/>
        <w:t>这个简单极了</w:t>
        <w:br/>
        <w:br/>
        <w:t>742</w:t>
        <w:br/>
        <w:t>00:29:07,960 --&gt; 00:29:10,260</w:t>
        <w:br/>
        <w:t>那么湿邪痹阻于阳翘</w:t>
        <w:br/>
        <w:br/>
        <w:t>743</w:t>
        <w:br/>
        <w:t>00:29:10,900 --&gt; 00:29:13,100</w:t>
        <w:br/>
        <w:t>那么真阴必然不能上，居于上吧</w:t>
        <w:br/>
        <w:br/>
        <w:t>744</w:t>
        <w:br/>
        <w:t>00:29:13,690 --&gt; 00:29:14,650</w:t>
        <w:br/>
        <w:t>必然不能继续上</w:t>
        <w:br/>
        <w:br/>
        <w:t>745</w:t>
        <w:br/>
        <w:t>00:29:14,650 --&gt; 00:29:16,250</w:t>
        <w:br/>
        <w:t>那你再不明白就非常简单</w:t>
        <w:br/>
        <w:br/>
        <w:t>746</w:t>
        <w:br/>
        <w:t>00:29:16,250 --&gt; 00:29:18,970</w:t>
        <w:br/>
        <w:t>敌占区的时候老百姓饿死太正常了，是不是</w:t>
        <w:br/>
        <w:br/>
        <w:t>747</w:t>
        <w:br/>
        <w:t>00:29:18,970 --&gt; 00:29:22,640</w:t>
        <w:br/>
        <w:t>这道理不是没粮食有不给你啊</w:t>
        <w:br/>
        <w:br/>
        <w:t>748</w:t>
        <w:br/>
        <w:t>00:29:22,640 --&gt; 00:29:24,080</w:t>
        <w:br/>
        <w:t>你自己的送不过去吧</w:t>
        <w:br/>
        <w:br/>
        <w:t>749</w:t>
        <w:br/>
        <w:t>00:29:24,850 --&gt; 00:29:25,290</w:t>
        <w:br/>
        <w:t>同样啊</w:t>
        <w:br/>
        <w:br/>
        <w:t>750</w:t>
        <w:br/>
        <w:t>00:29:25,290 --&gt; 00:29:27,210</w:t>
        <w:br/>
        <w:t>那我们肿瘤不也是这个道理吗</w:t>
        <w:br/>
        <w:br/>
        <w:t>751</w:t>
        <w:br/>
        <w:t>00:29:27,210 --&gt; 00:29:29,330</w:t>
        <w:br/>
        <w:t>他站在那不是没有营养啊</w:t>
        <w:br/>
        <w:br/>
        <w:t>752</w:t>
        <w:br/>
        <w:t>00:29:29,690 --&gt; 00:29:31,010</w:t>
        <w:br/>
        <w:t>营养不归你归他啊</w:t>
        <w:br/>
        <w:br/>
        <w:t>753</w:t>
        <w:br/>
        <w:t>00:29:31,490 --&gt; 00:29:31,810</w:t>
        <w:br/>
        <w:t>对吧</w:t>
        <w:br/>
        <w:br/>
        <w:t>754</w:t>
        <w:br/>
        <w:t>00:29:31,810 --&gt; 00:29:32,890</w:t>
        <w:br/>
        <w:t>它都吃掉了</w:t>
        <w:br/>
        <w:br/>
        <w:t>755</w:t>
        <w:br/>
        <w:t>00:29:36,220 --&gt; 00:29:37,660</w:t>
        <w:br/>
        <w:t>好，我们接着往下看啊</w:t>
        <w:br/>
        <w:br/>
        <w:t>756</w:t>
        <w:br/>
        <w:t>00:29:39,900 --&gt; 00:29:40,100</w:t>
        <w:br/>
        <w:t>呃</w:t>
        <w:br/>
        <w:br/>
        <w:t>757</w:t>
        <w:br/>
        <w:t>00:29:40,580 --&gt; 00:29:41,460</w:t>
        <w:br/>
        <w:t>底下这段呢</w:t>
        <w:br/>
        <w:br/>
        <w:t>758</w:t>
        <w:br/>
        <w:t>00:29:41,540 --&gt; 00:29:46,160</w:t>
        <w:br/>
        <w:t>是讲这么一个事施加下肢</w:t>
        <w:br/>
        <w:br/>
        <w:t>759</w:t>
        <w:br/>
        <w:t>00:29:46,160 --&gt; 00:29:47,720</w:t>
        <w:br/>
        <w:t>那么这个说明一个问题</w:t>
        <w:br/>
        <w:br/>
        <w:t>760</w:t>
        <w:br/>
        <w:t>00:29:48,000 --&gt; 00:29:49,720</w:t>
        <w:br/>
        <w:t>这个下肢是物质还是政治</w:t>
        <w:br/>
        <w:br/>
        <w:t>761</w:t>
        <w:br/>
        <w:t>00:29:53,640 --&gt; 00:29:56,040</w:t>
        <w:br/>
        <w:t>政务两道他走到哪个上头去了</w:t>
        <w:br/>
        <w:br/>
        <w:t>762</w:t>
        <w:br/>
        <w:t>00:29:56,400 --&gt; 00:30:00,160</w:t>
        <w:br/>
        <w:t>物质说明施加不能下至当利小便吧</w:t>
        <w:br/>
        <w:br/>
        <w:t>763</w:t>
        <w:br/>
        <w:t>00:30:00,880 --&gt; 00:30:02,120</w:t>
        <w:br/>
        <w:t>哎，他没立小便啊</w:t>
        <w:br/>
        <w:br/>
        <w:t>764</w:t>
        <w:br/>
        <w:t>00:30:02,120 --&gt; 00:30:03,160</w:t>
        <w:br/>
        <w:t>他是他是这么走</w:t>
        <w:br/>
        <w:br/>
        <w:t>765</w:t>
        <w:br/>
        <w:t>00:30:03,950 --&gt; 00:30:05,630</w:t>
        <w:br/>
        <w:t>当然我们不不说利小便</w:t>
        <w:br/>
        <w:br/>
        <w:t>766</w:t>
        <w:br/>
        <w:t>00:30:05,950 --&gt; 00:30:06,190</w:t>
        <w:br/>
        <w:t>呃</w:t>
        <w:br/>
        <w:br/>
        <w:t>767</w:t>
        <w:br/>
        <w:t>00:30:06,270 --&gt; 00:30:07,550</w:t>
        <w:br/>
        <w:t>你可既可以从小便去</w:t>
        <w:br/>
        <w:br/>
        <w:t>768</w:t>
        <w:br/>
        <w:t>00:30:07,870 --&gt; 00:30:10,950</w:t>
        <w:br/>
        <w:t>也可以从凑里得汗而解啊</w:t>
        <w:br/>
        <w:br/>
        <w:t>769</w:t>
        <w:br/>
        <w:t>00:30:11,030 --&gt; 00:30:13,650</w:t>
        <w:br/>
        <w:t>都可以呃，通阳嘛</w:t>
        <w:br/>
        <w:br/>
        <w:t>770</w:t>
        <w:br/>
        <w:t>00:30:13,650 --&gt; 00:30:13,930</w:t>
        <w:br/>
        <w:t>对吧</w:t>
        <w:br/>
        <w:br/>
        <w:t>771</w:t>
        <w:br/>
        <w:t>00:30:13,930 --&gt; 00:30:15,850</w:t>
        <w:br/>
        <w:t>那你无外乎是悬浮啊</w:t>
        <w:br/>
        <w:br/>
        <w:t>772</w:t>
        <w:br/>
        <w:t>00:30:15,850 --&gt; 00:30:20,530</w:t>
        <w:br/>
        <w:t>还是说走这个走这个三焦膀胱都行</w:t>
        <w:br/>
        <w:br/>
        <w:t>773</w:t>
        <w:br/>
        <w:t>00:30:22,470 --&gt; 00:30:23,750</w:t>
        <w:br/>
        <w:t>但是他这个就不行啊</w:t>
        <w:br/>
        <w:br/>
        <w:t>774</w:t>
        <w:br/>
        <w:t>00:30:23,790 --&gt; 00:30:25,990</w:t>
        <w:br/>
        <w:t>下肢不行，下肢之后怎么样了呢</w:t>
        <w:br/>
        <w:br/>
        <w:t>775</w:t>
        <w:br/>
        <w:t>00:30:26,590 --&gt; 00:30:27,470</w:t>
        <w:br/>
        <w:t>这段就乱了</w:t>
        <w:br/>
        <w:br/>
        <w:t>776</w:t>
        <w:br/>
        <w:t>00:30:27,470 --&gt; 00:30:31,800</w:t>
        <w:br/>
        <w:t>你看额上出汗喘脑门啊</w:t>
        <w:br/>
        <w:br/>
        <w:t>777</w:t>
        <w:br/>
        <w:t>00:30:32,200 --&gt; 00:30:33,360</w:t>
        <w:br/>
        <w:t>出汗见汗了啊</w:t>
        <w:br/>
        <w:br/>
        <w:t>778</w:t>
        <w:br/>
        <w:t>00:30:33,360 --&gt; 00:30:34,120</w:t>
        <w:br/>
        <w:t>然后开始气喘</w:t>
        <w:br/>
        <w:br/>
        <w:t>779</w:t>
        <w:br/>
        <w:t>00:30:34,920 --&gt; 00:30:37,240</w:t>
        <w:br/>
        <w:t>同时他说这句话吓人了</w:t>
        <w:br/>
        <w:br/>
        <w:t>780</w:t>
        <w:br/>
        <w:t>00:30:38,320 --&gt; 00:30:41,530</w:t>
        <w:br/>
        <w:t>小便利者死若下</w:t>
        <w:br/>
        <w:br/>
        <w:t>781</w:t>
        <w:br/>
        <w:t>00:30:41,530 --&gt; 00:30:43,370</w:t>
        <w:br/>
        <w:t>利不止者一死</w:t>
        <w:br/>
        <w:br/>
        <w:t>782</w:t>
        <w:br/>
        <w:t>00:30:45,610 --&gt; 00:30:48,090</w:t>
        <w:br/>
        <w:t>小便这个小便利当然说的不是小便正常</w:t>
        <w:br/>
        <w:br/>
        <w:t>783</w:t>
        <w:br/>
        <w:t>00:30:50,130 --&gt; 00:30:51,530</w:t>
        <w:br/>
        <w:t>就是小便啊</w:t>
        <w:br/>
        <w:br/>
        <w:t>784</w:t>
        <w:br/>
        <w:t>00:30:51,970 --&gt; 00:30:52,370</w:t>
        <w:br/>
        <w:t>不断</w:t>
        <w:br/>
        <w:br/>
        <w:t>785</w:t>
        <w:br/>
        <w:t>00:30:52,490 --&gt; 00:30:54,170</w:t>
        <w:br/>
        <w:t>没完没了，一会儿一趟</w:t>
        <w:br/>
        <w:br/>
        <w:t>786</w:t>
        <w:br/>
        <w:t>00:30:55,210 --&gt; 00:30:57,450</w:t>
        <w:br/>
        <w:t>坏了大便也是不停</w:t>
        <w:br/>
        <w:br/>
        <w:t>787</w:t>
        <w:br/>
        <w:t>00:30:58,620 --&gt; 00:30:59,740</w:t>
        <w:br/>
        <w:t>这其实说的是什么</w:t>
        <w:br/>
        <w:br/>
        <w:t>788</w:t>
        <w:br/>
        <w:t>00:31:00,020 --&gt; 00:31:02,940</w:t>
        <w:br/>
        <w:t>我们说尸啊，居于中土</w:t>
        <w:br/>
        <w:br/>
        <w:t>789</w:t>
        <w:br/>
        <w:t>00:31:04,980 --&gt; 00:31:07,740</w:t>
        <w:br/>
        <w:t>内合于脾，当这个攻下之后</w:t>
        <w:br/>
        <w:br/>
        <w:t>790</w:t>
        <w:br/>
        <w:t>00:31:08,340 --&gt; 00:31:10,500</w:t>
        <w:br/>
        <w:t>脾气衰竭，衰于中</w:t>
        <w:br/>
        <w:br/>
        <w:t>791</w:t>
        <w:br/>
        <w:t>00:31:11,480 --&gt; 00:31:12,560</w:t>
        <w:br/>
        <w:t>脾呢主什么</w:t>
        <w:br/>
        <w:br/>
        <w:t>792</w:t>
        <w:br/>
        <w:t>00:31:12,560 --&gt; 00:31:14,000</w:t>
        <w:br/>
        <w:t>咱们从内经的角度来说</w:t>
        <w:br/>
        <w:br/>
        <w:t>793</w:t>
        <w:br/>
        <w:t>00:31:14,560 --&gt; 00:31:15,640</w:t>
        <w:br/>
        <w:t>脾主升降啊</w:t>
        <w:br/>
        <w:br/>
        <w:t>794</w:t>
        <w:br/>
        <w:t>00:31:16,390 --&gt; 00:31:17,790</w:t>
        <w:br/>
        <w:t>它为升降之枢机</w:t>
        <w:br/>
        <w:br/>
        <w:t>795</w:t>
        <w:br/>
        <w:t>00:31:18,390 --&gt; 00:31:19,870</w:t>
        <w:br/>
        <w:t>对吧，升降之中枢</w:t>
        <w:br/>
        <w:br/>
        <w:t>796</w:t>
        <w:br/>
        <w:t>00:31:20,230 --&gt; 00:31:21,510</w:t>
        <w:br/>
        <w:t>那么这个东西坏了</w:t>
        <w:br/>
        <w:br/>
        <w:t>797</w:t>
        <w:br/>
        <w:t>00:31:21,910 --&gt; 00:31:24,990</w:t>
        <w:br/>
        <w:t>最后造成气脱于上</w:t>
        <w:br/>
        <w:br/>
        <w:t>798</w:t>
        <w:br/>
        <w:t>00:31:26,030 --&gt; 00:31:30,830</w:t>
        <w:br/>
        <w:t>则额上汗出而喘气托于下则怎么样啊</w:t>
        <w:br/>
        <w:br/>
        <w:t>799</w:t>
        <w:br/>
        <w:t>00:31:31,650 --&gt; 00:31:35,170</w:t>
        <w:br/>
        <w:t>小小便不利，不是那个小便大便过利</w:t>
        <w:br/>
        <w:br/>
        <w:t>800</w:t>
        <w:br/>
        <w:t>00:31:36,180 --&gt; 00:31:38,180</w:t>
        <w:br/>
        <w:t>因此有的时候临床常常是这样啊</w:t>
        <w:br/>
        <w:br/>
        <w:t>801</w:t>
        <w:br/>
        <w:t>00:31:38,420 --&gt; 00:31:38,900</w:t>
        <w:br/>
        <w:t>你观察</w:t>
        <w:br/>
        <w:br/>
        <w:t>802</w:t>
        <w:br/>
        <w:t>00:31:38,900 --&gt; 00:31:42,540</w:t>
        <w:br/>
        <w:t>比如说在临床上，有的时候你发现来个女孩女子啊</w:t>
        <w:br/>
        <w:br/>
        <w:t>803</w:t>
        <w:br/>
        <w:t>00:31:42,620 --&gt; 00:31:47,770</w:t>
        <w:br/>
        <w:t>女患者既有甲状腺的囊肿、结节</w:t>
        <w:br/>
        <w:br/>
        <w:t>804</w:t>
        <w:br/>
        <w:t>00:31:48,250 --&gt; 00:31:49,050</w:t>
        <w:br/>
        <w:t>甚至是肿瘤</w:t>
        <w:br/>
        <w:br/>
        <w:t>805</w:t>
        <w:br/>
        <w:t>00:31:49,750 --&gt; 00:31:51,470</w:t>
        <w:br/>
        <w:t>再一看卵巢也长上了</w:t>
        <w:br/>
        <w:br/>
        <w:t>806</w:t>
        <w:br/>
        <w:t>00:31:52,310 --&gt; 00:31:52,990</w:t>
        <w:br/>
        <w:t>那为啥呀</w:t>
        <w:br/>
        <w:br/>
        <w:t>807</w:t>
        <w:br/>
        <w:t>00:31:53,790 --&gt; 00:31:56,150</w:t>
        <w:br/>
        <w:t>病机居于中病位呢</w:t>
        <w:br/>
        <w:br/>
        <w:t>808</w:t>
        <w:br/>
        <w:t>00:31:56,390 --&gt; 00:31:57,190</w:t>
        <w:br/>
        <w:t>居于上下</w:t>
        <w:br/>
        <w:br/>
        <w:t>809</w:t>
        <w:br/>
        <w:t>00:31:57,770 --&gt; 00:31:59,050</w:t>
        <w:br/>
        <w:t>我们可以这样去理解问题</w:t>
        <w:br/>
        <w:br/>
        <w:t>810</w:t>
        <w:br/>
        <w:t>00:31:59,050 --&gt; 00:32:00,810</w:t>
        <w:br/>
        <w:t>你不能盯着啊说这患者来吧</w:t>
        <w:br/>
        <w:br/>
        <w:t>811</w:t>
        <w:br/>
        <w:t>00:32:01,010 --&gt; 00:32:01,770</w:t>
        <w:br/>
        <w:t>他要治俩病</w:t>
        <w:br/>
        <w:br/>
        <w:t>812</w:t>
        <w:br/>
        <w:t>00:32:01,850 --&gt; 00:32:03,650</w:t>
        <w:br/>
        <w:t>既要治甲状腺，也要治卵巢</w:t>
        <w:br/>
        <w:br/>
        <w:t>813</w:t>
        <w:br/>
        <w:t>00:32:03,930 --&gt; 00:32:05,170</w:t>
        <w:br/>
        <w:t>我先来甲状腺吧</w:t>
        <w:br/>
        <w:br/>
        <w:t>814</w:t>
        <w:br/>
        <w:t>00:32:05,940 --&gt; 00:32:07,100</w:t>
        <w:br/>
        <w:t>或者卵巢那块儿着急</w:t>
        <w:br/>
        <w:br/>
        <w:t>815</w:t>
        <w:br/>
        <w:t>00:32:07,100 --&gt; 00:32:10,060</w:t>
        <w:br/>
        <w:t>我就就先来，这个不是先后的问题啊</w:t>
        <w:br/>
        <w:br/>
        <w:t>816</w:t>
        <w:br/>
        <w:t>00:32:10,430 --&gt; 00:32:12,190</w:t>
        <w:br/>
        <w:t>你最后看病机一以贯之</w:t>
        <w:br/>
        <w:br/>
        <w:t>817</w:t>
        <w:br/>
        <w:t>00:32:12,750 --&gt; 00:32:14,350</w:t>
        <w:br/>
        <w:t>我们讲叫一以贯之啊</w:t>
        <w:br/>
        <w:br/>
        <w:t>818</w:t>
        <w:br/>
        <w:t>00:32:14,390 --&gt; 00:32:15,910</w:t>
        <w:br/>
        <w:t>就同样是这个道理</w:t>
        <w:br/>
        <w:br/>
        <w:t>819</w:t>
        <w:br/>
        <w:t>00:32:17,510 --&gt; 00:32:19,190</w:t>
        <w:br/>
        <w:t>那你说咱金匮要略过时吗</w:t>
        <w:br/>
        <w:br/>
        <w:t>820</w:t>
        <w:br/>
        <w:t>00:32:19,750 --&gt; 00:32:21,630</w:t>
        <w:br/>
        <w:t>他不过时啊</w:t>
        <w:br/>
        <w:br/>
        <w:t>821</w:t>
        <w:br/>
        <w:t>00:32:23,300 --&gt; 00:32:26,340</w:t>
        <w:br/>
        <w:t>呃，后头这又说这么一个事</w:t>
        <w:br/>
        <w:br/>
        <w:t>822</w:t>
        <w:br/>
        <w:t>00:32:26,340 --&gt; 00:32:28,700</w:t>
        <w:br/>
        <w:t>儿风湿，哎</w:t>
        <w:br/>
        <w:br/>
        <w:t>823</w:t>
        <w:br/>
        <w:t>00:32:28,700 --&gt; 00:32:33,630</w:t>
        <w:br/>
        <w:t>这块我吧就是有这个穷酸书生这个臭毛病啊</w:t>
        <w:br/>
        <w:br/>
        <w:t>824</w:t>
        <w:br/>
        <w:t>00:32:33,630 --&gt; 00:32:36,350</w:t>
        <w:br/>
        <w:t>总总好讲这个东西咬文嚼字啊</w:t>
        <w:br/>
        <w:br/>
        <w:t>825</w:t>
        <w:br/>
        <w:t>00:32:36,510 --&gt; 00:32:40,500</w:t>
        <w:br/>
        <w:t>这个改不了这字念什么念团</w:t>
        <w:br/>
        <w:br/>
        <w:t>826</w:t>
        <w:br/>
        <w:t>00:32:41,100 --&gt; 00:32:42,180</w:t>
        <w:br/>
        <w:t>我一直认为啊</w:t>
        <w:br/>
        <w:br/>
        <w:t>827</w:t>
        <w:br/>
        <w:t>00:32:42,180 --&gt; 00:32:43,500</w:t>
        <w:br/>
        <w:t>我们伤寒论金匮要略</w:t>
        <w:br/>
        <w:br/>
        <w:t>828</w:t>
        <w:br/>
        <w:t>00:32:43,500 --&gt; 00:32:46,350</w:t>
        <w:br/>
        <w:t>包括内经之中的那个那个一些部分啊</w:t>
        <w:br/>
        <w:br/>
        <w:t>829</w:t>
        <w:br/>
        <w:t>00:32:46,350 --&gt; 00:32:49,910</w:t>
        <w:br/>
        <w:t>不能说全部，这个博字就是我用这版本就是啊</w:t>
        <w:br/>
        <w:br/>
        <w:t>830</w:t>
        <w:br/>
        <w:t>00:32:49,990 --&gt; 00:32:54,210</w:t>
        <w:br/>
        <w:t>古今一统，那个那个那个正脉大全啊</w:t>
        <w:br/>
        <w:br/>
        <w:t>831</w:t>
        <w:br/>
        <w:t>00:32:54,210 --&gt; 00:32:54,490</w:t>
        <w:br/>
        <w:t>对吧</w:t>
        <w:br/>
        <w:br/>
        <w:t>832</w:t>
        <w:br/>
        <w:t>00:32:55,170 --&gt; 00:32:57,330</w:t>
        <w:br/>
        <w:t>他引的那个虚荣本他就有这个问题</w:t>
        <w:br/>
        <w:br/>
        <w:t>833</w:t>
        <w:br/>
        <w:t>00:32:57,530 --&gt; 00:32:58,810</w:t>
        <w:br/>
        <w:t>过去雕版的时候吧</w:t>
        <w:br/>
        <w:br/>
        <w:t>834</w:t>
        <w:br/>
        <w:t>00:32:59,340 --&gt; 00:33:02,420</w:t>
        <w:br/>
        <w:t>你要是版费便宜，它有的字是通用的</w:t>
        <w:br/>
        <w:br/>
        <w:t>835</w:t>
        <w:br/>
        <w:t>00:33:02,860 --&gt; 00:33:04,100</w:t>
        <w:br/>
        <w:t>薄和团长得像吗</w:t>
        <w:br/>
        <w:br/>
        <w:t>836</w:t>
        <w:br/>
        <w:t>00:33:04,420 --&gt; 00:33:05,260</w:t>
        <w:br/>
        <w:t>把我们耽误了</w:t>
        <w:br/>
        <w:br/>
        <w:t>837</w:t>
        <w:br/>
        <w:t>00:33:05,340 --&gt; 00:33:08,890</w:t>
        <w:br/>
        <w:t>那你说风和湿这两种邪气</w:t>
        <w:br/>
        <w:br/>
        <w:t>838</w:t>
        <w:br/>
        <w:t>00:33:08,890 --&gt; 00:33:11,330</w:t>
        <w:br/>
        <w:t>你从博子的角度来说就是搏就搏斗吧</w:t>
        <w:br/>
        <w:br/>
        <w:t>839</w:t>
        <w:br/>
        <w:t>00:33:11,850 --&gt; 00:33:13,410</w:t>
        <w:br/>
        <w:t>风和湿搏斗你让它斗呗</w:t>
        <w:br/>
        <w:br/>
        <w:t>840</w:t>
        <w:br/>
        <w:t>00:33:14,940 --&gt; 00:33:17,260</w:t>
        <w:br/>
        <w:t>你在这看着两个邪气打起来了多好啊</w:t>
        <w:br/>
        <w:br/>
        <w:t>841</w:t>
        <w:br/>
        <w:t>00:33:17,740 --&gt; 00:33:18,940</w:t>
        <w:br/>
        <w:t>那不相当于化疗吗</w:t>
        <w:br/>
        <w:br/>
        <w:t>842</w:t>
        <w:br/>
        <w:t>00:33:19,140 --&gt; 00:33:20,540</w:t>
        <w:br/>
        <w:t>说这道理是吧</w:t>
        <w:br/>
        <w:br/>
        <w:t>843</w:t>
        <w:br/>
        <w:t>00:33:20,700 --&gt; 00:33:22,740</w:t>
        <w:br/>
        <w:t>俩邪气打起来了还不花钱</w:t>
        <w:br/>
        <w:br/>
        <w:t>844</w:t>
        <w:br/>
        <w:t>00:33:23,480 --&gt; 00:33:26,880</w:t>
        <w:br/>
        <w:t>不是那回事叫什么风湿乡团团是什么意思</w:t>
        <w:br/>
        <w:br/>
        <w:t>845</w:t>
        <w:br/>
        <w:t>00:33:26,880 --&gt; 00:33:27,360</w:t>
        <w:br/>
        <w:t>勾结</w:t>
        <w:br/>
        <w:br/>
        <w:t>846</w:t>
        <w:br/>
        <w:t>00:33:29,180 --&gt; 00:33:31,140</w:t>
        <w:br/>
        <w:t>勾结在一起，形成了一个什么关系啊</w:t>
        <w:br/>
        <w:br/>
        <w:t>847</w:t>
        <w:br/>
        <w:t>00:33:31,780 --&gt; 00:33:35,820</w:t>
        <w:br/>
        <w:t>就是两个敌人在一起变成了朋友</w:t>
        <w:br/>
        <w:br/>
        <w:t>848</w:t>
        <w:br/>
        <w:t>00:33:36,780 --&gt; 00:33:38,580</w:t>
        <w:br/>
        <w:t>敌人的敌人就是我们的朋友</w:t>
        <w:br/>
        <w:br/>
        <w:t>849</w:t>
        <w:br/>
        <w:t>00:33:39,020 --&gt; 00:33:39,980</w:t>
        <w:br/>
        <w:t>就这么一个道理嘛</w:t>
        <w:br/>
        <w:br/>
        <w:t>850</w:t>
        <w:br/>
        <w:t>00:33:39,980 --&gt; 00:33:43,100</w:t>
        <w:br/>
        <w:t>风势和那个风气和湿气他俩结到一块了</w:t>
        <w:br/>
        <w:br/>
        <w:t>851</w:t>
        <w:br/>
        <w:t>00:33:43,360 --&gt; 00:33:44,640</w:t>
        <w:br/>
        <w:t>截到一块之后就坏了</w:t>
        <w:br/>
        <w:br/>
        <w:t>852</w:t>
        <w:br/>
        <w:t>00:33:44,640 --&gt; 00:33:46,200</w:t>
        <w:br/>
        <w:t>为什么我这儿为什么这么解释啊</w:t>
        <w:br/>
        <w:br/>
        <w:t>853</w:t>
        <w:br/>
        <w:t>00:33:46,320 --&gt; 00:33:48,120</w:t>
        <w:br/>
        <w:t>因为你看后文你就看得很清楚</w:t>
        <w:br/>
        <w:br/>
        <w:t>854</w:t>
        <w:br/>
        <w:t>00:33:48,640 --&gt; 00:33:50,720</w:t>
        <w:br/>
        <w:t>你需要怎么把这个两气邪气怎么办啊</w:t>
        <w:br/>
        <w:br/>
        <w:t>855</w:t>
        <w:br/>
        <w:t>00:33:50,840 --&gt; 00:33:52,360</w:t>
        <w:br/>
        <w:t>把它去掉啊</w:t>
        <w:br/>
        <w:br/>
        <w:t>856</w:t>
        <w:br/>
        <w:t>00:33:53,110 --&gt; 00:33:55,190</w:t>
        <w:br/>
        <w:t>怎么去掉那风湿香团什么症状啊</w:t>
        <w:br/>
        <w:br/>
        <w:t>857</w:t>
        <w:br/>
        <w:t>00:33:55,190 --&gt; 00:33:57,750</w:t>
        <w:br/>
        <w:t>说一身尽疼痛，浑身疼啊</w:t>
        <w:br/>
        <w:br/>
        <w:t>858</w:t>
        <w:br/>
        <w:t>00:33:58,190 --&gt; 00:33:59,190</w:t>
        <w:br/>
        <w:t>闭阻阳气吗</w:t>
        <w:br/>
        <w:br/>
        <w:t>859</w:t>
        <w:br/>
        <w:t>00:33:59,590 --&gt; 00:34:02,790</w:t>
        <w:br/>
        <w:t>而且这个疼一定是既有疼痛，而且还串着疼</w:t>
        <w:br/>
        <w:br/>
        <w:t>860</w:t>
        <w:br/>
        <w:t>00:34:03,030 --&gt; 00:34:04,870</w:t>
        <w:br/>
        <w:t>因为我们知道风性善行啊</w:t>
        <w:br/>
        <w:br/>
        <w:t>861</w:t>
        <w:br/>
        <w:t>00:34:05,150 --&gt; 00:34:07,970</w:t>
        <w:br/>
        <w:t>串着疼嘶法当怎么办啊</w:t>
        <w:br/>
        <w:br/>
        <w:t>862</w:t>
        <w:br/>
        <w:t>00:34:08,090 --&gt; 00:34:10,239</w:t>
        <w:br/>
        <w:t>汗出而解啊</w:t>
        <w:br/>
        <w:br/>
        <w:t>863</w:t>
        <w:br/>
        <w:t>00:34:10,280 --&gt; 00:34:12,040</w:t>
        <w:br/>
        <w:t>这时候为什么不是小便了呢</w:t>
        <w:br/>
        <w:br/>
        <w:t>864</w:t>
        <w:br/>
        <w:t>00:34:12,040 --&gt; 00:34:12,880</w:t>
        <w:br/>
        <w:t>因为他有风</w:t>
        <w:br/>
        <w:br/>
        <w:t>865</w:t>
        <w:br/>
        <w:t>00:34:14,620 --&gt; 00:34:15,940</w:t>
        <w:br/>
        <w:t>湿可从小便去之</w:t>
        <w:br/>
        <w:br/>
        <w:t>866</w:t>
        <w:br/>
        <w:t>00:34:16,260 --&gt; 00:34:17,900</w:t>
        <w:br/>
        <w:t>风不行，风怎么办</w:t>
        <w:br/>
        <w:br/>
        <w:t>867</w:t>
        <w:br/>
        <w:t>00:34:18,020 --&gt; 00:34:19,530</w:t>
        <w:br/>
        <w:t>当从汗解啊</w:t>
        <w:br/>
        <w:br/>
        <w:t>868</w:t>
        <w:br/>
        <w:t>00:34:19,650 --&gt; 00:34:22,489</w:t>
        <w:br/>
        <w:t>当从汉界故使汉初欲救邪风者，宜桂枝汤</w:t>
        <w:br/>
        <w:br/>
        <w:t>869</w:t>
        <w:br/>
        <w:t>00:34:22,850 --&gt; 00:34:23,449</w:t>
        <w:br/>
        <w:t>还记得吧</w:t>
        <w:br/>
        <w:br/>
        <w:t>870</w:t>
        <w:br/>
        <w:t>00:34:23,929 --&gt; 00:34:24,130</w:t>
        <w:br/>
        <w:t>哎</w:t>
        <w:br/>
        <w:br/>
        <w:t>871</w:t>
        <w:br/>
        <w:t>00:34:24,170 --&gt; 00:34:25,570</w:t>
        <w:br/>
        <w:t>仲景先生如是说，啊</w:t>
        <w:br/>
        <w:br/>
        <w:t>872</w:t>
        <w:br/>
        <w:t>00:34:25,630 --&gt; 00:34:27,110</w:t>
        <w:br/>
        <w:t>我争取不用我自己住</w:t>
        <w:br/>
        <w:br/>
        <w:t>873</w:t>
        <w:br/>
        <w:t>00:34:27,110 --&gt; 00:34:30,750</w:t>
        <w:br/>
        <w:t>我都用老仙师的那个那个原文给大家讲明白</w:t>
        <w:br/>
        <w:br/>
        <w:t>874</w:t>
        <w:br/>
        <w:t>00:34:31,230 --&gt; 00:34:33,030</w:t>
        <w:br/>
        <w:t>那么这个法，当汗出而解</w:t>
        <w:br/>
        <w:br/>
        <w:t>875</w:t>
        <w:br/>
        <w:t>00:34:33,190 --&gt; 00:34:34,310</w:t>
        <w:br/>
        <w:t>所以这儿说一个事</w:t>
        <w:br/>
        <w:br/>
        <w:t>876</w:t>
        <w:br/>
        <w:t>00:34:34,310 --&gt; 00:34:38,360</w:t>
        <w:br/>
        <w:t>儿知天阴雨不止，抑云</w:t>
        <w:br/>
        <w:br/>
        <w:t>877</w:t>
        <w:br/>
        <w:t>00:34:38,560 --&gt; 00:34:39,239</w:t>
        <w:br/>
        <w:t>此可发汗</w:t>
        <w:br/>
        <w:br/>
        <w:t>878</w:t>
        <w:br/>
        <w:t>00:34:39,600 --&gt; 00:34:40,639</w:t>
        <w:br/>
        <w:t>那这个就有意思了</w:t>
        <w:br/>
        <w:br/>
        <w:t>879</w:t>
        <w:br/>
        <w:t>00:34:40,639 --&gt; 00:34:41,560</w:t>
        <w:br/>
        <w:t>你说我们北方吧</w:t>
        <w:br/>
        <w:br/>
        <w:t>880</w:t>
        <w:br/>
        <w:t>00:34:41,560 --&gt; 00:34:44,000</w:t>
        <w:br/>
        <w:t>一般不太常见，呃</w:t>
        <w:br/>
        <w:br/>
        <w:t>881</w:t>
        <w:br/>
        <w:t>00:34:44,080 --&gt; 00:34:44,760</w:t>
        <w:br/>
        <w:t>我之前啊</w:t>
        <w:br/>
        <w:br/>
        <w:t>882</w:t>
        <w:br/>
        <w:t>00:34:44,760 --&gt; 00:34:46,120</w:t>
        <w:br/>
        <w:t>在杭州，啊</w:t>
        <w:br/>
        <w:br/>
        <w:t>883</w:t>
        <w:br/>
        <w:t>00:34:46,120 --&gt; 00:34:46,560</w:t>
        <w:br/>
        <w:t>在杭州</w:t>
        <w:br/>
        <w:br/>
        <w:t>884</w:t>
        <w:br/>
        <w:t>00:34:47,080 --&gt; 00:34:48,080</w:t>
        <w:br/>
        <w:t>呃，在那呢</w:t>
        <w:br/>
        <w:br/>
        <w:t>885</w:t>
        <w:br/>
        <w:t>00:34:48,080 --&gt; 00:34:48,920</w:t>
        <w:br/>
        <w:t>有一段时间</w:t>
        <w:br/>
        <w:br/>
        <w:t>886</w:t>
        <w:br/>
        <w:t>00:34:49,530 --&gt; 00:34:50,690</w:t>
        <w:br/>
        <w:t>呃，体会很深</w:t>
        <w:br/>
        <w:br/>
        <w:t>887</w:t>
        <w:br/>
        <w:t>00:34:50,770 --&gt; 00:34:51,290</w:t>
        <w:br/>
        <w:t>一旦啊</w:t>
        <w:br/>
        <w:br/>
        <w:t>888</w:t>
        <w:br/>
        <w:t>00:34:51,290 --&gt; 00:34:52,489</w:t>
        <w:br/>
        <w:t>要是到了梅雨季节</w:t>
        <w:br/>
        <w:br/>
        <w:t>889</w:t>
        <w:br/>
        <w:t>00:34:53,130 --&gt; 00:34:55,810</w:t>
        <w:br/>
        <w:t>那叫绵绵不绝啊哈</w:t>
        <w:br/>
        <w:br/>
        <w:t>890</w:t>
        <w:br/>
        <w:t>00:34:56,239 --&gt; 00:34:56,800</w:t>
        <w:br/>
        <w:t>绵绵不绝</w:t>
        <w:br/>
        <w:br/>
        <w:t>891</w:t>
        <w:br/>
        <w:t>00:34:56,800 --&gt; 00:34:59,840</w:t>
        <w:br/>
        <w:t>背都晾不干啊地，有的时候你不用擦地啊</w:t>
        <w:br/>
        <w:br/>
        <w:t>892</w:t>
        <w:br/>
        <w:t>00:34:59,840 --&gt; 00:35:00,600</w:t>
        <w:br/>
        <w:t>都是湿的啊</w:t>
        <w:br/>
        <w:br/>
        <w:t>893</w:t>
        <w:br/>
        <w:t>00:35:00,840 --&gt; 00:35:01,680</w:t>
        <w:br/>
        <w:t>走廊都是湿的</w:t>
        <w:br/>
        <w:br/>
        <w:t>894</w:t>
        <w:br/>
        <w:t>00:35:01,680 --&gt; 00:35:02,560</w:t>
        <w:br/>
        <w:t>跟泼水了似的</w:t>
        <w:br/>
        <w:br/>
        <w:t>895</w:t>
        <w:br/>
        <w:t>00:35:02,880 --&gt; 00:35:05,320</w:t>
        <w:br/>
        <w:t>那么那种时候，咱们说</w:t>
        <w:br/>
        <w:br/>
        <w:t>896</w:t>
        <w:br/>
        <w:t>00:35:06,640 --&gt; 00:35:06,840</w:t>
        <w:br/>
        <w:t>呃</w:t>
        <w:br/>
        <w:br/>
        <w:t>897</w:t>
        <w:br/>
        <w:t>00:35:07,160 --&gt; 00:35:08,800</w:t>
        <w:br/>
        <w:t>医生告诉你说，可发汗</w:t>
        <w:br/>
        <w:br/>
        <w:t>898</w:t>
        <w:br/>
        <w:t>00:35:10,770 --&gt; 00:35:12,970</w:t>
        <w:br/>
        <w:t>但是呢，很容易有一个问题啊</w:t>
        <w:br/>
        <w:br/>
        <w:t>899</w:t>
        <w:br/>
        <w:t>00:35:13,490 --&gt; 00:35:15,450</w:t>
        <w:br/>
        <w:t>发了汗之后空气还很潮湿</w:t>
        <w:br/>
        <w:br/>
        <w:t>900</w:t>
        <w:br/>
        <w:t>00:35:15,450 --&gt; 00:35:17,330</w:t>
        <w:br/>
        <w:t>所以这个古人讲一个问题</w:t>
        <w:br/>
        <w:br/>
        <w:t>901</w:t>
        <w:br/>
        <w:t>00:35:17,650 --&gt; 00:35:20,230</w:t>
        <w:br/>
        <w:t>发汗要讲度啊</w:t>
        <w:br/>
        <w:br/>
        <w:t>902</w:t>
        <w:br/>
        <w:t>00:35:20,230 --&gt; 00:35:21,910</w:t>
        <w:br/>
        <w:t>要讲度，啥东西都是过犹不及</w:t>
        <w:br/>
        <w:br/>
        <w:t>903</w:t>
        <w:br/>
        <w:t>00:35:21,910 --&gt; 00:35:23,150</w:t>
        <w:br/>
        <w:t>你发汗也不能发猛了</w:t>
        <w:br/>
        <w:br/>
        <w:t>904</w:t>
        <w:br/>
        <w:t>00:35:23,900 --&gt; 00:35:26,140</w:t>
        <w:br/>
        <w:t>要适中适中有好处</w:t>
        <w:br/>
        <w:br/>
        <w:t>905</w:t>
        <w:br/>
        <w:t>00:35:26,540 --&gt; 00:35:28,940</w:t>
        <w:br/>
        <w:t>既能把邪气去了，又不损正气</w:t>
        <w:br/>
        <w:br/>
        <w:t>906</w:t>
        <w:br/>
        <w:t>00:35:29,460 --&gt; 00:35:32,970</w:t>
        <w:br/>
        <w:t>这时候有人看门，邪气就不容易来啊</w:t>
        <w:br/>
        <w:br/>
        <w:t>907</w:t>
        <w:br/>
        <w:t>00:35:34,770 --&gt; 00:35:35,250</w:t>
        <w:br/>
        <w:t>之后呢</w:t>
        <w:br/>
        <w:br/>
        <w:t>908</w:t>
        <w:br/>
        <w:t>00:35:35,570 --&gt; 00:35:35,850</w:t>
        <w:br/>
        <w:t>呃</w:t>
        <w:br/>
        <w:br/>
        <w:t>909</w:t>
        <w:br/>
        <w:t>00:35:36,820 --&gt; 00:35:39,220</w:t>
        <w:br/>
        <w:t>这是说汗之病不愈者何也</w:t>
        <w:br/>
        <w:br/>
        <w:t>910</w:t>
        <w:br/>
        <w:t>00:35:39,220 --&gt; 00:35:40,260</w:t>
        <w:br/>
        <w:t>就是为啥发汗了说</w:t>
        <w:br/>
        <w:br/>
        <w:t>911</w:t>
        <w:br/>
        <w:t>00:35:40,260 --&gt; 00:35:41,420</w:t>
        <w:br/>
        <w:t>老师我我我也发汗了</w:t>
        <w:br/>
        <w:br/>
        <w:t>912</w:t>
        <w:br/>
        <w:t>00:35:41,420 --&gt; 00:35:42,180</w:t>
        <w:br/>
        <w:t>我听你的了</w:t>
        <w:br/>
        <w:br/>
        <w:t>913</w:t>
        <w:br/>
        <w:t>00:35:42,820 --&gt; 00:35:44,420</w:t>
        <w:br/>
        <w:t>但发汗之后他没好啊</w:t>
        <w:br/>
        <w:br/>
        <w:t>914</w:t>
        <w:br/>
        <w:t>00:35:45,500 --&gt; 00:35:47,500</w:t>
        <w:br/>
        <w:t>你这卖那书是不是假书啊</w:t>
        <w:br/>
        <w:br/>
        <w:t>915</w:t>
        <w:br/>
        <w:t>00:35:47,860 --&gt; 00:35:48,860</w:t>
        <w:br/>
        <w:t>那不是啊</w:t>
        <w:br/>
        <w:br/>
        <w:t>916</w:t>
        <w:br/>
        <w:t>00:35:48,940 --&gt; 00:35:50,620</w:t>
        <w:br/>
        <w:t>是你读书没读全</w:t>
        <w:br/>
        <w:br/>
        <w:t>917</w:t>
        <w:br/>
        <w:t>00:35:52,510 --&gt; 00:35:53,230</w:t>
        <w:br/>
        <w:t>底下说了啊</w:t>
        <w:br/>
        <w:br/>
        <w:t>918</w:t>
        <w:br/>
        <w:t>00:35:53,270 --&gt; 00:35:54,990</w:t>
        <w:br/>
        <w:t>盖发其汗就是原因对吧</w:t>
        <w:br/>
        <w:br/>
        <w:t>919</w:t>
        <w:br/>
        <w:t>00:35:54,990 --&gt; 00:35:57,850</w:t>
        <w:br/>
        <w:t>发汗原因，汗大出者大是什么意思</w:t>
        <w:br/>
        <w:br/>
        <w:t>920</w:t>
        <w:br/>
        <w:t>00:35:57,850 --&gt; 00:35:58,730</w:t>
        <w:br/>
        <w:t>大者泰也吧</w:t>
        <w:br/>
        <w:br/>
        <w:t>921</w:t>
        <w:br/>
        <w:t>00:35:59,170 --&gt; 00:36:00,010</w:t>
        <w:br/>
        <w:t>就太过了</w:t>
        <w:br/>
        <w:br/>
        <w:t>922</w:t>
        <w:br/>
        <w:t>00:36:00,010 --&gt; 00:36:02,080</w:t>
        <w:br/>
        <w:t>太过了之后，但风气去</w:t>
        <w:br/>
        <w:br/>
        <w:t>923</w:t>
        <w:br/>
        <w:t>00:36:02,440 --&gt; 00:36:02,640</w:t>
        <w:br/>
        <w:t>哎</w:t>
        <w:br/>
        <w:br/>
        <w:t>924</w:t>
        <w:br/>
        <w:t>00:36:02,840 --&gt; 00:36:05,200</w:t>
        <w:br/>
        <w:t>固始汉初欲救邪风成功了啊</w:t>
        <w:br/>
        <w:br/>
        <w:t>925</w:t>
        <w:br/>
        <w:t>00:36:05,440 --&gt; 00:36:06,280</w:t>
        <w:br/>
        <w:t>但是有一个问题</w:t>
        <w:br/>
        <w:br/>
        <w:t>926</w:t>
        <w:br/>
        <w:t>00:36:06,840 --&gt; 00:36:10,300</w:t>
        <w:br/>
        <w:t>湿气在，为什么发汗太过之后则阳气不足</w:t>
        <w:br/>
        <w:br/>
        <w:t>927</w:t>
        <w:br/>
        <w:t>00:36:10,660 --&gt; 00:36:11,460</w:t>
        <w:br/>
        <w:t>阳气不足呢</w:t>
        <w:br/>
        <w:br/>
        <w:t>928</w:t>
        <w:br/>
        <w:t>00:36:11,860 --&gt; 00:36:14,900</w:t>
        <w:br/>
        <w:t>那么这个湿气呀，你不得气化</w:t>
        <w:br/>
        <w:br/>
        <w:t>929</w:t>
        <w:br/>
        <w:t>00:36:15,580 --&gt; 00:36:18,340</w:t>
        <w:br/>
        <w:t>就好像你玩命把敌人都打跑了</w:t>
        <w:br/>
        <w:br/>
        <w:t>930</w:t>
        <w:br/>
        <w:t>00:36:18,340 --&gt; 00:36:21,980</w:t>
        <w:br/>
        <w:t>打跑之后你自己没有保存实力，没人看门了</w:t>
        <w:br/>
        <w:br/>
        <w:t>931</w:t>
        <w:br/>
        <w:t>00:36:22,620 --&gt; 00:36:26,900</w:t>
        <w:br/>
        <w:t>最后虾兵蟹将一帮这个小混混进来了啊</w:t>
        <w:br/>
        <w:br/>
        <w:t>932</w:t>
        <w:br/>
        <w:t>00:36:29,800 --&gt; 00:36:30,840</w:t>
        <w:br/>
        <w:t>但风气去啊</w:t>
        <w:br/>
        <w:br/>
        <w:t>933</w:t>
        <w:br/>
        <w:t>00:36:31,240 --&gt; 00:36:32,760</w:t>
        <w:br/>
        <w:t>湿气在，事故不欲也</w:t>
        <w:br/>
        <w:br/>
        <w:t>934</w:t>
        <w:br/>
        <w:t>00:36:33,800 --&gt; 00:36:36,240</w:t>
        <w:br/>
        <w:t>若治风湿者，发其汗</w:t>
        <w:br/>
        <w:br/>
        <w:t>935</w:t>
        <w:br/>
        <w:t>00:36:37,700 --&gt; 00:36:39,540</w:t>
        <w:br/>
        <w:t>但微微似欲出汗者</w:t>
        <w:br/>
        <w:br/>
        <w:t>936</w:t>
        <w:br/>
        <w:t>00:36:39,740 --&gt; 00:36:40,460</w:t>
        <w:br/>
        <w:t>风湿俱虚</w:t>
        <w:br/>
        <w:br/>
        <w:t>937</w:t>
        <w:br/>
        <w:t>00:36:40,460 --&gt; 00:36:42,300</w:t>
        <w:br/>
        <w:t>这告诉你一个度啊</w:t>
        <w:br/>
        <w:br/>
        <w:t>938</w:t>
        <w:br/>
        <w:t>00:36:42,300 --&gt; 00:36:43,980</w:t>
        <w:br/>
        <w:t>就是什么度呢</w:t>
        <w:br/>
        <w:br/>
        <w:t>939</w:t>
        <w:br/>
        <w:t>00:36:44,300 --&gt; 00:36:46,220</w:t>
        <w:br/>
        <w:t>就是能让它风湿俱虚呢</w:t>
        <w:br/>
        <w:br/>
        <w:t>940</w:t>
        <w:br/>
        <w:t>00:36:46,720 --&gt; 00:36:49,560</w:t>
        <w:br/>
        <w:t>叫旦微微似欲出汗者</w:t>
        <w:br/>
        <w:br/>
        <w:t>941</w:t>
        <w:br/>
        <w:t>00:36:50,470 --&gt; 00:36:54,990</w:t>
        <w:br/>
        <w:t>这个跟咱们之前讲的那个变身蛰蛰微似有汗一回事吧</w:t>
        <w:br/>
        <w:br/>
        <w:t>942</w:t>
        <w:br/>
        <w:t>00:36:55,390 --&gt; 00:36:55,590</w:t>
        <w:br/>
        <w:t>啊</w:t>
        <w:br/>
        <w:br/>
        <w:t>943</w:t>
        <w:br/>
        <w:t>00:36:56,030 --&gt; 00:36:56,790</w:t>
        <w:br/>
        <w:t>风湿俱去</w:t>
        <w:br/>
        <w:br/>
        <w:t>944</w:t>
        <w:br/>
        <w:t>00:36:57,190 --&gt; 00:36:57,390</w:t>
        <w:br/>
        <w:t>呃</w:t>
        <w:br/>
        <w:br/>
        <w:t>945</w:t>
        <w:br/>
        <w:t>00:36:57,430 --&gt; 00:37:01,750</w:t>
        <w:br/>
        <w:t>其实这个吧，在生活中是一个比较简单的一个一个常识</w:t>
        <w:br/>
        <w:br/>
        <w:t>946</w:t>
        <w:br/>
        <w:t>00:37:01,830 --&gt; 00:37:02,470</w:t>
        <w:br/>
        <w:t>咱打个比方</w:t>
        <w:br/>
        <w:br/>
        <w:t>947</w:t>
        <w:br/>
        <w:t>00:37:02,470 --&gt; 00:37:03,510</w:t>
        <w:br/>
        <w:t>就像你接水</w:t>
        <w:br/>
        <w:br/>
        <w:t>948</w:t>
        <w:br/>
        <w:t>00:37:04,160 --&gt; 00:37:04,600</w:t>
        <w:br/>
        <w:t>你接水</w:t>
        <w:br/>
        <w:br/>
        <w:t>949</w:t>
        <w:br/>
        <w:t>00:37:04,600 --&gt; 00:37:06,440</w:t>
        <w:br/>
        <w:t>我说我拿这杯子，我想把水接满</w:t>
        <w:br/>
        <w:br/>
        <w:t>950</w:t>
        <w:br/>
        <w:t>00:37:07,000 --&gt; 00:37:07,680</w:t>
        <w:br/>
        <w:t>你水龙头</w:t>
        <w:br/>
        <w:br/>
        <w:t>951</w:t>
        <w:br/>
        <w:t>00:37:08,120 --&gt; 00:37:09,480</w:t>
        <w:br/>
        <w:t>我往大了开，行不行</w:t>
        <w:br/>
        <w:br/>
        <w:t>952</w:t>
        <w:br/>
        <w:t>00:37:10,680 --&gt; 00:37:11,440</w:t>
        <w:br/>
        <w:t>越大越好</w:t>
        <w:br/>
        <w:br/>
        <w:t>953</w:t>
        <w:br/>
        <w:t>00:37:12,250 --&gt; 00:37:13,330</w:t>
        <w:br/>
        <w:t>你有可能接不满</w:t>
        <w:br/>
        <w:br/>
        <w:t>954</w:t>
        <w:br/>
        <w:t>00:37:14,020 --&gt; 00:37:14,780</w:t>
        <w:br/>
        <w:t>那为啥呢</w:t>
        <w:br/>
        <w:br/>
        <w:t>955</w:t>
        <w:br/>
        <w:t>00:37:14,780 --&gt; 00:37:15,740</w:t>
        <w:br/>
        <w:t>它是有道理的</w:t>
        <w:br/>
        <w:br/>
        <w:t>956</w:t>
        <w:br/>
        <w:t>00:37:15,740 --&gt; 00:37:16,740</w:t>
        <w:br/>
        <w:t>什么东西过犹不及</w:t>
        <w:br/>
        <w:br/>
        <w:t>957</w:t>
        <w:br/>
        <w:t>00:37:17,260 --&gt; 00:37:18,020</w:t>
        <w:br/>
        <w:t>就像说下雨</w:t>
        <w:br/>
        <w:br/>
        <w:t>958</w:t>
        <w:br/>
        <w:t>00:37:18,180 --&gt; 00:37:19,220</w:t>
        <w:br/>
        <w:t>我们老百姓都知道</w:t>
        <w:br/>
        <w:br/>
        <w:t>959</w:t>
        <w:br/>
        <w:t>00:37:19,580 --&gt; 00:37:20,540</w:t>
        <w:br/>
        <w:t>那么盼着下雨</w:t>
        <w:br/>
        <w:br/>
        <w:t>960</w:t>
        <w:br/>
        <w:t>00:37:20,540 --&gt; 00:37:21,340</w:t>
        <w:br/>
        <w:t>盼着下雨，好了</w:t>
        <w:br/>
        <w:br/>
        <w:t>961</w:t>
        <w:br/>
        <w:t>00:37:21,620 --&gt; 00:37:22,660</w:t>
        <w:br/>
        <w:t>终于下一场雨</w:t>
        <w:br/>
        <w:br/>
        <w:t>962</w:t>
        <w:br/>
        <w:t>00:37:23,830 --&gt; 00:37:26,310</w:t>
        <w:br/>
        <w:t>跟这个末日大片似的啊</w:t>
        <w:br/>
        <w:br/>
        <w:t>963</w:t>
        <w:br/>
        <w:t>00:37:26,910 --&gt; 00:37:28,150</w:t>
        <w:br/>
        <w:t>那农民该哭了</w:t>
        <w:br/>
        <w:br/>
        <w:t>964</w:t>
        <w:br/>
        <w:t>00:37:28,630 --&gt; 00:37:29,910</w:t>
        <w:br/>
        <w:t>这雨他不养地</w:t>
        <w:br/>
        <w:br/>
        <w:t>965</w:t>
        <w:br/>
        <w:t>00:37:30,950 --&gt; 00:37:32,190</w:t>
        <w:br/>
        <w:t>非得什么样的雨呢</w:t>
        <w:br/>
        <w:br/>
        <w:t>966</w:t>
        <w:br/>
        <w:t>00:37:32,550 --&gt; 00:37:33,350</w:t>
        <w:br/>
        <w:t>绵绵不绝</w:t>
        <w:br/>
        <w:br/>
        <w:t>967</w:t>
        <w:br/>
        <w:t>00:37:33,750 --&gt; 00:37:35,820</w:t>
        <w:br/>
        <w:t>小雨润物细无声</w:t>
        <w:br/>
        <w:br/>
        <w:t>968</w:t>
        <w:br/>
        <w:t>00:37:36,140 --&gt; 00:37:38,700</w:t>
        <w:br/>
        <w:t>这个提示我们做事你有热情</w:t>
        <w:br/>
        <w:br/>
        <w:t>969</w:t>
        <w:br/>
        <w:t>00:37:39,020 --&gt; 00:37:39,940</w:t>
        <w:br/>
        <w:t>你想干什么</w:t>
        <w:br/>
        <w:br/>
        <w:t>970</w:t>
        <w:br/>
        <w:t>00:37:40,260 --&gt; 00:37:43,180</w:t>
        <w:br/>
        <w:t>你不要孤注一掷啊</w:t>
        <w:br/>
        <w:br/>
        <w:t>971</w:t>
        <w:br/>
        <w:t>00:37:43,740 --&gt; 00:37:47,510</w:t>
        <w:br/>
        <w:t>你不妨和风细雨对吧</w:t>
        <w:br/>
        <w:br/>
        <w:t>972</w:t>
        <w:br/>
        <w:t>00:37:47,750 --&gt; 00:37:48,390</w:t>
        <w:br/>
        <w:t>慢慢来</w:t>
        <w:br/>
        <w:br/>
        <w:t>973</w:t>
        <w:br/>
        <w:t>00:37:48,670 --&gt; 00:37:49,630</w:t>
        <w:br/>
        <w:t>咱们啥东西呀</w:t>
        <w:br/>
        <w:br/>
        <w:t>974</w:t>
        <w:br/>
        <w:t>00:37:49,950 --&gt; 00:37:51,510</w:t>
        <w:br/>
        <w:t>就像老子说的</w:t>
        <w:br/>
        <w:br/>
        <w:t>975</w:t>
        <w:br/>
        <w:t>00:37:51,630 --&gt; 00:37:54,610</w:t>
        <w:br/>
        <w:t>反者道之用，弱者道之动</w:t>
        <w:br/>
        <w:br/>
        <w:t>976</w:t>
        <w:br/>
        <w:t>00:37:55,650 --&gt; 00:37:59,970</w:t>
        <w:br/>
        <w:t>往往啊是柔胜，刚弱胜强啊</w:t>
        <w:br/>
        <w:br/>
        <w:t>977</w:t>
        <w:br/>
        <w:t>00:38:00,130 --&gt; 00:38:01,680</w:t>
        <w:br/>
        <w:t>往往是这样，呃</w:t>
        <w:br/>
        <w:br/>
        <w:t>978</w:t>
        <w:br/>
        <w:t>00:38:01,800 --&gt; 00:38:03,080</w:t>
        <w:br/>
        <w:t>强梁者不得其死</w:t>
        <w:br/>
        <w:br/>
        <w:t>979</w:t>
        <w:br/>
        <w:t>00:38:03,160 --&gt; 00:38:04,800</w:t>
        <w:br/>
        <w:t>吾将以为学父啊</w:t>
        <w:br/>
        <w:br/>
        <w:t>980</w:t>
        <w:br/>
        <w:t>00:38:05,320 --&gt; 00:38:06,520</w:t>
        <w:br/>
        <w:t>这是道德经说的</w:t>
        <w:br/>
        <w:br/>
        <w:t>981</w:t>
        <w:br/>
        <w:t>00:38:07,990 --&gt; 00:38:08,190</w:t>
        <w:br/>
        <w:t>呃</w:t>
        <w:br/>
        <w:br/>
        <w:t>982</w:t>
        <w:br/>
        <w:t>00:38:08,510 --&gt; 00:38:09,790</w:t>
        <w:br/>
        <w:t>那么这也是一个道理</w:t>
        <w:br/>
        <w:br/>
        <w:t>983</w:t>
        <w:br/>
        <w:t>00:38:09,790 --&gt; 00:38:13,940</w:t>
        <w:br/>
        <w:t>所以你看伤寒论和金匮要略之中，论其思想</w:t>
        <w:br/>
        <w:br/>
        <w:t>984</w:t>
        <w:br/>
        <w:t>00:38:14,340 --&gt; 00:38:16,020</w:t>
        <w:br/>
        <w:t>那么内难者也，对吧</w:t>
        <w:br/>
        <w:br/>
        <w:t>985</w:t>
        <w:br/>
        <w:t>00:38:16,300 --&gt; 00:38:17,780</w:t>
        <w:br/>
        <w:t>但是你看他的道理呢</w:t>
        <w:br/>
        <w:br/>
        <w:t>986</w:t>
        <w:br/>
        <w:t>00:38:17,940 --&gt; 00:38:19,140</w:t>
        <w:br/>
        <w:t>是合于自然的</w:t>
        <w:br/>
        <w:br/>
        <w:t>987</w:t>
        <w:br/>
        <w:t>00:38:19,260 --&gt; 00:38:21,260</w:t>
        <w:br/>
        <w:t>合于自然，道法自然啊</w:t>
        <w:br/>
        <w:br/>
        <w:t>988</w:t>
        <w:br/>
        <w:t>00:38:22,200 --&gt; 00:38:24,000</w:t>
        <w:br/>
        <w:t>那么道都是要跟自然去学习</w:t>
        <w:br/>
        <w:br/>
        <w:t>989</w:t>
        <w:br/>
        <w:t>00:38:24,200 --&gt; 00:38:25,640</w:t>
        <w:br/>
        <w:t>那么我们为啥不学呢</w:t>
        <w:br/>
        <w:br/>
        <w:t>990</w:t>
        <w:br/>
        <w:t>00:38:25,880 --&gt; 00:38:28,160</w:t>
        <w:br/>
        <w:t>所以有的时候一些同学问我说中医学不好</w:t>
        <w:br/>
        <w:br/>
        <w:t>991</w:t>
        <w:br/>
        <w:t>00:38:28,160 --&gt; 00:38:30,460</w:t>
        <w:br/>
        <w:t>说为啥，我说俩事儿第一</w:t>
        <w:br/>
        <w:br/>
        <w:t>992</w:t>
        <w:br/>
        <w:t>00:38:30,780 --&gt; 00:38:33,420</w:t>
        <w:br/>
        <w:t>一直你坐物理学学不好</w:t>
        <w:br/>
        <w:br/>
        <w:t>993</w:t>
        <w:br/>
        <w:t>00:38:33,740 --&gt; 00:38:34,820</w:t>
        <w:br/>
        <w:t>你得多出去走一走</w:t>
        <w:br/>
        <w:br/>
        <w:t>994</w:t>
        <w:br/>
        <w:t>00:38:34,820 --&gt; 00:38:35,700</w:t>
        <w:br/>
        <w:t>多看一看啊</w:t>
        <w:br/>
        <w:br/>
        <w:t>995</w:t>
        <w:br/>
        <w:t>00:38:35,820 --&gt; 00:38:38,180</w:t>
        <w:br/>
        <w:t>品一品人间的这个酸甜苦辣</w:t>
        <w:br/>
        <w:br/>
        <w:t>996</w:t>
        <w:br/>
        <w:t>00:38:38,500 --&gt; 00:38:40,180</w:t>
        <w:br/>
        <w:t>了解一下世态炎凉啊</w:t>
        <w:br/>
        <w:br/>
        <w:t>997</w:t>
        <w:br/>
        <w:t>00:38:40,400 --&gt; 00:38:42,520</w:t>
        <w:br/>
        <w:t>这些东西都得懂一懂啊，有生活</w:t>
        <w:br/>
        <w:br/>
        <w:t>998</w:t>
        <w:br/>
        <w:t>00:38:42,640 --&gt; 00:38:43,520</w:t>
        <w:br/>
        <w:t>就像我之前说的</w:t>
        <w:br/>
        <w:br/>
        <w:t>999</w:t>
        <w:br/>
        <w:t>00:38:43,520 --&gt; 00:38:45,000</w:t>
        <w:br/>
        <w:t>老先生们为啥说到60</w:t>
        <w:br/>
        <w:br/>
        <w:t>1000</w:t>
        <w:br/>
        <w:t>00:38:45,000 --&gt; 00:38:48,800</w:t>
        <w:br/>
        <w:t>才明白中医你过了一甲子60春秋啊</w:t>
        <w:br/>
        <w:br/>
        <w:t>1001</w:t>
        <w:br/>
        <w:t>00:38:49,300 --&gt; 00:38:50,100</w:t>
        <w:br/>
        <w:t>那有些东西</w:t>
        <w:br/>
        <w:br/>
        <w:t>1002</w:t>
        <w:br/>
        <w:t>00:38:50,100 --&gt; 00:38:52,380</w:t>
        <w:br/>
        <w:t>那那真的是才能得其全体全用</w:t>
        <w:br/>
        <w:br/>
        <w:t>1003</w:t>
        <w:br/>
        <w:t>00:38:52,740 --&gt; 00:38:54,980</w:t>
        <w:br/>
        <w:t>才能知道个中的辛苦啊</w:t>
        <w:br/>
        <w:br/>
        <w:t>1004</w:t>
        <w:br/>
        <w:t>00:38:55,630 --&gt; 00:38:56,590</w:t>
        <w:br/>
        <w:t>那么呃</w:t>
        <w:br/>
        <w:br/>
        <w:t>1005</w:t>
        <w:br/>
        <w:t>00:38:57,790 --&gt; 00:39:01,190</w:t>
        <w:br/>
        <w:t>有的时候再有一个就是现在你你先不说这个事了啊</w:t>
        <w:br/>
        <w:br/>
        <w:t>1006</w:t>
        <w:br/>
        <w:t>00:39:01,700 --&gt; 00:39:01,900</w:t>
        <w:br/>
        <w:t>呃</w:t>
        <w:br/>
        <w:br/>
        <w:t>1007</w:t>
        <w:br/>
        <w:t>00:39:01,940 --&gt; 00:39:03,260</w:t>
        <w:br/>
        <w:t>就说一个眼巴前儿的事，儿</w:t>
        <w:br/>
        <w:br/>
        <w:t>1008</w:t>
        <w:br/>
        <w:t>00:39:03,780 --&gt; 00:39:06,260</w:t>
        <w:br/>
        <w:t>很多人认为我就读书就能学成大一</w:t>
        <w:br/>
        <w:br/>
        <w:t>1009</w:t>
        <w:br/>
        <w:t>00:39:07,020 --&gt; 00:39:07,740</w:t>
        <w:br/>
        <w:t>那是开玩笑</w:t>
        <w:br/>
        <w:br/>
        <w:t>1010</w:t>
        <w:br/>
        <w:t>00:39:08,060 --&gt; 00:39:09,260</w:t>
        <w:br/>
        <w:t>你必须要实践啊</w:t>
        <w:br/>
        <w:br/>
        <w:t>1011</w:t>
        <w:br/>
        <w:t>00:39:10,300 --&gt; 00:39:10,500</w:t>
        <w:br/>
        <w:t>啊</w:t>
        <w:br/>
        <w:br/>
        <w:t>1012</w:t>
        <w:br/>
        <w:t>00:39:10,500 --&gt; 00:39:12,060</w:t>
        <w:br/>
        <w:t>很多学生说我摸不开啊</w:t>
        <w:br/>
        <w:br/>
        <w:t>1013</w:t>
        <w:br/>
        <w:t>00:39:12,060 --&gt; 00:39:12,620</w:t>
        <w:br/>
        <w:t>给人摸脉</w:t>
        <w:br/>
        <w:br/>
        <w:t>1014</w:t>
        <w:br/>
        <w:t>00:39:12,660 --&gt; 00:39:14,180</w:t>
        <w:br/>
        <w:t>人家说摸的不准我脸红</w:t>
        <w:br/>
        <w:br/>
        <w:t>1015</w:t>
        <w:br/>
        <w:t>00:39:14,820 --&gt; 00:39:15,940</w:t>
        <w:br/>
        <w:t>那你就学不成医了</w:t>
        <w:br/>
        <w:br/>
        <w:t>1016</w:t>
        <w:br/>
        <w:t>00:39:16,020 --&gt; 00:39:18,000</w:t>
        <w:br/>
        <w:t>学医得脸皮得厚是吧</w:t>
        <w:br/>
        <w:br/>
        <w:t>1017</w:t>
        <w:br/>
        <w:t>00:39:18,000 --&gt; 00:39:19,680</w:t>
        <w:br/>
        <w:t>你得百折不挠啊</w:t>
        <w:br/>
        <w:br/>
        <w:t>1018</w:t>
        <w:br/>
        <w:t>00:39:19,680 --&gt; 00:39:19,920</w:t>
        <w:br/>
        <w:t>哼</w:t>
        <w:br/>
        <w:br/>
        <w:t>1019</w:t>
        <w:br/>
        <w:t>00:39:20,200 --&gt; 00:39:23,620</w:t>
        <w:br/>
        <w:t>你肝卷也也我，我就是上吧</w:t>
        <w:br/>
        <w:br/>
        <w:t>1020</w:t>
        <w:br/>
        <w:t>00:39:23,900 --&gt; 00:39:25,860</w:t>
        <w:br/>
        <w:t>就这样你才能学成这个</w:t>
        <w:br/>
        <w:br/>
        <w:t>1021</w:t>
        <w:br/>
        <w:t>00:39:25,860 --&gt; 00:39:27,420</w:t>
        <w:br/>
        <w:t>虽然听起来很残酷</w:t>
        <w:br/>
        <w:br/>
        <w:t>1022</w:t>
        <w:br/>
        <w:t>00:39:27,420 --&gt; 00:39:29,020</w:t>
        <w:br/>
        <w:t>但它是正经道理</w:t>
        <w:br/>
        <w:br/>
        <w:t>1023</w:t>
        <w:br/>
        <w:t>00:39:29,360 --&gt; 00:39:33,200</w:t>
        <w:br/>
        <w:t>你问我们这样，学生天天跟着我玩命出去啊</w:t>
        <w:br/>
        <w:br/>
        <w:t>1024</w:t>
        <w:br/>
        <w:t>00:39:33,200 --&gt; 00:39:36,480</w:t>
        <w:br/>
        <w:t>有时候摸不好，那脸上那患者那挨呲儿是吧</w:t>
        <w:br/>
        <w:br/>
        <w:t>1025</w:t>
        <w:br/>
        <w:t>00:39:36,760 --&gt; 00:39:37,480</w:t>
        <w:br/>
        <w:t>那你没办法</w:t>
        <w:br/>
        <w:br/>
        <w:t>1026</w:t>
        <w:br/>
        <w:t>00:39:37,480 --&gt; 00:39:38,600</w:t>
        <w:br/>
        <w:t>你为了学这个是吧</w:t>
        <w:br/>
        <w:br/>
        <w:t>1027</w:t>
        <w:br/>
        <w:t>00:39:38,880 --&gt; 00:39:41,000</w:t>
        <w:br/>
        <w:t>他最后锻炼的眼界也开了</w:t>
        <w:br/>
        <w:br/>
        <w:t>1028</w:t>
        <w:br/>
        <w:t>00:39:41,280 --&gt; 00:39:42,520</w:t>
        <w:br/>
        <w:t>手头也硬了是吧</w:t>
        <w:br/>
        <w:br/>
        <w:t>1029</w:t>
        <w:br/>
        <w:t>00:39:42,520 --&gt; 00:39:45,120</w:t>
        <w:br/>
        <w:t>这个时候慢慢手底下就有功夫了</w:t>
        <w:br/>
        <w:br/>
        <w:t>1030</w:t>
        <w:br/>
        <w:t>00:39:46,770 --&gt; 00:39:49,930</w:t>
        <w:br/>
        <w:t>呃，后头这说施加病</w:t>
        <w:br/>
        <w:br/>
        <w:t>1031</w:t>
        <w:br/>
        <w:t>00:39:50,570 --&gt; 00:39:54,530</w:t>
        <w:br/>
        <w:t>这这段是一个特别有那个趣味性的一个条文啊</w:t>
        <w:br/>
        <w:br/>
        <w:t>1032</w:t>
        <w:br/>
        <w:t>00:39:55,900 --&gt; 00:39:56,100</w:t>
        <w:br/>
        <w:t>呃</w:t>
        <w:br/>
        <w:br/>
        <w:t>1033</w:t>
        <w:br/>
        <w:t>00:39:56,500 --&gt; 00:39:59,020</w:t>
        <w:br/>
        <w:t>身疼发热，面黄而喘</w:t>
        <w:br/>
        <w:br/>
        <w:t>1034</w:t>
        <w:br/>
        <w:t>00:39:59,260 --&gt; 00:40:00,940</w:t>
        <w:br/>
        <w:t>他这其实重点说的是啥事啊</w:t>
        <w:br/>
        <w:br/>
        <w:t>1035</w:t>
        <w:br/>
        <w:t>00:40:00,940 --&gt; 00:40:04,340</w:t>
        <w:br/>
        <w:t>我直接单刀直入头痛</w:t>
        <w:br/>
        <w:br/>
        <w:t>1036</w:t>
        <w:br/>
        <w:t>00:40:04,420 --&gt; 00:40:06,140</w:t>
        <w:br/>
        <w:t>你看脑袋疼，头一阳翘啊</w:t>
        <w:br/>
        <w:br/>
        <w:t>1037</w:t>
        <w:br/>
        <w:t>00:40:06,140 --&gt; 00:40:07,580</w:t>
        <w:br/>
        <w:t>他说了一个特别关键的是</w:t>
        <w:br/>
        <w:br/>
        <w:t>1038</w:t>
        <w:br/>
        <w:t>00:40:07,580 --&gt; 00:40:11,030</w:t>
        <w:br/>
        <w:t>这个在别的地方没有鼻塞是吧</w:t>
        <w:br/>
        <w:br/>
        <w:t>1039</w:t>
        <w:br/>
        <w:t>00:40:11,550 --&gt; 00:40:12,510</w:t>
        <w:br/>
        <w:t>鼻塞啥意思</w:t>
        <w:br/>
        <w:br/>
        <w:t>1040</w:t>
        <w:br/>
        <w:t>00:40:12,510 --&gt; 00:40:15,110</w:t>
        <w:br/>
        <w:t>就是我们东北特别常见鼻炎了嘛，对吧</w:t>
        <w:br/>
        <w:br/>
        <w:t>1041</w:t>
        <w:br/>
        <w:t>00:40:15,550 --&gt; 00:40:18,230</w:t>
        <w:br/>
        <w:t>鼻塞而烦，气脉大</w:t>
        <w:br/>
        <w:br/>
        <w:t>1042</w:t>
        <w:br/>
        <w:t>00:40:18,870 --&gt; 00:40:20,870</w:t>
        <w:br/>
        <w:t>呃大呢，指的是阳气</w:t>
        <w:br/>
        <w:br/>
        <w:t>1043</w:t>
        <w:br/>
        <w:t>00:40:21,960 --&gt; 00:40:25,000</w:t>
        <w:br/>
        <w:t>就是大幅说邓华嘛，阳气阳亢之象啊</w:t>
        <w:br/>
        <w:br/>
        <w:t>1044</w:t>
        <w:br/>
        <w:t>00:40:25,720 --&gt; 00:40:28,270</w:t>
        <w:br/>
        <w:t>自能饮食，腹中合无病</w:t>
        <w:br/>
        <w:br/>
        <w:t>1045</w:t>
        <w:br/>
        <w:t>00:40:28,750 --&gt; 00:40:30,630</w:t>
        <w:br/>
        <w:t>讲的就是说别的事都没有啊</w:t>
        <w:br/>
        <w:br/>
        <w:t>1046</w:t>
        <w:br/>
        <w:t>00:40:31,110 --&gt; 00:40:33,360</w:t>
        <w:br/>
        <w:t>别事都没有，核心是啥</w:t>
        <w:br/>
        <w:br/>
        <w:t>1047</w:t>
        <w:br/>
        <w:t>00:40:33,880 --&gt; 00:40:35,040</w:t>
        <w:br/>
        <w:t>并在头中</w:t>
        <w:br/>
        <w:br/>
        <w:t>1048</w:t>
        <w:br/>
        <w:t>00:40:35,040 --&gt; 00:40:37,360</w:t>
        <w:br/>
        <w:t>还是哎，这个太实用了</w:t>
        <w:br/>
        <w:br/>
        <w:t>1049</w:t>
        <w:br/>
        <w:t>00:40:38,100 --&gt; 00:40:38,740</w:t>
        <w:br/>
        <w:t>太实用了</w:t>
        <w:br/>
        <w:br/>
        <w:t>1050</w:t>
        <w:br/>
        <w:t>00:40:38,740 --&gt; 00:40:39,820</w:t>
        <w:br/>
        <w:t>你不说别人啊</w:t>
        <w:br/>
        <w:br/>
        <w:t>1051</w:t>
        <w:br/>
        <w:t>00:40:39,820 --&gt; 00:40:40,820</w:t>
        <w:br/>
        <w:t>就说我自己个儿啊</w:t>
        <w:br/>
        <w:br/>
        <w:t>1052</w:t>
        <w:br/>
        <w:t>00:40:40,820 --&gt; 00:40:42,920</w:t>
        <w:br/>
        <w:t>前段时间换季的时候，呃</w:t>
        <w:br/>
        <w:br/>
        <w:t>1053</w:t>
        <w:br/>
        <w:t>00:40:42,920 --&gt; 00:40:46,440</w:t>
        <w:br/>
        <w:t>因为我吧这个我们讲叫知人者智，自知自知者明啊</w:t>
        <w:br/>
        <w:br/>
        <w:t>1054</w:t>
        <w:br/>
        <w:t>00:40:46,440 --&gt; 00:40:47,400</w:t>
        <w:br/>
        <w:t>咱不敢那么讲</w:t>
        <w:br/>
        <w:br/>
        <w:t>1055</w:t>
        <w:br/>
        <w:t>00:40:47,400 --&gt; 00:40:48,840</w:t>
        <w:br/>
        <w:t>但是我有点自知之明</w:t>
        <w:br/>
        <w:br/>
        <w:t>1056</w:t>
        <w:br/>
        <w:t>00:40:48,840 --&gt; 00:40:49,600</w:t>
        <w:br/>
        <w:t>我这人吧</w:t>
        <w:br/>
        <w:br/>
        <w:t>1057</w:t>
        <w:br/>
        <w:t>00:40:50,240 --&gt; 00:40:53,730</w:t>
        <w:br/>
        <w:t>先天的这个就是人，没有说实权</w:t>
        <w:br/>
        <w:br/>
        <w:t>1058</w:t>
        <w:br/>
        <w:t>00:40:54,410 --&gt; 00:40:56,970</w:t>
        <w:br/>
        <w:t>都会有点说哪儿偏哪儿多哪儿少，对吧</w:t>
        <w:br/>
        <w:br/>
        <w:t>1059</w:t>
        <w:br/>
        <w:t>00:40:57,130 --&gt; 00:40:58,850</w:t>
        <w:br/>
        <w:t>只是看你偏在哪儿少在哪</w:t>
        <w:br/>
        <w:br/>
        <w:t>1060</w:t>
        <w:br/>
        <w:t>00:41:00,000 --&gt; 00:41:01,800</w:t>
        <w:br/>
        <w:t>你要是实权你就不在这了</w:t>
        <w:br/>
        <w:br/>
        <w:t>1061</w:t>
        <w:br/>
        <w:t>00:41:02,670 --&gt; 00:41:04,190</w:t>
        <w:br/>
        <w:t>咱们都都是有所偏啊</w:t>
        <w:br/>
        <w:br/>
        <w:t>1062</w:t>
        <w:br/>
        <w:t>00:41:04,190 --&gt; 00:41:05,390</w:t>
        <w:br/>
        <w:t>或者太过或者不及</w:t>
        <w:br/>
        <w:br/>
        <w:t>1063</w:t>
        <w:br/>
        <w:t>00:41:05,830 --&gt; 00:41:07,270</w:t>
        <w:br/>
        <w:t>我是这没辙了啊</w:t>
        <w:br/>
        <w:br/>
        <w:t>1064</w:t>
        <w:br/>
        <w:t>00:41:07,270 --&gt; 00:41:09,830</w:t>
        <w:br/>
        <w:t>这就是命，先天的这个呃</w:t>
        <w:br/>
        <w:br/>
        <w:t>1065</w:t>
        <w:br/>
        <w:t>00:41:10,190 --&gt; 00:41:10,950</w:t>
        <w:br/>
        <w:t>肺金不足</w:t>
        <w:br/>
        <w:br/>
        <w:t>1066</w:t>
        <w:br/>
        <w:t>00:41:11,650 --&gt; 00:41:12,650</w:t>
        <w:br/>
        <w:t>呃，又赶上了</w:t>
        <w:br/>
        <w:br/>
        <w:t>1067</w:t>
        <w:br/>
        <w:t>00:41:12,650 --&gt; 00:41:13,490</w:t>
        <w:br/>
        <w:t>这没办法啊</w:t>
        <w:br/>
        <w:br/>
        <w:t>1068</w:t>
        <w:br/>
        <w:t>00:41:13,490 --&gt; 00:41:15,450</w:t>
        <w:br/>
        <w:t>这个，我家是医学世家啊</w:t>
        <w:br/>
        <w:br/>
        <w:t>1069</w:t>
        <w:br/>
        <w:t>00:41:15,490 --&gt; 00:41:16,650</w:t>
        <w:br/>
        <w:t>而且是西医世家</w:t>
        <w:br/>
        <w:br/>
        <w:t>1070</w:t>
        <w:br/>
        <w:t>00:41:16,970 --&gt; 00:41:18,410</w:t>
        <w:br/>
        <w:t>我从小就感冒啊</w:t>
        <w:br/>
        <w:br/>
        <w:t>1071</w:t>
        <w:br/>
        <w:t>00:41:18,410 --&gt; 00:41:19,290</w:t>
        <w:br/>
        <w:t>感冒之后怎么办</w:t>
        <w:br/>
        <w:br/>
        <w:t>1072</w:t>
        <w:br/>
        <w:t>00:41:19,330 --&gt; 00:41:22,720</w:t>
        <w:br/>
        <w:t>就我家西西医条件还特别好</w:t>
        <w:br/>
        <w:br/>
        <w:t>1073</w:t>
        <w:br/>
        <w:t>00:41:22,880 --&gt; 00:41:24,840</w:t>
        <w:br/>
        <w:t>从小没少了打针你看啊</w:t>
        <w:br/>
        <w:br/>
        <w:t>1074</w:t>
        <w:br/>
        <w:t>00:41:25,130 --&gt; 00:41:29,610</w:t>
        <w:br/>
        <w:t>有鼻炎的人多数都是从小那个盐水挂多了</w:t>
        <w:br/>
        <w:br/>
        <w:t>1075</w:t>
        <w:br/>
        <w:t>00:41:29,650 --&gt; 00:41:30,530</w:t>
        <w:br/>
        <w:t>吊瓶打的很多</w:t>
        <w:br/>
        <w:br/>
        <w:t>1076</w:t>
        <w:br/>
        <w:t>00:41:30,530 --&gt; 00:41:32,290</w:t>
        <w:br/>
        <w:t>为什么太阳不能委外</w:t>
        <w:br/>
        <w:br/>
        <w:t>1077</w:t>
        <w:br/>
        <w:t>00:41:32,570 --&gt; 00:41:34,990</w:t>
        <w:br/>
        <w:t>我们讲这个鼻鸣干呕</w:t>
        <w:br/>
        <w:br/>
        <w:t>1078</w:t>
        <w:br/>
        <w:t>00:41:35,110 --&gt; 00:41:36,150</w:t>
        <w:br/>
        <w:t>桂枝汤主之，对吧</w:t>
        <w:br/>
        <w:br/>
        <w:t>1079</w:t>
        <w:br/>
        <w:t>00:41:36,150 --&gt; 00:41:36,750</w:t>
        <w:br/>
        <w:t>阳气不通</w:t>
        <w:br/>
        <w:br/>
        <w:t>1080</w:t>
        <w:br/>
        <w:t>00:41:36,830 --&gt; 00:41:38,350</w:t>
        <w:br/>
        <w:t>这就是我，我的命啊</w:t>
        <w:br/>
        <w:br/>
        <w:t>1081</w:t>
        <w:br/>
        <w:t>00:41:38,350 --&gt; 00:41:39,670</w:t>
        <w:br/>
        <w:t>这是你人得认啊</w:t>
        <w:br/>
        <w:br/>
        <w:t>1082</w:t>
        <w:br/>
        <w:t>00:41:39,670 --&gt; 00:41:40,070</w:t>
        <w:br/>
        <w:t>得认</w:t>
        <w:br/>
        <w:br/>
        <w:t>1083</w:t>
        <w:br/>
        <w:t>00:41:40,490 --&gt; 00:41:40,690</w:t>
        <w:br/>
        <w:t>呃</w:t>
        <w:br/>
        <w:br/>
        <w:t>1084</w:t>
        <w:br/>
        <w:t>00:41:40,690 --&gt; 00:41:41,210</w:t>
        <w:br/>
        <w:t>那咋办</w:t>
        <w:br/>
        <w:br/>
        <w:t>1085</w:t>
        <w:br/>
        <w:t>00:41:41,330 --&gt; 00:41:41,970</w:t>
        <w:br/>
        <w:t>趋利避害</w:t>
        <w:br/>
        <w:br/>
        <w:t>1086</w:t>
        <w:br/>
        <w:t>00:41:42,010 --&gt; 00:41:44,930</w:t>
        <w:br/>
        <w:t>我就每天反正朝九晚五练功夫，对吧</w:t>
        <w:br/>
        <w:br/>
        <w:t>1087</w:t>
        <w:br/>
        <w:t>00:41:44,930 --&gt; 00:41:47,460</w:t>
        <w:br/>
        <w:t>但有的时候你也会有，有有症状啊</w:t>
        <w:br/>
        <w:br/>
        <w:t>1088</w:t>
        <w:br/>
        <w:t>00:41:47,460 --&gt; 00:41:48,220</w:t>
        <w:br/>
        <w:t>这都好多了</w:t>
        <w:br/>
        <w:br/>
        <w:t>1089</w:t>
        <w:br/>
        <w:t>00:41:48,580 --&gt; 00:41:49,060</w:t>
        <w:br/>
        <w:t>那天啊</w:t>
        <w:br/>
        <w:br/>
        <w:t>1090</w:t>
        <w:br/>
        <w:t>00:41:49,060 --&gt; 00:41:51,580</w:t>
        <w:br/>
        <w:t>我到我这个弟弟啊，文博家啊</w:t>
        <w:br/>
        <w:br/>
        <w:t>1091</w:t>
        <w:br/>
        <w:t>00:41:51,580 --&gt; 00:41:53,500</w:t>
        <w:br/>
        <w:t>他开医馆开的特别好啊</w:t>
        <w:br/>
        <w:br/>
        <w:t>1092</w:t>
        <w:br/>
        <w:t>00:41:54,320 --&gt; 00:41:56,480</w:t>
        <w:br/>
        <w:t>做的特别好，到他医馆啊</w:t>
        <w:br/>
        <w:br/>
        <w:t>1093</w:t>
        <w:br/>
        <w:t>00:41:56,680 --&gt; 00:41:57,440</w:t>
        <w:br/>
        <w:t>去坐一会儿</w:t>
        <w:br/>
        <w:br/>
        <w:t>1094</w:t>
        <w:br/>
        <w:t>00:41:57,520 --&gt; 00:41:57,800</w:t>
        <w:br/>
        <w:t>他说</w:t>
        <w:br/>
        <w:br/>
        <w:t>1095</w:t>
        <w:br/>
        <w:t>00:41:57,800 --&gt; 00:41:58,680</w:t>
        <w:br/>
        <w:t>哎说，哥</w:t>
        <w:br/>
        <w:br/>
        <w:t>1096</w:t>
        <w:br/>
        <w:t>00:41:58,680 --&gt; 00:42:01,550</w:t>
        <w:br/>
        <w:t>我最近做了一个鼻烟啊</w:t>
        <w:br/>
        <w:br/>
        <w:t>1097</w:t>
        <w:br/>
        <w:t>00:42:01,550 --&gt; 00:42:03,390</w:t>
        <w:br/>
        <w:t>我说你这鼻烟挺好啊</w:t>
        <w:br/>
        <w:br/>
        <w:t>1098</w:t>
        <w:br/>
        <w:t>00:42:03,550 --&gt; 00:42:06,230</w:t>
        <w:br/>
        <w:t>我说这个过去不叫鼻烟，叫文耀啊</w:t>
        <w:br/>
        <w:br/>
        <w:t>1099</w:t>
        <w:br/>
        <w:t>00:42:06,230 --&gt; 00:42:07,310</w:t>
        <w:br/>
        <w:t>这给你说说吧</w:t>
        <w:br/>
        <w:br/>
        <w:t>1100</w:t>
        <w:br/>
        <w:t>00:42:07,790 --&gt; 00:42:08,550</w:t>
        <w:br/>
        <w:t>这叫文化</w:t>
        <w:br/>
        <w:br/>
        <w:t>1101</w:t>
        <w:br/>
        <w:t>00:42:08,910 --&gt; 00:42:09,750</w:t>
        <w:br/>
        <w:t>这叫文化</w:t>
        <w:br/>
        <w:br/>
        <w:t>1102</w:t>
        <w:br/>
        <w:t>00:42:10,190 --&gt; 00:42:10,950</w:t>
        <w:br/>
        <w:t>什么东西呢</w:t>
        <w:br/>
        <w:br/>
        <w:t>1103</w:t>
        <w:br/>
        <w:t>00:42:18,140 --&gt; 00:42:20,620</w:t>
        <w:br/>
        <w:t>就是文的药，老北京它不叫鼻烟</w:t>
        <w:br/>
        <w:br/>
        <w:t>1104</w:t>
        <w:br/>
        <w:t>00:42:20,620 --&gt; 00:42:21,660</w:t>
        <w:br/>
        <w:t>老北京都叫蚊药</w:t>
        <w:br/>
        <w:br/>
        <w:t>1105</w:t>
        <w:br/>
        <w:t>00:42:22,250 --&gt; 00:42:23,570</w:t>
        <w:br/>
        <w:t>闻一闻为什么</w:t>
        <w:br/>
        <w:br/>
        <w:t>1106</w:t>
        <w:br/>
        <w:t>00:42:23,570 --&gt; 00:42:24,370</w:t>
        <w:br/>
        <w:t>因为北京啊</w:t>
        <w:br/>
        <w:br/>
        <w:t>1107</w:t>
        <w:br/>
        <w:t>00:42:24,730 --&gt; 00:42:28,570</w:t>
        <w:br/>
        <w:t>自古以来燕赵之地本身它也是比较冷</w:t>
        <w:br/>
        <w:br/>
        <w:t>1108</w:t>
        <w:br/>
        <w:t>00:42:29,050 --&gt; 00:42:33,010</w:t>
        <w:br/>
        <w:t>后来政治原因从明代的时候，成祖朱棣开始</w:t>
        <w:br/>
        <w:br/>
        <w:t>1109</w:t>
        <w:br/>
        <w:t>00:42:33,130 --&gt; 00:42:34,130</w:t>
        <w:br/>
        <w:t>天子守国门</w:t>
        <w:br/>
        <w:br/>
        <w:t>1110</w:t>
        <w:br/>
        <w:t>00:42:34,450 --&gt; 00:42:35,370</w:t>
        <w:br/>
        <w:t>君王死社稷</w:t>
        <w:br/>
        <w:br/>
        <w:t>1111</w:t>
        <w:br/>
        <w:t>00:42:35,650 --&gt; 00:42:39,440</w:t>
        <w:br/>
        <w:t>你就整个三省六部你就都都得啊</w:t>
        <w:br/>
        <w:br/>
        <w:t>1112</w:t>
        <w:br/>
        <w:t>00:42:39,840 --&gt; 00:42:41,440</w:t>
        <w:br/>
        <w:t>这个这个在北京对吧</w:t>
        <w:br/>
        <w:br/>
        <w:t>1113</w:t>
        <w:br/>
        <w:t>00:42:41,720 --&gt; 00:42:42,560</w:t>
        <w:br/>
        <w:t>那在北京的话</w:t>
        <w:br/>
        <w:br/>
        <w:t>1114</w:t>
        <w:br/>
        <w:t>00:42:42,720 --&gt; 00:42:44,720</w:t>
        <w:br/>
        <w:t>尤其早上起来上朝，尤其冬天</w:t>
        <w:br/>
        <w:br/>
        <w:t>1115</w:t>
        <w:br/>
        <w:t>00:42:45,290 --&gt; 00:42:47,450</w:t>
        <w:br/>
        <w:t>你想想他为啥要叫什么冬暖阁</w:t>
        <w:br/>
        <w:br/>
        <w:t>1116</w:t>
        <w:br/>
        <w:t>00:42:47,450 --&gt; 00:42:48,450</w:t>
        <w:br/>
        <w:t>那不因为冷吗</w:t>
        <w:br/>
        <w:br/>
        <w:t>1117</w:t>
        <w:br/>
        <w:t>00:42:49,510 --&gt; 00:42:50,710</w:t>
        <w:br/>
        <w:t>所以他他得热乎啊</w:t>
        <w:br/>
        <w:br/>
        <w:t>1118</w:t>
        <w:br/>
        <w:t>00:42:50,910 --&gt; 00:42:52,230</w:t>
        <w:br/>
        <w:t>那那时候患鼻炎</w:t>
        <w:br/>
        <w:br/>
        <w:t>1119</w:t>
        <w:br/>
        <w:t>00:42:52,390 --&gt; 00:42:52,950</w:t>
        <w:br/>
        <w:t>鼻炎者</w:t>
        <w:br/>
        <w:br/>
        <w:t>1120</w:t>
        <w:br/>
        <w:t>00:42:52,950 --&gt; 00:42:54,230</w:t>
        <w:br/>
        <w:t>尤其那时候，烧煤对吧</w:t>
        <w:br/>
        <w:br/>
        <w:t>1121</w:t>
        <w:br/>
        <w:t>00:42:54,230 --&gt; 00:42:54,830</w:t>
        <w:br/>
        <w:t>烧柴火</w:t>
        <w:br/>
        <w:br/>
        <w:t>1122</w:t>
        <w:br/>
        <w:t>00:42:55,120 --&gt; 00:42:56,800</w:t>
        <w:br/>
        <w:t>呃，我虽然没在那时候</w:t>
        <w:br/>
        <w:br/>
        <w:t>1123</w:t>
        <w:br/>
        <w:t>00:42:56,800 --&gt; 00:42:59,460</w:t>
        <w:br/>
        <w:t>但我估计那时候可能也会有雾霾啊</w:t>
        <w:br/>
        <w:br/>
        <w:t>1124</w:t>
        <w:br/>
        <w:t>00:42:59,460 --&gt; 00:43:01,820</w:t>
        <w:br/>
        <w:t>就是1~1到冬天的取暖的时候</w:t>
        <w:br/>
        <w:br/>
        <w:t>1125</w:t>
        <w:br/>
        <w:t>00:43:01,980 --&gt; 00:43:03,940</w:t>
        <w:br/>
        <w:t>那肯定是鼻子，它会难受啊</w:t>
        <w:br/>
        <w:br/>
        <w:t>1126</w:t>
        <w:br/>
        <w:t>00:43:04,140 --&gt; 00:43:05,940</w:t>
        <w:br/>
        <w:t>所以鼻炎就大行其道</w:t>
        <w:br/>
        <w:br/>
        <w:t>1127</w:t>
        <w:br/>
        <w:t>00:43:06,420 --&gt; 00:43:07,700</w:t>
        <w:br/>
        <w:t>呃，文博做那个呢</w:t>
        <w:br/>
        <w:br/>
        <w:t>1128</w:t>
        <w:br/>
        <w:t>00:43:07,740 --&gt; 00:43:10,660</w:t>
        <w:br/>
        <w:t>那么但是要比那个早得多是千金的房子吧</w:t>
        <w:br/>
        <w:br/>
        <w:t>1129</w:t>
        <w:br/>
        <w:t>00:43:11,150 --&gt; 00:43:11,350</w:t>
        <w:br/>
        <w:t>哎</w:t>
        <w:br/>
        <w:br/>
        <w:t>1130</w:t>
        <w:br/>
        <w:t>00:43:11,430 --&gt; 00:43:12,830</w:t>
        <w:br/>
        <w:t>千金里的房子啊</w:t>
        <w:br/>
        <w:br/>
        <w:t>1131</w:t>
        <w:br/>
        <w:t>00:43:12,830 --&gt; 00:43:15,550</w:t>
        <w:br/>
        <w:t>而且他呢，就是为了调和一下</w:t>
        <w:br/>
        <w:br/>
        <w:t>1132</w:t>
        <w:br/>
        <w:t>00:43:15,550 --&gt; 00:43:17,710</w:t>
        <w:br/>
        <w:t>就调和他的那个刚燥之性</w:t>
        <w:br/>
        <w:br/>
        <w:t>1133</w:t>
        <w:br/>
        <w:t>00:43:17,990 --&gt; 00:43:19,070</w:t>
        <w:br/>
        <w:t>它往里加了麝香</w:t>
        <w:br/>
        <w:br/>
        <w:t>1134</w:t>
        <w:br/>
        <w:t>00:43:19,910 --&gt; 00:43:21,070</w:t>
        <w:br/>
        <w:t>哎呦，我闻了一下</w:t>
        <w:br/>
        <w:br/>
        <w:t>1135</w:t>
        <w:br/>
        <w:t>00:43:21,070 --&gt; 00:43:21,670</w:t>
        <w:br/>
        <w:t>太好了</w:t>
        <w:br/>
        <w:br/>
        <w:t>1136</w:t>
        <w:br/>
        <w:t>00:43:21,670 --&gt; 00:43:23,070</w:t>
        <w:br/>
        <w:t>他那边做的太好了</w:t>
        <w:br/>
        <w:br/>
        <w:t>1137</w:t>
        <w:br/>
        <w:t>00:43:23,310 --&gt; 00:43:24,710</w:t>
        <w:br/>
        <w:t>那个卖卖多少钱来着</w:t>
        <w:br/>
        <w:br/>
        <w:t>1138</w:t>
        <w:br/>
        <w:t>00:43:24,710 --&gt; 00:43:25,350</w:t>
        <w:br/>
        <w:t>100吧</w:t>
        <w:br/>
        <w:br/>
        <w:t>1139</w:t>
        <w:br/>
        <w:t>00:43:26,180 --&gt; 00:43:29,380</w:t>
        <w:br/>
        <w:t>没有那个80块钱，80块钱太便宜了</w:t>
        <w:br/>
        <w:br/>
        <w:t>1140</w:t>
        <w:br/>
        <w:t>00:43:29,380 --&gt; 00:43:31,860</w:t>
        <w:br/>
        <w:t>我觉得80块钱一大瓶的吧</w:t>
        <w:br/>
        <w:br/>
        <w:t>1141</w:t>
        <w:br/>
        <w:t>00:43:32,580 --&gt; 00:43:34,120</w:t>
        <w:br/>
        <w:t>小小瓶，呃呃呃</w:t>
        <w:br/>
        <w:br/>
        <w:t>1142</w:t>
        <w:br/>
        <w:t>00:43:34,280 --&gt; 00:43:35,240</w:t>
        <w:br/>
        <w:t>你可别说小瓶</w:t>
        <w:br/>
        <w:br/>
        <w:t>1143</w:t>
        <w:br/>
        <w:t>00:43:35,240 --&gt; 00:43:38,120</w:t>
        <w:br/>
        <w:t>因为鼻烟我闻过得有那么一鼻烟壶了吧</w:t>
        <w:br/>
        <w:br/>
        <w:t>1144</w:t>
        <w:br/>
        <w:t>00:43:38,520 --&gt; 00:43:39,360</w:t>
        <w:br/>
        <w:t>老实说，呃</w:t>
        <w:br/>
        <w:br/>
        <w:t>1145</w:t>
        <w:br/>
        <w:t>00:43:39,760 --&gt; 00:43:42,310</w:t>
        <w:br/>
        <w:t>这么大，比一边弧差不多</w:t>
        <w:br/>
        <w:br/>
        <w:t>1146</w:t>
        <w:br/>
        <w:t>00:43:43,390 --&gt; 00:43:43,590</w:t>
        <w:br/>
        <w:t>呃</w:t>
        <w:br/>
        <w:br/>
        <w:t>1147</w:t>
        <w:br/>
        <w:t>00:43:43,710 --&gt; 00:43:45,920</w:t>
        <w:br/>
        <w:t>小边弧那么大，那也不少了</w:t>
        <w:br/>
        <w:br/>
        <w:t>1148</w:t>
        <w:br/>
        <w:t>00:43:45,920 --&gt; 00:43:47,520</w:t>
        <w:br/>
        <w:t>那够你用老长时间了啊</w:t>
        <w:br/>
        <w:br/>
        <w:t>1149</w:t>
        <w:br/>
        <w:t>00:43:47,920 --&gt; 00:43:50,080</w:t>
        <w:br/>
        <w:t>一般的鼻炎效果那就非常好啊</w:t>
        <w:br/>
        <w:br/>
        <w:t>1150</w:t>
        <w:br/>
        <w:t>00:43:50,080 --&gt; 00:43:50,800</w:t>
        <w:br/>
        <w:t>我用了一次</w:t>
        <w:br/>
        <w:br/>
        <w:t>1151</w:t>
        <w:br/>
        <w:t>00:43:50,800 --&gt; 00:43:53,840</w:t>
        <w:br/>
        <w:t>哎呀，感觉非常那个身心通泰啊</w:t>
        <w:br/>
        <w:br/>
        <w:t>1152</w:t>
        <w:br/>
        <w:t>00:43:53,880 --&gt; 00:43:54,360</w:t>
        <w:br/>
        <w:t>特别好</w:t>
        <w:br/>
        <w:br/>
        <w:t>1153</w:t>
        <w:br/>
        <w:t>00:43:55,120 --&gt; 00:43:57,960</w:t>
        <w:br/>
        <w:t>呃，其实我们中医啊就有这个好处</w:t>
        <w:br/>
        <w:br/>
        <w:t>1154</w:t>
        <w:br/>
        <w:t>00:43:57,960 --&gt; 00:44:00,840</w:t>
        <w:br/>
        <w:t>如果你是自己开医馆或者做诊所</w:t>
        <w:br/>
        <w:br/>
        <w:t>1155</w:t>
        <w:br/>
        <w:t>00:44:01,200 --&gt; 00:44:02,080</w:t>
        <w:br/>
        <w:t>你有一个便利</w:t>
        <w:br/>
        <w:br/>
        <w:t>1156</w:t>
        <w:br/>
        <w:t>00:44:02,320 --&gt; 00:44:04,360</w:t>
        <w:br/>
        <w:t>我们中医讲理法方，药丸散膏丹</w:t>
        <w:br/>
        <w:br/>
        <w:t>1157</w:t>
        <w:br/>
        <w:t>00:44:04,600 --&gt; 00:44:07,840</w:t>
        <w:br/>
        <w:t>有些东西在三甲医院你是不太容易实现的</w:t>
        <w:br/>
        <w:br/>
        <w:t>1158</w:t>
        <w:br/>
        <w:t>00:44:08,230 --&gt; 00:44:10,150</w:t>
        <w:br/>
        <w:t>你像我们医院，我说句老实话</w:t>
        <w:br/>
        <w:br/>
        <w:t>1159</w:t>
        <w:br/>
        <w:t>00:44:10,150 --&gt; 00:44:11,550</w:t>
        <w:br/>
        <w:t>我离开我们医院，我开不了药</w:t>
        <w:br/>
        <w:br/>
        <w:t>1160</w:t>
        <w:br/>
        <w:t>00:44:11,910 --&gt; 00:44:12,310</w:t>
        <w:br/>
        <w:t>为啥</w:t>
        <w:br/>
        <w:br/>
        <w:t>1161</w:t>
        <w:br/>
        <w:t>00:44:13,310 --&gt; 00:44:13,590</w:t>
        <w:br/>
        <w:t>呃</w:t>
        <w:br/>
        <w:br/>
        <w:t>1162</w:t>
        <w:br/>
        <w:t>00:44:14,720 --&gt; 00:44:15,400</w:t>
        <w:br/>
        <w:t>非常简单</w:t>
        <w:br/>
        <w:br/>
        <w:t>1163</w:t>
        <w:br/>
        <w:t>00:44:15,520 --&gt; 00:44:18,480</w:t>
        <w:br/>
        <w:t>你你你就说那个，我每天用这些药</w:t>
        <w:br/>
        <w:br/>
        <w:t>1164</w:t>
        <w:br/>
        <w:t>00:44:18,960 --&gt; 00:44:22,110</w:t>
        <w:br/>
        <w:t>巴豆大吉干碎马前子就这些</w:t>
        <w:br/>
        <w:br/>
        <w:t>1165</w:t>
        <w:br/>
        <w:t>00:44:22,110 --&gt; 00:44:24,750</w:t>
        <w:br/>
        <w:t>你且不要说什么各种道地药啊</w:t>
        <w:br/>
        <w:br/>
        <w:t>1166</w:t>
        <w:br/>
        <w:t>00:44:24,750 --&gt; 00:44:25,630</w:t>
        <w:br/>
        <w:t>包括一些违镜</w:t>
        <w:br/>
        <w:br/>
        <w:t>1167</w:t>
        <w:br/>
        <w:t>00:44:25,710 --&gt; 00:44:27,510</w:t>
        <w:br/>
        <w:t>我们门诊真是用的尾镜</w:t>
        <w:br/>
        <w:br/>
        <w:t>1168</w:t>
        <w:br/>
        <w:t>00:44:27,710 --&gt; 00:44:28,630</w:t>
        <w:br/>
        <w:t>不是用的炉根</w:t>
        <w:br/>
        <w:br/>
        <w:t>1169</w:t>
        <w:br/>
        <w:t>00:44:29,150 --&gt; 00:44:32,270</w:t>
        <w:br/>
        <w:t>就说这种，我离开医院开不了药了</w:t>
        <w:br/>
        <w:br/>
        <w:t>1170</w:t>
        <w:br/>
        <w:t>00:44:33,250 --&gt; 00:44:34,090</w:t>
        <w:br/>
        <w:t>就非常简单</w:t>
        <w:br/>
        <w:br/>
        <w:t>1171</w:t>
        <w:br/>
        <w:t>00:44:34,690 --&gt; 00:44:35,810</w:t>
        <w:br/>
        <w:t>呃，但是呢</w:t>
        <w:br/>
        <w:br/>
        <w:t>1172</w:t>
        <w:br/>
        <w:t>00:44:35,810 --&gt; 00:44:38,490</w:t>
        <w:br/>
        <w:t>有一些东西我们想做也不容易啊</w:t>
        <w:br/>
        <w:br/>
        <w:t>1173</w:t>
        <w:br/>
        <w:t>00:44:38,490 --&gt; 00:44:42,110</w:t>
        <w:br/>
        <w:t>那你那你你得跟医院，你得怎么协调啊</w:t>
        <w:br/>
        <w:br/>
        <w:t>1174</w:t>
        <w:br/>
        <w:t>00:44:42,110 --&gt; 00:44:42,670</w:t>
        <w:br/>
        <w:t>怎么运作</w:t>
        <w:br/>
        <w:br/>
        <w:t>1175</w:t>
        <w:br/>
        <w:t>00:44:42,670 --&gt; 00:44:44,590</w:t>
        <w:br/>
        <w:t>包括你在做的时候，他如如法不如法</w:t>
        <w:br/>
        <w:br/>
        <w:t>1176</w:t>
        <w:br/>
        <w:t>00:44:44,830 --&gt; 00:44:47,030</w:t>
        <w:br/>
        <w:t>但你自己做诊所有，包括开门诊</w:t>
        <w:br/>
        <w:br/>
        <w:t>1177</w:t>
        <w:br/>
        <w:t>00:44:47,110 --&gt; 00:44:48,190</w:t>
        <w:br/>
        <w:t>有些东西好实现</w:t>
        <w:br/>
        <w:br/>
        <w:t>1178</w:t>
        <w:br/>
        <w:t>00:44:48,420 --&gt; 00:44:50,380</w:t>
        <w:br/>
        <w:t>我到他那儿，我特别愿意去啊</w:t>
        <w:br/>
        <w:br/>
        <w:t>1179</w:t>
        <w:br/>
        <w:t>00:44:50,380 --&gt; 00:44:51,820</w:t>
        <w:br/>
        <w:t>没事就去坐那儿喝会儿茶</w:t>
        <w:br/>
        <w:br/>
        <w:t>1180</w:t>
        <w:br/>
        <w:t>00:44:52,330 --&gt; 00:44:53,130</w:t>
        <w:br/>
        <w:t>呃一坐</w:t>
        <w:br/>
        <w:br/>
        <w:t>1181</w:t>
        <w:br/>
        <w:t>00:44:53,130 --&gt; 00:44:55,050</w:t>
        <w:br/>
        <w:t>你看他没事就摆着一堆啊说，哥</w:t>
        <w:br/>
        <w:br/>
        <w:t>1182</w:t>
        <w:br/>
        <w:t>00:44:55,050 --&gt; 00:44:57,890</w:t>
        <w:br/>
        <w:t>我最近又研究这个方子特别好啊</w:t>
        <w:br/>
        <w:br/>
        <w:t>1183</w:t>
        <w:br/>
        <w:t>00:44:57,970 --&gt; 00:44:58,770</w:t>
        <w:br/>
        <w:t>自得其乐</w:t>
        <w:br/>
        <w:br/>
        <w:t>1184</w:t>
        <w:br/>
        <w:t>00:44:59,160 --&gt; 00:44:59,360</w:t>
        <w:br/>
        <w:t>呃</w:t>
        <w:br/>
        <w:br/>
        <w:t>1185</w:t>
        <w:br/>
        <w:t>00:44:59,360 --&gt; 00:45:00,120</w:t>
        <w:br/>
        <w:t>我跟他也讲</w:t>
        <w:br/>
        <w:br/>
        <w:t>1186</w:t>
        <w:br/>
        <w:t>00:45:00,120 --&gt; 00:45:01,240</w:t>
        <w:br/>
        <w:t>我说过去中医啊</w:t>
        <w:br/>
        <w:br/>
        <w:t>1187</w:t>
        <w:br/>
        <w:t>00:45:01,240 --&gt; 00:45:01,960</w:t>
        <w:br/>
        <w:t>讲究一个事，儿</w:t>
        <w:br/>
        <w:br/>
        <w:t>1188</w:t>
        <w:br/>
        <w:t>00:45:01,960 --&gt; 00:45:03,960</w:t>
        <w:br/>
        <w:t>你开诊所，包括开门诊</w:t>
        <w:br/>
        <w:br/>
        <w:t>1189</w:t>
        <w:br/>
        <w:t>00:45:04,170 --&gt; 00:45:06,970</w:t>
        <w:br/>
        <w:t>你想一个一个号脉去赚钱，这个是不对的</w:t>
        <w:br/>
        <w:br/>
        <w:t>1190</w:t>
        <w:br/>
        <w:t>00:45:07,210 --&gt; 00:45:08,170</w:t>
        <w:br/>
        <w:t>为什么这么讲呢</w:t>
        <w:br/>
        <w:br/>
        <w:t>1191</w:t>
        <w:br/>
        <w:t>00:45:08,410 --&gt; 00:45:10,330</w:t>
        <w:br/>
        <w:t>那你看我在这子喊严厉啊</w:t>
        <w:br/>
        <w:br/>
        <w:t>1192</w:t>
        <w:br/>
        <w:t>00:45:10,330 --&gt; 00:45:12,090</w:t>
        <w:br/>
        <w:t>但我今天讲一讲这个事行吗</w:t>
        <w:br/>
        <w:br/>
        <w:t>1193</w:t>
        <w:br/>
        <w:t>00:45:12,660 --&gt; 00:45:13,340</w:t>
        <w:br/>
        <w:t>就我们讲啊</w:t>
        <w:br/>
        <w:br/>
        <w:t>1194</w:t>
        <w:br/>
        <w:t>00:45:13,700 --&gt; 00:45:15,920</w:t>
        <w:br/>
        <w:t>生存之道，你不要不谈</w:t>
        <w:br/>
        <w:br/>
        <w:t>1195</w:t>
        <w:br/>
        <w:t>00:45:16,120 --&gt; 00:45:16,840</w:t>
        <w:br/>
        <w:t>君子爱财</w:t>
        <w:br/>
        <w:br/>
        <w:t>1196</w:t>
        <w:br/>
        <w:t>00:45:16,840 --&gt; 00:45:17,760</w:t>
        <w:br/>
        <w:t>但是取之有道</w:t>
        <w:br/>
        <w:br/>
        <w:t>1197</w:t>
        <w:br/>
        <w:t>00:45:18,160 --&gt; 00:45:21,840</w:t>
        <w:br/>
        <w:t>过去讲方卖这个东西是普度众生的事</w:t>
        <w:br/>
        <w:br/>
        <w:t>1198</w:t>
        <w:br/>
        <w:t>00:45:22,940 --&gt; 00:45:24,300</w:t>
        <w:br/>
        <w:t>这是普度众生的事</w:t>
        <w:br/>
        <w:br/>
        <w:t>1199</w:t>
        <w:br/>
        <w:t>00:45:24,700 --&gt; 00:45:26,380</w:t>
        <w:br/>
        <w:t>啥样人都得让他看上病</w:t>
        <w:br/>
        <w:br/>
        <w:t>1200</w:t>
        <w:br/>
        <w:t>00:45:27,660 --&gt; 00:45:28,340</w:t>
        <w:br/>
        <w:t>但是呢</w:t>
        <w:br/>
        <w:br/>
        <w:t>1201</w:t>
        <w:br/>
        <w:t>00:45:29,350 --&gt; 00:45:30,270</w:t>
        <w:br/>
        <w:t>赚钱靠什么</w:t>
        <w:br/>
        <w:br/>
        <w:t>1202</w:t>
        <w:br/>
        <w:t>00:45:30,270 --&gt; 00:45:33,070</w:t>
        <w:br/>
        <w:t>不靠贩卖赚钱，靠成药</w:t>
        <w:br/>
        <w:br/>
        <w:t>1203</w:t>
        <w:br/>
        <w:t>00:45:33,990 --&gt; 00:45:34,550</w:t>
        <w:br/>
        <w:t>靠成药</w:t>
        <w:br/>
        <w:br/>
        <w:t>1204</w:t>
        <w:br/>
        <w:t>00:45:35,190 --&gt; 00:45:37,870</w:t>
        <w:br/>
        <w:t>呃，我门诊前段时间有一老太太啊</w:t>
        <w:br/>
        <w:br/>
        <w:t>1205</w:t>
        <w:br/>
        <w:t>00:45:37,870 --&gt; 00:45:40,270</w:t>
        <w:br/>
        <w:t>我印象特别深腹部啊</w:t>
        <w:br/>
        <w:br/>
        <w:t>1206</w:t>
        <w:br/>
        <w:t>00:45:40,350 --&gt; 00:45:41,990</w:t>
        <w:br/>
        <w:t>长了个肿瘤，应该是恶性的啊</w:t>
        <w:br/>
        <w:br/>
        <w:t>1207</w:t>
        <w:br/>
        <w:t>00:45:42,470 --&gt; 00:45:44,390</w:t>
        <w:br/>
        <w:t>它不到一个月就长得非常大</w:t>
        <w:br/>
        <w:br/>
        <w:t>1208</w:t>
        <w:br/>
        <w:t>00:45:44,390 --&gt; 00:45:45,430</w:t>
        <w:br/>
        <w:t>用手就能摸得着</w:t>
        <w:br/>
        <w:br/>
        <w:t>1209</w:t>
        <w:br/>
        <w:t>00:45:45,850 --&gt; 00:45:46,050</w:t>
        <w:br/>
        <w:t>呃</w:t>
        <w:br/>
        <w:br/>
        <w:t>1210</w:t>
        <w:br/>
        <w:t>00:45:46,130 --&gt; 00:45:47,970</w:t>
        <w:br/>
        <w:t>辽宁的到我这来呢</w:t>
        <w:br/>
        <w:br/>
        <w:t>1211</w:t>
        <w:br/>
        <w:t>00:45:47,970 --&gt; 00:45:48,810</w:t>
        <w:br/>
        <w:t>我给开了一周药</w:t>
        <w:br/>
        <w:br/>
        <w:t>1212</w:t>
        <w:br/>
        <w:t>00:45:49,290 --&gt; 00:45:50,410</w:t>
        <w:br/>
        <w:t>我说你这个病啊</w:t>
        <w:br/>
        <w:br/>
        <w:t>1213</w:t>
        <w:br/>
        <w:t>00:45:50,410 --&gt; 00:45:51,410</w:t>
        <w:br/>
        <w:t>你下周必须得来</w:t>
        <w:br/>
        <w:br/>
        <w:t>1214</w:t>
        <w:br/>
        <w:t>00:45:51,410 --&gt; 00:45:53,210</w:t>
        <w:br/>
        <w:t>因为我这门诊尤其恶性肿瘤患者</w:t>
        <w:br/>
        <w:br/>
        <w:t>1215</w:t>
        <w:br/>
        <w:t>00:45:53,210 --&gt; 00:45:55,920</w:t>
        <w:br/>
        <w:t>第一周，我就告诉他</w:t>
        <w:br/>
        <w:br/>
        <w:t>1216</w:t>
        <w:br/>
        <w:t>00:45:55,920 --&gt; 00:45:57,160</w:t>
        <w:br/>
        <w:t>我说你你都得复诊</w:t>
        <w:br/>
        <w:br/>
        <w:t>1217</w:t>
        <w:br/>
        <w:t>00:45:57,360 --&gt; 00:45:57,760</w:t>
        <w:br/>
        <w:t>他说，大夫</w:t>
        <w:br/>
        <w:br/>
        <w:t>1218</w:t>
        <w:br/>
        <w:t>00:45:57,760 --&gt; 00:45:58,200</w:t>
        <w:br/>
        <w:t>不好意思</w:t>
        <w:br/>
        <w:br/>
        <w:t>1219</w:t>
        <w:br/>
        <w:t>00:45:58,200 --&gt; 00:45:59,360</w:t>
        <w:br/>
        <w:t>我下周不一定能来</w:t>
        <w:br/>
        <w:br/>
        <w:t>1220</w:t>
        <w:br/>
        <w:t>00:45:59,760 --&gt; 00:46:00,560</w:t>
        <w:br/>
        <w:t>我说，为啥呀</w:t>
        <w:br/>
        <w:br/>
        <w:t>1221</w:t>
        <w:br/>
        <w:t>00:46:01,160 --&gt; 00:46:02,360</w:t>
        <w:br/>
        <w:t>我说挂号这事吧</w:t>
        <w:br/>
        <w:br/>
        <w:t>1222</w:t>
        <w:br/>
        <w:t>00:46:03,260 --&gt; 00:46:04,860</w:t>
        <w:br/>
        <w:t>呃，以下省略多少字啊</w:t>
        <w:br/>
        <w:br/>
        <w:t>1223</w:t>
        <w:br/>
        <w:t>00:46:05,100 --&gt; 00:46:07,420</w:t>
        <w:br/>
        <w:t>之后我说，但是你为了你这命啊</w:t>
        <w:br/>
        <w:br/>
        <w:t>1224</w:t>
        <w:br/>
        <w:t>00:46:07,420 --&gt; 00:46:08,140</w:t>
        <w:br/>
        <w:t>你必须得来</w:t>
        <w:br/>
        <w:br/>
        <w:t>1225</w:t>
        <w:br/>
        <w:t>00:46:09,050 --&gt; 00:46:10,290</w:t>
        <w:br/>
        <w:t>他说不是别的事</w:t>
        <w:br/>
        <w:br/>
        <w:t>1226</w:t>
        <w:br/>
        <w:t>00:46:10,290 --&gt; 00:46:11,450</w:t>
        <w:br/>
        <w:t>儿说我呀</w:t>
        <w:br/>
        <w:br/>
        <w:t>1227</w:t>
        <w:br/>
        <w:t>00:46:11,490 --&gt; 00:46:13,610</w:t>
        <w:br/>
        <w:t>得把钱攒够了我才能来</w:t>
        <w:br/>
        <w:br/>
        <w:t>1228</w:t>
        <w:br/>
        <w:t>00:46:14,070 --&gt; 00:46:16,830</w:t>
        <w:br/>
        <w:t>我后来才知道，他这次来都是好几个</w:t>
        <w:br/>
        <w:br/>
        <w:t>1229</w:t>
        <w:br/>
        <w:t>00:46:16,910 --&gt; 00:46:17,750</w:t>
        <w:br/>
        <w:t>他是信佛的</w:t>
        <w:br/>
        <w:br/>
        <w:t>1230</w:t>
        <w:br/>
        <w:t>00:46:18,030 --&gt; 00:46:20,030</w:t>
        <w:br/>
        <w:t>有几个佛友给他凑的钱，他来的</w:t>
        <w:br/>
        <w:br/>
        <w:t>1231</w:t>
        <w:br/>
        <w:t>00:46:20,970 --&gt; 00:46:22,130</w:t>
        <w:br/>
        <w:t>我说那不成啊</w:t>
        <w:br/>
        <w:br/>
        <w:t>1232</w:t>
        <w:br/>
        <w:t>00:46:22,570 --&gt; 00:46:23,210</w:t>
        <w:br/>
        <w:t>我说这么办</w:t>
        <w:br/>
        <w:br/>
        <w:t>1233</w:t>
        <w:br/>
        <w:t>00:46:23,250 --&gt; 00:46:24,690</w:t>
        <w:br/>
        <w:t>我啪就把方扯了</w:t>
        <w:br/>
        <w:br/>
        <w:t>1234</w:t>
        <w:br/>
        <w:t>00:46:25,960 --&gt; 00:46:27,640</w:t>
        <w:br/>
        <w:t>我给他开了三种中成药</w:t>
        <w:br/>
        <w:br/>
        <w:t>1235</w:t>
        <w:br/>
        <w:t>00:46:28,160 --&gt; 00:46:28,440</w:t>
        <w:br/>
        <w:t>对吧</w:t>
        <w:br/>
        <w:br/>
        <w:t>1236</w:t>
        <w:br/>
        <w:t>00:46:28,440 --&gt; 00:46:29,400</w:t>
        <w:br/>
        <w:t>我学生他们都看见了</w:t>
        <w:br/>
        <w:br/>
        <w:t>1237</w:t>
        <w:br/>
        <w:t>00:46:29,400 --&gt; 00:46:31,800</w:t>
        <w:br/>
        <w:t>早中晚各一种，回吃去吧</w:t>
        <w:br/>
        <w:br/>
        <w:t>1238</w:t>
        <w:br/>
        <w:t>00:46:32,320 --&gt; 00:46:33,120</w:t>
        <w:br/>
        <w:t>哪都能买到</w:t>
        <w:br/>
        <w:br/>
        <w:t>1239</w:t>
        <w:br/>
        <w:t>00:46:33,120 --&gt; 00:46:33,880</w:t>
        <w:br/>
        <w:t>非常便宜</w:t>
        <w:br/>
        <w:br/>
        <w:t>1240</w:t>
        <w:br/>
        <w:t>00:46:35,770 --&gt; 00:46:37,850</w:t>
        <w:br/>
        <w:t>过了有没有一个月啊</w:t>
        <w:br/>
        <w:br/>
        <w:t>1241</w:t>
        <w:br/>
        <w:t>00:46:38,130 --&gt; 00:46:39,530</w:t>
        <w:br/>
        <w:t>还是两个月，一个月得有吧</w:t>
        <w:br/>
        <w:br/>
        <w:t>1242</w:t>
        <w:br/>
        <w:t>00:46:40,090 --&gt; 00:46:43,800</w:t>
        <w:br/>
        <w:t>再来我说你怎么样，明显变小了</w:t>
        <w:br/>
        <w:br/>
        <w:t>1243</w:t>
        <w:br/>
        <w:t>00:46:44,600 --&gt; 00:46:46,200</w:t>
        <w:br/>
        <w:t>我说有没有一半，他说差不多</w:t>
        <w:br/>
        <w:br/>
        <w:t>1244</w:t>
        <w:br/>
        <w:t>00:46:48,190 --&gt; 00:46:48,710</w:t>
        <w:br/>
        <w:t>非常快</w:t>
        <w:br/>
        <w:br/>
        <w:t>1245</w:t>
        <w:br/>
        <w:t>00:46:48,990 --&gt; 00:46:50,540</w:t>
        <w:br/>
        <w:t>这叫什么我</w:t>
        <w:br/>
        <w:br/>
        <w:t>1246</w:t>
        <w:br/>
        <w:t>00:46:50,540 --&gt; 00:46:51,500</w:t>
        <w:br/>
        <w:t>我不敢说呀</w:t>
        <w:br/>
        <w:br/>
        <w:t>1247</w:t>
        <w:br/>
        <w:t>00:46:51,980 --&gt; 00:46:53,980</w:t>
        <w:br/>
        <w:t>中医过去我只说行话</w:t>
        <w:br/>
        <w:br/>
        <w:t>1248</w:t>
        <w:br/>
        <w:t>00:46:53,980 --&gt; 00:46:57,700</w:t>
        <w:br/>
        <w:t>老话讲叫富人花钱，穷人看病</w:t>
        <w:br/>
        <w:br/>
        <w:t>1249</w:t>
        <w:br/>
        <w:t>00:46:58,510 --&gt; 00:46:59,870</w:t>
        <w:br/>
        <w:t>这个呢，是我们中医啊</w:t>
        <w:br/>
        <w:br/>
        <w:t>1250</w:t>
        <w:br/>
        <w:t>00:47:00,310 --&gt; 00:47:01,550</w:t>
        <w:br/>
        <w:t>自古以来，我我我我</w:t>
        <w:br/>
        <w:br/>
        <w:t>1251</w:t>
        <w:br/>
        <w:t>00:47:01,550 --&gt; 00:47:04,750</w:t>
        <w:br/>
        <w:t>不是说那个什么过去的那个道德标准还是怎么样</w:t>
        <w:br/>
        <w:br/>
        <w:t>1252</w:t>
        <w:br/>
        <w:t>00:47:04,960 --&gt; 00:47:06,720</w:t>
        <w:br/>
        <w:t>我们只是我们只是来描述一下</w:t>
        <w:br/>
        <w:br/>
        <w:t>1253</w:t>
        <w:br/>
        <w:t>00:47:06,800 --&gt; 00:47:08,800</w:t>
        <w:br/>
        <w:t>旧社会就不能这么讲</w:t>
        <w:br/>
        <w:br/>
        <w:t>1254</w:t>
        <w:br/>
        <w:t>00:47:08,920 --&gt; 00:47:10,360</w:t>
        <w:br/>
        <w:t>就是过去的时候啊</w:t>
        <w:br/>
        <w:br/>
        <w:t>1255</w:t>
        <w:br/>
        <w:t>00:47:10,840 --&gt; 00:47:11,840</w:t>
        <w:br/>
        <w:t>那个礼教时代</w:t>
        <w:br/>
        <w:br/>
        <w:t>1256</w:t>
        <w:br/>
        <w:t>00:47:12,120 --&gt; 00:47:15,280</w:t>
        <w:br/>
        <w:t>它一些社会的，它不一定所有东西都是不好的</w:t>
        <w:br/>
        <w:br/>
        <w:t>1257</w:t>
        <w:br/>
        <w:t>00:47:15,280 --&gt; 00:47:15,560</w:t>
        <w:br/>
        <w:t>对吧</w:t>
        <w:br/>
        <w:br/>
        <w:t>1258</w:t>
        <w:br/>
        <w:t>00:47:15,800 --&gt; 00:47:17,280</w:t>
        <w:br/>
        <w:t>他一些社会上的一些标准</w:t>
        <w:br/>
        <w:br/>
        <w:t>1259</w:t>
        <w:br/>
        <w:t>00:47:17,600 --&gt; 00:47:19,040</w:t>
        <w:br/>
        <w:t>讲究一个人性化的东西</w:t>
        <w:br/>
        <w:br/>
        <w:t>1260</w:t>
        <w:br/>
        <w:t>00:47:19,040 --&gt; 00:47:19,960</w:t>
        <w:br/>
        <w:t>就是这个整个社会</w:t>
        <w:br/>
        <w:br/>
        <w:t>1261</w:t>
        <w:br/>
        <w:t>00:47:19,960 --&gt; 00:47:23,010</w:t>
        <w:br/>
        <w:t>我们中医也是在调和阴阳的时候</w:t>
        <w:br/>
        <w:br/>
        <w:t>1262</w:t>
        <w:br/>
        <w:t>00:47:23,010 --&gt; 00:47:25,250</w:t>
        <w:br/>
        <w:t>我们也是在调和社会的一个因素</w:t>
        <w:br/>
        <w:br/>
        <w:t>1263</w:t>
        <w:br/>
        <w:t>00:47:26,190 --&gt; 00:47:29,630</w:t>
        <w:br/>
        <w:t>所以我们今天张口闭口谈钱，这个是不对的</w:t>
        <w:br/>
        <w:br/>
        <w:t>1264</w:t>
        <w:br/>
        <w:t>00:47:29,990 --&gt; 00:47:30,670</w:t>
        <w:br/>
        <w:t>对谁不好</w:t>
        <w:br/>
        <w:br/>
        <w:t>1265</w:t>
        <w:br/>
        <w:t>00:47:30,670 --&gt; 00:47:31,710</w:t>
        <w:br/>
        <w:t>对我们自己不好</w:t>
        <w:br/>
        <w:br/>
        <w:t>1266</w:t>
        <w:br/>
        <w:t>00:47:32,430 --&gt; 00:47:34,510</w:t>
        <w:br/>
        <w:t>我们中医，你不光是一个医生</w:t>
        <w:br/>
        <w:br/>
        <w:t>1267</w:t>
        <w:br/>
        <w:t>00:47:35,080 --&gt; 00:47:38,480</w:t>
        <w:br/>
        <w:t>你自己也是一个在求索于医道自然之道</w:t>
        <w:br/>
        <w:br/>
        <w:t>1268</w:t>
        <w:br/>
        <w:t>00:47:38,760 --&gt; 00:47:43,120</w:t>
        <w:br/>
        <w:t>求索于天地真理的中间的一个一个求道的人</w:t>
        <w:br/>
        <w:br/>
        <w:t>1269</w:t>
        <w:br/>
        <w:t>00:47:43,960 --&gt; 00:47:45,120</w:t>
        <w:br/>
        <w:t>那么这个过程之中</w:t>
        <w:br/>
        <w:br/>
        <w:t>1270</w:t>
        <w:br/>
        <w:t>00:47:45,240 --&gt; 00:47:46,600</w:t>
        <w:br/>
        <w:t>你必然也要做很多事</w:t>
        <w:br/>
        <w:br/>
        <w:t>1271</w:t>
        <w:br/>
        <w:t>00:47:46,600 --&gt; 00:47:48,120</w:t>
        <w:br/>
        <w:t>比如说平衡这些东西</w:t>
        <w:br/>
        <w:br/>
        <w:t>1272</w:t>
        <w:br/>
        <w:t>00:47:48,280 --&gt; 00:47:51,000</w:t>
        <w:br/>
        <w:t>那有的人你看他真的看不起病他要死</w:t>
        <w:br/>
        <w:br/>
        <w:t>1273</w:t>
        <w:br/>
        <w:t>00:47:51,780 --&gt; 00:47:52,780</w:t>
        <w:br/>
        <w:t>咱们也得想招儿吧</w:t>
        <w:br/>
        <w:br/>
        <w:t>1274</w:t>
        <w:br/>
        <w:t>00:47:53,260 --&gt; 00:47:54,860</w:t>
        <w:br/>
        <w:t>你也不能让他因病而致贫</w:t>
        <w:br/>
        <w:br/>
        <w:t>1275</w:t>
        <w:br/>
        <w:t>00:47:55,770 --&gt; 00:47:58,010</w:t>
        <w:br/>
        <w:t>但是呢，你即使看人家是深商巨贾</w:t>
        <w:br/>
        <w:br/>
        <w:t>1276</w:t>
        <w:br/>
        <w:t>00:47:58,010 --&gt; 00:48:00,570</w:t>
        <w:br/>
        <w:t>有钱咱也不要想着巧取豪夺</w:t>
        <w:br/>
        <w:br/>
        <w:t>1277</w:t>
        <w:br/>
        <w:t>00:48:00,610 --&gt; 00:48:03,290</w:t>
        <w:br/>
        <w:t>只是按照我们的行规，正常的</w:t>
        <w:br/>
        <w:br/>
        <w:t>1278</w:t>
        <w:br/>
        <w:t>00:48:04,390 --&gt; 00:48:05,310</w:t>
        <w:br/>
        <w:t>来来来开药</w:t>
        <w:br/>
        <w:br/>
        <w:t>1279</w:t>
        <w:br/>
        <w:t>00:48:05,310 --&gt; 00:48:07,710</w:t>
        <w:br/>
        <w:t>但是你说你，你都上市了</w:t>
        <w:br/>
        <w:br/>
        <w:t>1280</w:t>
        <w:br/>
        <w:t>00:48:08,030 --&gt; 00:48:08,630</w:t>
        <w:br/>
        <w:t>老板了</w:t>
        <w:br/>
        <w:br/>
        <w:t>1281</w:t>
        <w:br/>
        <w:t>00:48:08,630 --&gt; 00:48:10,550</w:t>
        <w:br/>
        <w:t>然后我还给你用三种中成药</w:t>
        <w:br/>
        <w:br/>
        <w:t>1282</w:t>
        <w:br/>
        <w:t>00:48:11,140 --&gt; 00:48:13,900</w:t>
        <w:br/>
        <w:t>那这事我们中医也得活着呀</w:t>
        <w:br/>
        <w:br/>
        <w:t>1283</w:t>
        <w:br/>
        <w:t>00:48:13,900 --&gt; 00:48:15,060</w:t>
        <w:br/>
        <w:t>咱说这道理是吧</w:t>
        <w:br/>
        <w:br/>
        <w:t>1284</w:t>
        <w:br/>
        <w:t>00:48:15,380 --&gt; 00:48:18,180</w:t>
        <w:br/>
        <w:t>咱们什么东西都都都都得讲一个自然啊</w:t>
        <w:br/>
        <w:br/>
        <w:t>1285</w:t>
        <w:br/>
        <w:t>00:48:18,180 --&gt; 00:48:19,900</w:t>
        <w:br/>
        <w:t>都得讲一个自然呃</w:t>
        <w:br/>
        <w:br/>
        <w:t>1286</w:t>
        <w:br/>
        <w:t>00:48:21,480 --&gt; 00:48:22,280</w:t>
        <w:br/>
        <w:t>就说这个事</w:t>
        <w:br/>
        <w:br/>
        <w:t>1287</w:t>
        <w:br/>
        <w:t>00:48:22,400 --&gt; 00:48:24,600</w:t>
        <w:br/>
        <w:t>所以成药这个东西咱们好好研究研究</w:t>
        <w:br/>
        <w:br/>
        <w:t>1288</w:t>
        <w:br/>
        <w:t>00:48:24,600 --&gt; 00:48:25,680</w:t>
        <w:br/>
        <w:t>这个东西，我们过去讲</w:t>
        <w:br/>
        <w:br/>
        <w:t>1289</w:t>
        <w:br/>
        <w:t>00:48:25,920 --&gt; 00:48:26,720</w:t>
        <w:br/>
        <w:t>叫呃</w:t>
        <w:br/>
        <w:br/>
        <w:t>1290</w:t>
        <w:br/>
        <w:t>00:48:26,840 --&gt; 00:48:27,440</w:t>
        <w:br/>
        <w:t>穷人看病</w:t>
        <w:br/>
        <w:br/>
        <w:t>1291</w:t>
        <w:br/>
        <w:t>00:48:27,440 --&gt; 00:48:28,040</w:t>
        <w:br/>
        <w:t>富人花钱</w:t>
        <w:br/>
        <w:br/>
        <w:t>1292</w:t>
        <w:br/>
        <w:t>00:48:28,080 --&gt; 00:48:31,250</w:t>
        <w:br/>
        <w:t>与此同时还有一事就是济世救人</w:t>
        <w:br/>
        <w:br/>
        <w:t>1293</w:t>
        <w:br/>
        <w:t>00:48:31,250 --&gt; 00:48:32,690</w:t>
        <w:br/>
        <w:t>悬壶济世，你用的是方脉</w:t>
        <w:br/>
        <w:br/>
        <w:t>1294</w:t>
        <w:br/>
        <w:t>00:48:33,170 --&gt; 00:48:34,490</w:t>
        <w:br/>
        <w:t>但是赚钱用的是成药</w:t>
        <w:br/>
        <w:br/>
        <w:t>1295</w:t>
        <w:br/>
        <w:t>00:48:34,490 --&gt; 00:48:35,810</w:t>
        <w:br/>
        <w:t>为啥我跟文博，我就说啊</w:t>
        <w:br/>
        <w:br/>
        <w:t>1296</w:t>
        <w:br/>
        <w:t>00:48:35,810 --&gt; 00:48:38,310</w:t>
        <w:br/>
        <w:t>我说你，他是特别有这个壮志</w:t>
        <w:br/>
        <w:br/>
        <w:t>1297</w:t>
        <w:br/>
        <w:t>00:48:38,310 --&gt; 00:48:40,990</w:t>
        <w:br/>
        <w:t>他想他想是一个作为济世救人的大夫</w:t>
        <w:br/>
        <w:br/>
        <w:t>1298</w:t>
        <w:br/>
        <w:t>00:48:40,990 --&gt; 00:48:41,470</w:t>
        <w:br/>
        <w:t>但是吧</w:t>
        <w:br/>
        <w:br/>
        <w:t>1299</w:t>
        <w:br/>
        <w:t>00:48:41,830 --&gt; 00:48:42,310</w:t>
        <w:br/>
        <w:t>我跟他说</w:t>
        <w:br/>
        <w:br/>
        <w:t>1300</w:t>
        <w:br/>
        <w:t>00:48:42,310 --&gt; 00:48:43,510</w:t>
        <w:br/>
        <w:t>我说你必须想想</w:t>
        <w:br/>
        <w:br/>
        <w:t>1301</w:t>
        <w:br/>
        <w:t>00:48:43,510 --&gt; 00:48:44,830</w:t>
        <w:br/>
        <w:t>因为你养活一帮人呢</w:t>
        <w:br/>
        <w:br/>
        <w:t>1302</w:t>
        <w:br/>
        <w:t>00:48:45,250 --&gt; 00:48:45,890</w:t>
        <w:br/>
        <w:t>你不像我</w:t>
        <w:br/>
        <w:br/>
        <w:t>1303</w:t>
        <w:br/>
        <w:t>00:48:45,890 --&gt; 00:48:48,930</w:t>
        <w:br/>
        <w:t>我是门诊出，一天一个人吃饱全家不饿</w:t>
        <w:br/>
        <w:br/>
        <w:t>1304</w:t>
        <w:br/>
        <w:t>00:48:48,930 --&gt; 00:48:49,250</w:t>
        <w:br/>
        <w:t>对吧</w:t>
        <w:br/>
        <w:br/>
        <w:t>1305</w:t>
        <w:br/>
        <w:t>00:48:49,250 --&gt; 00:48:51,870</w:t>
        <w:br/>
        <w:t>就这种，你得养活一帮人啊</w:t>
        <w:br/>
        <w:br/>
        <w:t>1306</w:t>
        <w:br/>
        <w:t>00:48:51,990 --&gt; 00:48:54,460</w:t>
        <w:br/>
        <w:t>整个门诊都跟着你啊</w:t>
        <w:br/>
        <w:br/>
        <w:t>1307</w:t>
        <w:br/>
        <w:t>00:48:54,580 --&gt; 00:48:55,500</w:t>
        <w:br/>
        <w:t>之后还都冲你</w:t>
        <w:br/>
        <w:br/>
        <w:t>1308</w:t>
        <w:br/>
        <w:t>00:48:55,500 --&gt; 00:48:57,140</w:t>
        <w:br/>
        <w:t>程大夫说，就看你</w:t>
        <w:br/>
        <w:br/>
        <w:t>1309</w:t>
        <w:br/>
        <w:t>00:48:57,660 --&gt; 00:48:58,780</w:t>
        <w:br/>
        <w:t>那这时候你咋办啊</w:t>
        <w:br/>
        <w:br/>
        <w:t>1310</w:t>
        <w:br/>
        <w:t>00:48:59,140 --&gt; 00:48:59,620</w:t>
        <w:br/>
        <w:t>对吧</w:t>
        <w:br/>
        <w:br/>
        <w:t>1311</w:t>
        <w:br/>
        <w:t>00:49:00,420 --&gt; 00:49:01,980</w:t>
        <w:br/>
        <w:t>我说你就得发明点什么东西</w:t>
        <w:br/>
        <w:br/>
        <w:t>1312</w:t>
        <w:br/>
        <w:t>00:49:01,980 --&gt; 00:49:03,700</w:t>
        <w:br/>
        <w:t>比如做点，就这膏药好使</w:t>
        <w:br/>
        <w:br/>
        <w:t>1313</w:t>
        <w:br/>
        <w:t>00:49:04,140 --&gt; 00:49:06,340</w:t>
        <w:br/>
        <w:t>最后，你不要讲什么多高深的理论啊</w:t>
        <w:br/>
        <w:br/>
        <w:t>1314</w:t>
        <w:br/>
        <w:t>00:49:06,340 --&gt; 00:49:10,110</w:t>
        <w:br/>
        <w:t>这叫大道四不孝啊</w:t>
        <w:br/>
        <w:br/>
        <w:t>1315</w:t>
        <w:br/>
        <w:t>00:49:10,430 --&gt; 00:49:12,590</w:t>
        <w:br/>
        <w:t>大道就近乎于平常，讲什么道理</w:t>
        <w:br/>
        <w:br/>
        <w:t>1316</w:t>
        <w:br/>
        <w:t>00:49:12,910 --&gt; 00:49:16,430</w:t>
        <w:br/>
        <w:t>最后你啥样是你的道行够了，你的医术高了</w:t>
        <w:br/>
        <w:br/>
        <w:t>1317</w:t>
        <w:br/>
        <w:t>00:49:17,830 --&gt; 00:49:22,840</w:t>
        <w:br/>
        <w:t>十字路口卖地瓜的老太太都知道</w:t>
        <w:br/>
        <w:br/>
        <w:t>1318</w:t>
        <w:br/>
        <w:t>00:49:23,280 --&gt; 00:49:26,080</w:t>
        <w:br/>
        <w:t>腿疼得上你这买这个大黑膏药就不知道叫啥</w:t>
        <w:br/>
        <w:br/>
        <w:t>1319</w:t>
        <w:br/>
        <w:t>00:49:26,080 --&gt; 00:49:27,360</w:t>
        <w:br/>
        <w:t>名贴上就好</w:t>
        <w:br/>
        <w:br/>
        <w:t>1320</w:t>
        <w:br/>
        <w:t>00:49:27,560 --&gt; 00:49:28,320</w:t>
        <w:br/>
        <w:t>你成功了</w:t>
        <w:br/>
        <w:br/>
        <w:t>1321</w:t>
        <w:br/>
        <w:t>00:49:29,280 --&gt; 00:49:33,040</w:t>
        <w:br/>
        <w:t>你既赚了钱，你还责备大众济世救人</w:t>
        <w:br/>
        <w:br/>
        <w:t>1322</w:t>
        <w:br/>
        <w:t>00:49:33,400 --&gt; 00:49:34,080</w:t>
        <w:br/>
        <w:t>所以我们啊</w:t>
        <w:br/>
        <w:br/>
        <w:t>1323</w:t>
        <w:br/>
        <w:t>00:49:34,080 --&gt; 00:49:36,080</w:t>
        <w:br/>
        <w:t>不要张口闭口都想当张仲景</w:t>
        <w:br/>
        <w:br/>
        <w:t>1324</w:t>
        <w:br/>
        <w:t>00:49:36,080 --&gt; 00:49:37,400</w:t>
        <w:br/>
        <w:t>我说一句得罪人的话</w:t>
        <w:br/>
        <w:br/>
        <w:t>1325</w:t>
        <w:br/>
        <w:t>00:49:37,710 --&gt; 00:49:39,950</w:t>
        <w:br/>
        <w:t>今天经方热是好事，也是坏事</w:t>
        <w:br/>
        <w:br/>
        <w:t>1326</w:t>
        <w:br/>
        <w:t>00:49:40,230 --&gt; 00:49:42,270</w:t>
        <w:br/>
        <w:t>有的时候让我们呀，能够精进</w:t>
        <w:br/>
        <w:br/>
        <w:t>1327</w:t>
        <w:br/>
        <w:t>00:49:42,510 --&gt; 00:49:45,630</w:t>
        <w:br/>
        <w:t>但有的时候也让我们心浮气躁啊</w:t>
        <w:br/>
        <w:br/>
        <w:t>1328</w:t>
        <w:br/>
        <w:t>00:49:46,280 --&gt; 00:49:49,200</w:t>
        <w:br/>
        <w:t>心浮气躁，就总想说当张仲景不要那样</w:t>
        <w:br/>
        <w:br/>
        <w:t>1329</w:t>
        <w:br/>
        <w:t>00:49:49,520 --&gt; 00:49:53,160</w:t>
        <w:br/>
        <w:t>你要明白自古以来为什么医圣啊</w:t>
        <w:br/>
        <w:br/>
        <w:t>1330</w:t>
        <w:br/>
        <w:t>00:49:53,160 --&gt; 00:49:55,160</w:t>
        <w:br/>
        <w:t>我们讲叫是医圣</w:t>
        <w:br/>
        <w:br/>
        <w:t>1331</w:t>
        <w:br/>
        <w:t>00:49:55,640 --&gt; 00:49:58,400</w:t>
        <w:br/>
        <w:t>从清以后仲景先师丰盛，对吧</w:t>
        <w:br/>
        <w:br/>
        <w:t>1332</w:t>
        <w:br/>
        <w:t>00:49:58,840 --&gt; 00:50:01,480</w:t>
        <w:br/>
        <w:t>但是你进药王庙中间供的都是孙真人</w:t>
        <w:br/>
        <w:br/>
        <w:t>1333</w:t>
        <w:br/>
        <w:t>00:50:02,320 --&gt; 00:50:03,000</w:t>
        <w:br/>
        <w:t>为啥呀</w:t>
        <w:br/>
        <w:br/>
        <w:t>1334</w:t>
        <w:br/>
        <w:t>00:50:04,030 --&gt; 00:50:05,390</w:t>
        <w:br/>
        <w:t>医生让我们会开方</w:t>
        <w:br/>
        <w:br/>
        <w:t>1335</w:t>
        <w:br/>
        <w:t>00:50:06,810 --&gt; 00:50:08,010</w:t>
        <w:br/>
        <w:t>但是最后药王啊</w:t>
        <w:br/>
        <w:br/>
        <w:t>1336</w:t>
        <w:br/>
        <w:t>00:50:08,410 --&gt; 00:50:11,370</w:t>
        <w:br/>
        <w:t>济世救人，又养活了我们整个行业的人</w:t>
        <w:br/>
        <w:br/>
        <w:t>1337</w:t>
        <w:br/>
        <w:t>00:50:12,370 --&gt; 00:50:13,170</w:t>
        <w:br/>
        <w:t>他有德呀</w:t>
        <w:br/>
        <w:br/>
        <w:t>1338</w:t>
        <w:br/>
        <w:t>00:50:13,730 --&gt; 00:50:15,490</w:t>
        <w:br/>
        <w:t>同时让很多看不起病的人</w:t>
        <w:br/>
        <w:br/>
        <w:t>1339</w:t>
        <w:br/>
        <w:t>00:50:15,810 --&gt; 00:50:17,490</w:t>
        <w:br/>
        <w:t>他用这个大膏药，他就能看起病</w:t>
        <w:br/>
        <w:br/>
        <w:t>1340</w:t>
        <w:br/>
        <w:t>00:50:17,490 --&gt; 00:50:18,730</w:t>
        <w:br/>
        <w:t>那不不贵啊，对吧</w:t>
        <w:br/>
        <w:br/>
        <w:t>1341</w:t>
        <w:br/>
        <w:t>00:50:18,890 --&gt; 00:50:20,130</w:t>
        <w:br/>
        <w:t>多少钱不是你定的吗</w:t>
        <w:br/>
        <w:br/>
        <w:t>1342</w:t>
        <w:br/>
        <w:t>00:50:20,610 --&gt; 00:50:21,810</w:t>
        <w:br/>
        <w:t>可能成本就十块</w:t>
        <w:br/>
        <w:br/>
        <w:t>1343</w:t>
        <w:br/>
        <w:t>00:50:23,380 --&gt; 00:50:27,140</w:t>
        <w:br/>
        <w:t>你要卖上市公司，你老板你可能卖一个价对吧</w:t>
        <w:br/>
        <w:br/>
        <w:t>1344</w:t>
        <w:br/>
        <w:t>00:50:27,140 --&gt; 00:50:28,820</w:t>
        <w:br/>
        <w:t>包装一下或者加点麝香</w:t>
        <w:br/>
        <w:br/>
        <w:t>1345</w:t>
        <w:br/>
        <w:t>00:50:29,180 --&gt; 00:50:30,140</w:t>
        <w:br/>
        <w:t>但是这道理啊</w:t>
        <w:br/>
        <w:br/>
        <w:t>1346</w:t>
        <w:br/>
        <w:t>00:50:30,340 --&gt; 00:50:31,820</w:t>
        <w:br/>
        <w:t>加点麝香它可能就贵了啊</w:t>
        <w:br/>
        <w:br/>
        <w:t>1347</w:t>
        <w:br/>
        <w:t>00:50:32,020 --&gt; 00:50:35,060</w:t>
        <w:br/>
        <w:t>但我兄弟他他他他不会做生意加涉嫌王还卖80</w:t>
        <w:br/>
        <w:br/>
        <w:t>1348</w:t>
        <w:br/>
        <w:t>00:50:35,180 --&gt; 00:50:37,700</w:t>
        <w:br/>
        <w:t>你说这个道理啊</w:t>
        <w:br/>
        <w:br/>
        <w:t>1349</w:t>
        <w:br/>
        <w:t>00:50:38,840 --&gt; 00:50:43,200</w:t>
        <w:br/>
        <w:t>我都担心他再做他就干不下去了，就说这事啊</w:t>
        <w:br/>
        <w:br/>
        <w:t>1350</w:t>
        <w:br/>
        <w:t>00:50:44,180 --&gt; 00:50:45,220</w:t>
        <w:br/>
        <w:t>反正他是玩啊</w:t>
        <w:br/>
        <w:br/>
        <w:t>1351</w:t>
        <w:br/>
        <w:t>00:50:45,500 --&gt; 00:50:47,900</w:t>
        <w:br/>
        <w:t>好，我们这堂课先讲到这啊</w:t>
        <w:br/>
        <w:br/>
        <w:t>1352</w:t>
        <w:br/>
        <w:t>00:50:47,900 --&gt; 00:50:48,660</w:t>
        <w:br/>
        <w:t>就说这个事</w:t>
        <w:br/>
        <w:br/>
        <w:t>1353</w:t>
        <w:br/>
        <w:t>00:50:48,980 --&gt; 00:50:49,180</w:t>
        <w:br/>
        <w:t>呃</w:t>
        <w:br/>
        <w:br/>
        <w:t>1354</w:t>
        <w:br/>
        <w:t>00:50:49,380 --&gt; 00:50:52,110</w:t>
        <w:br/>
        <w:t>鼻塞啊，叫钠药</w:t>
        <w:br/>
        <w:br/>
        <w:t>1355</w:t>
        <w:br/>
        <w:t>00:50:52,350 --&gt; 00:50:54,150</w:t>
        <w:br/>
        <w:t>鼻中则遇纳的是什么药呢</w:t>
        <w:br/>
        <w:br/>
        <w:t>1356</w:t>
        <w:br/>
        <w:t>00:50:54,390 --&gt; 00:50:56,870</w:t>
        <w:br/>
        <w:t>你们下课跟文博去交流交流啊</w:t>
        <w:br/>
        <w:br/>
        <w:t>1357</w:t>
        <w:br/>
        <w:t>00:50:57,150 --&gt; 00:50:59,350</w:t>
        <w:br/>
        <w:t>这个在千金里头有方子啊</w:t>
        <w:br/>
        <w:br/>
        <w:t>1358</w:t>
        <w:br/>
        <w:t>00:50:59,630 --&gt; 00:51:01,190</w:t>
        <w:br/>
        <w:t>好，这堂课先下课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